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66" w:rsidRPr="00BE0939" w:rsidRDefault="00B51543" w:rsidP="00354705">
      <w:pPr>
        <w:jc w:val="center"/>
        <w:rPr>
          <w:b/>
          <w:sz w:val="26"/>
          <w:szCs w:val="26"/>
        </w:rPr>
      </w:pPr>
      <w:r w:rsidRPr="00BE0939">
        <w:rPr>
          <w:b/>
          <w:sz w:val="26"/>
          <w:szCs w:val="26"/>
        </w:rPr>
        <w:t>SECOND OPINION VETERINARIA</w:t>
      </w:r>
    </w:p>
    <w:p w:rsidR="00B51543" w:rsidRDefault="00B51543"/>
    <w:p w:rsidR="00B51543" w:rsidRDefault="00B51543" w:rsidP="00B51543">
      <w:pPr>
        <w:jc w:val="both"/>
      </w:pPr>
      <w:r>
        <w:t>Per una corretta erogazione della prestazione "Second Opinion Veterinaria" si invita l'Assicurato a compilare il presente modulo in tutti i suoi campi, indicando il quesito diagnostico per il quale si chiede di avere un secondo parere e ad allegare tutta la documentazione</w:t>
      </w:r>
      <w:r w:rsidRPr="00B51543">
        <w:rPr>
          <w:sz w:val="16"/>
        </w:rPr>
        <w:t xml:space="preserve"> </w:t>
      </w:r>
      <w:r>
        <w:t>medica in suo possesso al fine di inquadrare al meglio il quadro clinico dell'animale domestico assicurato.</w:t>
      </w:r>
    </w:p>
    <w:p w:rsidR="00B51543" w:rsidRPr="00B51543" w:rsidRDefault="00B51543" w:rsidP="00BE0939">
      <w:pPr>
        <w:spacing w:after="0"/>
        <w:jc w:val="both"/>
        <w:rPr>
          <w:b/>
        </w:rPr>
      </w:pPr>
      <w:r w:rsidRPr="00B51543">
        <w:rPr>
          <w:b/>
        </w:rPr>
        <w:t>È necessario allegare una copia dei seguenti documenti:</w:t>
      </w:r>
    </w:p>
    <w:p w:rsidR="00B51543" w:rsidRPr="00B51543" w:rsidRDefault="00B51543" w:rsidP="00B51543">
      <w:pPr>
        <w:pStyle w:val="Paragrafoelenco"/>
        <w:numPr>
          <w:ilvl w:val="0"/>
          <w:numId w:val="1"/>
        </w:numPr>
        <w:ind w:left="426"/>
        <w:jc w:val="both"/>
        <w:rPr>
          <w:b/>
        </w:rPr>
      </w:pPr>
      <w:r w:rsidRPr="00B51543">
        <w:rPr>
          <w:b/>
        </w:rPr>
        <w:t>modulo di polizza</w:t>
      </w:r>
      <w:r>
        <w:rPr>
          <w:b/>
        </w:rPr>
        <w:t>;</w:t>
      </w:r>
    </w:p>
    <w:p w:rsidR="00B51543" w:rsidRPr="00B51543" w:rsidRDefault="00B51543" w:rsidP="00B51543">
      <w:pPr>
        <w:pStyle w:val="Paragrafoelenco"/>
        <w:numPr>
          <w:ilvl w:val="0"/>
          <w:numId w:val="1"/>
        </w:numPr>
        <w:ind w:left="426"/>
        <w:jc w:val="both"/>
        <w:rPr>
          <w:b/>
        </w:rPr>
      </w:pPr>
      <w:r w:rsidRPr="00B51543">
        <w:rPr>
          <w:b/>
        </w:rPr>
        <w:t>libretto sanitario aggiornato</w:t>
      </w:r>
      <w:r>
        <w:rPr>
          <w:b/>
        </w:rPr>
        <w:t>;</w:t>
      </w:r>
    </w:p>
    <w:p w:rsidR="00B51543" w:rsidRPr="00B51543" w:rsidRDefault="00B51543" w:rsidP="00B51543">
      <w:pPr>
        <w:pStyle w:val="Paragrafoelenco"/>
        <w:numPr>
          <w:ilvl w:val="0"/>
          <w:numId w:val="1"/>
        </w:numPr>
        <w:ind w:left="426"/>
        <w:jc w:val="both"/>
        <w:rPr>
          <w:b/>
        </w:rPr>
      </w:pPr>
      <w:r w:rsidRPr="00B51543">
        <w:rPr>
          <w:b/>
        </w:rPr>
        <w:t>documento di registrazione all'anagrafe animali d'affezione / anagrafe nazionale felina.</w:t>
      </w:r>
    </w:p>
    <w:p w:rsidR="00B51543" w:rsidRDefault="00B51543" w:rsidP="00B51543">
      <w:pPr>
        <w:jc w:val="both"/>
      </w:pPr>
    </w:p>
    <w:p w:rsidR="00354705" w:rsidRDefault="00354705" w:rsidP="00B51543">
      <w:pPr>
        <w:jc w:val="both"/>
        <w:rPr>
          <w:sz w:val="22"/>
        </w:rPr>
      </w:pPr>
      <w:r w:rsidRPr="00354705">
        <w:rPr>
          <w:sz w:val="22"/>
        </w:rPr>
        <w:t>NUMERO DI POLIZZA</w:t>
      </w:r>
      <w:r>
        <w:rPr>
          <w:sz w:val="22"/>
        </w:rPr>
        <w:t>:</w:t>
      </w:r>
    </w:p>
    <w:p w:rsidR="00B51543" w:rsidRDefault="002E2872" w:rsidP="00B51543">
      <w:pPr>
        <w:jc w:val="both"/>
      </w:pPr>
      <w:sdt>
        <w:sdtPr>
          <w:rPr>
            <w:sz w:val="24"/>
            <w:szCs w:val="24"/>
          </w:rPr>
          <w:id w:val="1165738614"/>
          <w:placeholder>
            <w:docPart w:val="CF41A3BF2AEC462695D58BFCDF81AE1B"/>
          </w:placeholder>
          <w:showingPlcHdr/>
          <w:text/>
        </w:sdtPr>
        <w:sdtEndPr/>
        <w:sdtContent>
          <w:r w:rsidR="00354705" w:rsidRPr="00615AB3">
            <w:rPr>
              <w:rStyle w:val="Testosegnaposto"/>
            </w:rPr>
            <w:t>Fare clic qui per immettere testo.</w:t>
          </w:r>
        </w:sdtContent>
      </w:sdt>
    </w:p>
    <w:p w:rsidR="00B51543" w:rsidRDefault="00B51543">
      <w:pPr>
        <w:rPr>
          <w:sz w:val="22"/>
        </w:rPr>
      </w:pPr>
    </w:p>
    <w:p w:rsidR="00354705" w:rsidRDefault="00354705">
      <w:pPr>
        <w:rPr>
          <w:sz w:val="22"/>
        </w:rPr>
      </w:pPr>
      <w:r>
        <w:rPr>
          <w:sz w:val="22"/>
        </w:rPr>
        <w:t>NOME E COGNOME DEL CONTRAENTE DELLA POLIZZA:</w:t>
      </w:r>
    </w:p>
    <w:p w:rsidR="00354705" w:rsidRDefault="002E287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05175697"/>
          <w:placeholder>
            <w:docPart w:val="D7E71B2CD04844CBA9DA7D3F7C6AFE77"/>
          </w:placeholder>
          <w:showingPlcHdr/>
          <w:text/>
        </w:sdtPr>
        <w:sdtEndPr/>
        <w:sdtContent>
          <w:r w:rsidR="00354705" w:rsidRPr="00615AB3">
            <w:rPr>
              <w:rStyle w:val="Testosegnaposto"/>
            </w:rPr>
            <w:t>Fare clic qui per immettere testo.</w:t>
          </w:r>
        </w:sdtContent>
      </w:sdt>
    </w:p>
    <w:p w:rsidR="00354705" w:rsidRDefault="00354705">
      <w:pPr>
        <w:rPr>
          <w:sz w:val="22"/>
        </w:rPr>
      </w:pPr>
    </w:p>
    <w:p w:rsidR="00354705" w:rsidRDefault="00354705">
      <w:pPr>
        <w:rPr>
          <w:sz w:val="22"/>
        </w:rPr>
      </w:pPr>
      <w:r>
        <w:rPr>
          <w:sz w:val="22"/>
        </w:rPr>
        <w:t>INDIRIZZO E-MAIL AL QUALE INVIARE IL RISCONTRO DEL MEDICO VETERINARIO:</w:t>
      </w:r>
    </w:p>
    <w:p w:rsidR="00354705" w:rsidRDefault="002E287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71991716"/>
          <w:placeholder>
            <w:docPart w:val="1E771A1EEF35418D82CC1A9D89368C35"/>
          </w:placeholder>
          <w:showingPlcHdr/>
          <w:text/>
        </w:sdtPr>
        <w:sdtEndPr/>
        <w:sdtContent>
          <w:r w:rsidR="00354705" w:rsidRPr="00615AB3">
            <w:rPr>
              <w:rStyle w:val="Testosegnaposto"/>
            </w:rPr>
            <w:t>Fare clic qui per immettere testo.</w:t>
          </w:r>
        </w:sdtContent>
      </w:sdt>
    </w:p>
    <w:p w:rsidR="00354705" w:rsidRDefault="00354705">
      <w:pPr>
        <w:rPr>
          <w:sz w:val="24"/>
          <w:szCs w:val="24"/>
        </w:rPr>
      </w:pPr>
    </w:p>
    <w:p w:rsidR="00354705" w:rsidRDefault="00354705">
      <w:pPr>
        <w:rPr>
          <w:sz w:val="24"/>
          <w:szCs w:val="24"/>
        </w:rPr>
      </w:pPr>
      <w:r>
        <w:rPr>
          <w:sz w:val="24"/>
          <w:szCs w:val="24"/>
        </w:rPr>
        <w:t>RECAPITI TELEFONICI:</w:t>
      </w:r>
    </w:p>
    <w:p w:rsidR="00354705" w:rsidRDefault="002E287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66933187"/>
          <w:placeholder>
            <w:docPart w:val="532CCBF6414F46E886EE2F2CBBF14318"/>
          </w:placeholder>
          <w:showingPlcHdr/>
          <w:text/>
        </w:sdtPr>
        <w:sdtEndPr/>
        <w:sdtContent>
          <w:r w:rsidR="00354705" w:rsidRPr="00615AB3">
            <w:rPr>
              <w:rStyle w:val="Testosegnaposto"/>
            </w:rPr>
            <w:t>Fare clic qui per immettere testo.</w:t>
          </w:r>
        </w:sdtContent>
      </w:sdt>
    </w:p>
    <w:p w:rsidR="00354705" w:rsidRDefault="00354705">
      <w:pPr>
        <w:rPr>
          <w:sz w:val="24"/>
          <w:szCs w:val="24"/>
        </w:rPr>
      </w:pPr>
    </w:p>
    <w:p w:rsidR="00354705" w:rsidRDefault="00354705">
      <w:pPr>
        <w:rPr>
          <w:sz w:val="24"/>
          <w:szCs w:val="24"/>
        </w:rPr>
      </w:pPr>
      <w:r>
        <w:rPr>
          <w:sz w:val="24"/>
          <w:szCs w:val="24"/>
        </w:rPr>
        <w:t>QUESITO DIAGNOSTICO:</w:t>
      </w:r>
    </w:p>
    <w:p w:rsidR="00354705" w:rsidRDefault="002E287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3717735"/>
          <w:placeholder>
            <w:docPart w:val="65F98A59E51242BA82260B835869954E"/>
          </w:placeholder>
          <w:showingPlcHdr/>
          <w:text/>
        </w:sdtPr>
        <w:sdtEndPr/>
        <w:sdtContent>
          <w:r w:rsidR="00354705" w:rsidRPr="00615AB3">
            <w:rPr>
              <w:rStyle w:val="Testosegnaposto"/>
            </w:rPr>
            <w:t>Fare clic qui per immettere testo.</w:t>
          </w:r>
        </w:sdtContent>
      </w:sdt>
    </w:p>
    <w:p w:rsidR="00354705" w:rsidRDefault="00354705">
      <w:pPr>
        <w:rPr>
          <w:sz w:val="24"/>
          <w:szCs w:val="24"/>
        </w:rPr>
      </w:pPr>
    </w:p>
    <w:p w:rsidR="00354705" w:rsidRDefault="00354705">
      <w:pPr>
        <w:rPr>
          <w:sz w:val="24"/>
          <w:szCs w:val="24"/>
        </w:rPr>
      </w:pPr>
    </w:p>
    <w:p w:rsidR="00354705" w:rsidRDefault="00354705">
      <w:pPr>
        <w:rPr>
          <w:sz w:val="24"/>
          <w:szCs w:val="24"/>
        </w:rPr>
      </w:pPr>
    </w:p>
    <w:p w:rsidR="00354705" w:rsidRDefault="00354705">
      <w:pPr>
        <w:rPr>
          <w:sz w:val="22"/>
        </w:rPr>
      </w:pPr>
      <w:r>
        <w:rPr>
          <w:sz w:val="22"/>
        </w:rPr>
        <w:t xml:space="preserve">ELENCO DEI DOCUMENTI CHE VERRANNO ALLEGATI AL </w:t>
      </w:r>
      <w:r w:rsidR="00BE0939">
        <w:rPr>
          <w:sz w:val="22"/>
        </w:rPr>
        <w:t>MODULO:</w:t>
      </w:r>
    </w:p>
    <w:p w:rsidR="00BE0939" w:rsidRPr="00BE0939" w:rsidRDefault="002E2872" w:rsidP="00BE0939">
      <w:pPr>
        <w:pStyle w:val="Paragrafoelenco"/>
        <w:numPr>
          <w:ilvl w:val="0"/>
          <w:numId w:val="2"/>
        </w:numPr>
        <w:rPr>
          <w:sz w:val="22"/>
        </w:rPr>
      </w:pPr>
      <w:sdt>
        <w:sdtPr>
          <w:rPr>
            <w:sz w:val="24"/>
            <w:szCs w:val="24"/>
          </w:rPr>
          <w:id w:val="1640151637"/>
          <w:placeholder>
            <w:docPart w:val="64FA38170AAE4733BABA143B2CA8D681"/>
          </w:placeholder>
          <w:showingPlcHdr/>
          <w:text/>
        </w:sdtPr>
        <w:sdtEndPr/>
        <w:sdtContent>
          <w:r w:rsidR="00BE0939" w:rsidRPr="00615AB3">
            <w:rPr>
              <w:rStyle w:val="Testosegnaposto"/>
            </w:rPr>
            <w:t>Fare clic qui per immettere testo.</w:t>
          </w:r>
        </w:sdtContent>
      </w:sdt>
    </w:p>
    <w:p w:rsidR="00BE0939" w:rsidRPr="00BE0939" w:rsidRDefault="002E2872" w:rsidP="00BE0939">
      <w:pPr>
        <w:pStyle w:val="Paragrafoelenco"/>
        <w:numPr>
          <w:ilvl w:val="0"/>
          <w:numId w:val="2"/>
        </w:numPr>
        <w:rPr>
          <w:sz w:val="22"/>
        </w:rPr>
      </w:pPr>
      <w:sdt>
        <w:sdtPr>
          <w:rPr>
            <w:sz w:val="24"/>
            <w:szCs w:val="24"/>
          </w:rPr>
          <w:id w:val="963698448"/>
          <w:placeholder>
            <w:docPart w:val="316A2C78281C4E32A44ADFD25488E84D"/>
          </w:placeholder>
          <w:showingPlcHdr/>
          <w:text/>
        </w:sdtPr>
        <w:sdtEndPr/>
        <w:sdtContent>
          <w:r w:rsidR="00BE0939" w:rsidRPr="00615AB3">
            <w:rPr>
              <w:rStyle w:val="Testosegnaposto"/>
            </w:rPr>
            <w:t>Fare clic qui per immettere testo.</w:t>
          </w:r>
        </w:sdtContent>
      </w:sdt>
    </w:p>
    <w:p w:rsidR="00BE0939" w:rsidRPr="00BE0939" w:rsidRDefault="002E2872" w:rsidP="00BE0939">
      <w:pPr>
        <w:pStyle w:val="Paragrafoelenco"/>
        <w:numPr>
          <w:ilvl w:val="0"/>
          <w:numId w:val="2"/>
        </w:numPr>
        <w:rPr>
          <w:sz w:val="22"/>
        </w:rPr>
      </w:pPr>
      <w:sdt>
        <w:sdtPr>
          <w:rPr>
            <w:sz w:val="24"/>
            <w:szCs w:val="24"/>
          </w:rPr>
          <w:id w:val="-613130368"/>
          <w:placeholder>
            <w:docPart w:val="8AA013977FD944E18E0095836B167435"/>
          </w:placeholder>
          <w:showingPlcHdr/>
          <w:text/>
        </w:sdtPr>
        <w:sdtEndPr/>
        <w:sdtContent>
          <w:r w:rsidR="00BE0939" w:rsidRPr="00615AB3">
            <w:rPr>
              <w:rStyle w:val="Testosegnaposto"/>
            </w:rPr>
            <w:t>Fare clic qui per immettere testo.</w:t>
          </w:r>
        </w:sdtContent>
      </w:sdt>
    </w:p>
    <w:p w:rsidR="00BE0939" w:rsidRPr="00BE0939" w:rsidRDefault="002E2872" w:rsidP="00BE0939">
      <w:pPr>
        <w:pStyle w:val="Paragrafoelenco"/>
        <w:numPr>
          <w:ilvl w:val="0"/>
          <w:numId w:val="2"/>
        </w:numPr>
        <w:rPr>
          <w:sz w:val="22"/>
        </w:rPr>
      </w:pPr>
      <w:sdt>
        <w:sdtPr>
          <w:rPr>
            <w:sz w:val="24"/>
            <w:szCs w:val="24"/>
          </w:rPr>
          <w:id w:val="-2135634846"/>
          <w:placeholder>
            <w:docPart w:val="00C72D90E22C43D6A48D9642836A3C30"/>
          </w:placeholder>
          <w:showingPlcHdr/>
          <w:text/>
        </w:sdtPr>
        <w:sdtEndPr/>
        <w:sdtContent>
          <w:r w:rsidR="00BE0939" w:rsidRPr="00615AB3">
            <w:rPr>
              <w:rStyle w:val="Testosegnaposto"/>
            </w:rPr>
            <w:t>Fare clic qui per immettere testo.</w:t>
          </w:r>
        </w:sdtContent>
      </w:sdt>
    </w:p>
    <w:p w:rsidR="00BE0939" w:rsidRPr="00BE0939" w:rsidRDefault="002E2872" w:rsidP="00BE0939">
      <w:pPr>
        <w:pStyle w:val="Paragrafoelenco"/>
        <w:numPr>
          <w:ilvl w:val="0"/>
          <w:numId w:val="2"/>
        </w:numPr>
        <w:rPr>
          <w:sz w:val="22"/>
        </w:rPr>
      </w:pPr>
      <w:sdt>
        <w:sdtPr>
          <w:rPr>
            <w:sz w:val="24"/>
            <w:szCs w:val="24"/>
          </w:rPr>
          <w:id w:val="-426267577"/>
          <w:placeholder>
            <w:docPart w:val="94EE4972609B44C6A7E3863F4F976BD1"/>
          </w:placeholder>
          <w:showingPlcHdr/>
          <w:text/>
        </w:sdtPr>
        <w:sdtEndPr/>
        <w:sdtContent>
          <w:r w:rsidR="00BE0939" w:rsidRPr="00615AB3">
            <w:rPr>
              <w:rStyle w:val="Testosegnaposto"/>
            </w:rPr>
            <w:t>Fare clic qui per immettere testo.</w:t>
          </w:r>
        </w:sdtContent>
      </w:sdt>
    </w:p>
    <w:p w:rsidR="00BE0939" w:rsidRDefault="00BE0939" w:rsidP="00BE0939">
      <w:pPr>
        <w:rPr>
          <w:sz w:val="22"/>
        </w:rPr>
      </w:pPr>
    </w:p>
    <w:p w:rsidR="00BE0939" w:rsidRPr="00BE0939" w:rsidRDefault="00BE0939" w:rsidP="00BE0939">
      <w:r w:rsidRPr="00BE0939">
        <w:t>Inviare il modulo, unitamente alla documentazione medica a supporto, al seguente indirizzo e-mail:</w:t>
      </w:r>
    </w:p>
    <w:p w:rsidR="00BE0939" w:rsidRDefault="005255AD" w:rsidP="00BE0939">
      <w:pPr>
        <w:rPr>
          <w:sz w:val="28"/>
        </w:rPr>
      </w:pPr>
      <w:hyperlink r:id="rId8" w:history="1">
        <w:r w:rsidRPr="00CD75C9">
          <w:rPr>
            <w:rStyle w:val="Collegamentoipertestuale"/>
            <w:sz w:val="28"/>
          </w:rPr>
          <w:t>assistenzacasa@europassistance.it</w:t>
        </w:r>
      </w:hyperlink>
    </w:p>
    <w:p w:rsidR="00BE0939" w:rsidRPr="00BE0939" w:rsidRDefault="00BE0939" w:rsidP="00BE0939"/>
    <w:p w:rsidR="00BE0939" w:rsidRPr="00BE0939" w:rsidRDefault="00BE0939" w:rsidP="00BE0939">
      <w:r w:rsidRPr="00BE0939">
        <w:t>La Struttura Or</w:t>
      </w:r>
      <w:r>
        <w:t xml:space="preserve">ganizzativa di </w:t>
      </w:r>
      <w:bookmarkStart w:id="0" w:name="_GoBack"/>
      <w:bookmarkEnd w:id="0"/>
      <w:r>
        <w:t>Europ Assistance, ricevuta la documentazione necessaria per procedere con la valutazione veterinaria di secondo livello, fornirà un riscontro per iscritto entro 7 giorni lavorativi.</w:t>
      </w:r>
    </w:p>
    <w:sectPr w:rsidR="00BE0939" w:rsidRPr="00BE0939" w:rsidSect="00274538">
      <w:headerReference w:type="default" r:id="rId9"/>
      <w:pgSz w:w="11906" w:h="16838" w:code="9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05" w:rsidRDefault="00354705" w:rsidP="00354705">
      <w:pPr>
        <w:spacing w:after="0"/>
      </w:pPr>
      <w:r>
        <w:separator/>
      </w:r>
    </w:p>
  </w:endnote>
  <w:endnote w:type="continuationSeparator" w:id="0">
    <w:p w:rsidR="00354705" w:rsidRDefault="00354705" w:rsidP="00354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05" w:rsidRDefault="00354705" w:rsidP="00354705">
      <w:pPr>
        <w:spacing w:after="0"/>
      </w:pPr>
      <w:r>
        <w:separator/>
      </w:r>
    </w:p>
  </w:footnote>
  <w:footnote w:type="continuationSeparator" w:id="0">
    <w:p w:rsidR="00354705" w:rsidRDefault="00354705" w:rsidP="003547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05" w:rsidRPr="00274538" w:rsidRDefault="00CA2D74" w:rsidP="0027453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36671EC" wp14:editId="2C2D31EB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1659600" cy="622800"/>
          <wp:effectExtent l="0" t="0" r="0" b="6350"/>
          <wp:wrapTight wrapText="bothSides">
            <wp:wrapPolygon edited="0">
              <wp:start x="0" y="0"/>
              <wp:lineTo x="0" y="21159"/>
              <wp:lineTo x="21327" y="21159"/>
              <wp:lineTo x="21327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0B02"/>
    <w:multiLevelType w:val="hybridMultilevel"/>
    <w:tmpl w:val="EF16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0263"/>
    <w:multiLevelType w:val="hybridMultilevel"/>
    <w:tmpl w:val="7D0E266E"/>
    <w:lvl w:ilvl="0" w:tplc="6EB209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nvFqH0a7rvnBO99AxhPITwIN3CrgQfq7nGn5b94yXQcLLivqQPPx/Js+xIoxNRLgPvggbWcFmGfgK7TtTo5og==" w:salt="KNCWAXuHV6+KgfBW6/Sbu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43"/>
    <w:rsid w:val="00000ECE"/>
    <w:rsid w:val="00000FF1"/>
    <w:rsid w:val="0000112F"/>
    <w:rsid w:val="000014B1"/>
    <w:rsid w:val="000014F5"/>
    <w:rsid w:val="00001F04"/>
    <w:rsid w:val="00004388"/>
    <w:rsid w:val="00004832"/>
    <w:rsid w:val="00004B8B"/>
    <w:rsid w:val="000051F5"/>
    <w:rsid w:val="000059AD"/>
    <w:rsid w:val="00005F14"/>
    <w:rsid w:val="00006114"/>
    <w:rsid w:val="00006522"/>
    <w:rsid w:val="000069BE"/>
    <w:rsid w:val="00006A3B"/>
    <w:rsid w:val="00006AFC"/>
    <w:rsid w:val="0000713E"/>
    <w:rsid w:val="000077C6"/>
    <w:rsid w:val="000100B3"/>
    <w:rsid w:val="000106E6"/>
    <w:rsid w:val="00011050"/>
    <w:rsid w:val="000111E4"/>
    <w:rsid w:val="0001147E"/>
    <w:rsid w:val="000116F5"/>
    <w:rsid w:val="00011C43"/>
    <w:rsid w:val="00011D9A"/>
    <w:rsid w:val="000122F2"/>
    <w:rsid w:val="00012977"/>
    <w:rsid w:val="00012E42"/>
    <w:rsid w:val="000138B4"/>
    <w:rsid w:val="000143A5"/>
    <w:rsid w:val="0001449E"/>
    <w:rsid w:val="00015BD8"/>
    <w:rsid w:val="00015DDA"/>
    <w:rsid w:val="00016468"/>
    <w:rsid w:val="000165CF"/>
    <w:rsid w:val="000209E4"/>
    <w:rsid w:val="000216F6"/>
    <w:rsid w:val="000221E2"/>
    <w:rsid w:val="00022B5A"/>
    <w:rsid w:val="0002371E"/>
    <w:rsid w:val="00023B3F"/>
    <w:rsid w:val="0002472D"/>
    <w:rsid w:val="0002492A"/>
    <w:rsid w:val="00024D13"/>
    <w:rsid w:val="00025B00"/>
    <w:rsid w:val="0002601C"/>
    <w:rsid w:val="0002611D"/>
    <w:rsid w:val="000267CD"/>
    <w:rsid w:val="00026A49"/>
    <w:rsid w:val="00030AD7"/>
    <w:rsid w:val="00030DFC"/>
    <w:rsid w:val="0003130F"/>
    <w:rsid w:val="0003170F"/>
    <w:rsid w:val="000324B2"/>
    <w:rsid w:val="00032586"/>
    <w:rsid w:val="00032733"/>
    <w:rsid w:val="00032D8D"/>
    <w:rsid w:val="00032F2B"/>
    <w:rsid w:val="00033AA0"/>
    <w:rsid w:val="00034219"/>
    <w:rsid w:val="000342C8"/>
    <w:rsid w:val="0003465A"/>
    <w:rsid w:val="00034773"/>
    <w:rsid w:val="00035943"/>
    <w:rsid w:val="00035F1F"/>
    <w:rsid w:val="00035FD9"/>
    <w:rsid w:val="0003603C"/>
    <w:rsid w:val="00037092"/>
    <w:rsid w:val="00037593"/>
    <w:rsid w:val="000379C3"/>
    <w:rsid w:val="00037D29"/>
    <w:rsid w:val="00037EED"/>
    <w:rsid w:val="00040219"/>
    <w:rsid w:val="000402B9"/>
    <w:rsid w:val="000408C1"/>
    <w:rsid w:val="00041C35"/>
    <w:rsid w:val="00041E84"/>
    <w:rsid w:val="00041FF1"/>
    <w:rsid w:val="0004275C"/>
    <w:rsid w:val="00042A59"/>
    <w:rsid w:val="00042DB1"/>
    <w:rsid w:val="0004318C"/>
    <w:rsid w:val="000437FD"/>
    <w:rsid w:val="00043902"/>
    <w:rsid w:val="00043F47"/>
    <w:rsid w:val="00045301"/>
    <w:rsid w:val="000455D1"/>
    <w:rsid w:val="00047C7C"/>
    <w:rsid w:val="0005002C"/>
    <w:rsid w:val="00050869"/>
    <w:rsid w:val="00050BF8"/>
    <w:rsid w:val="00050F20"/>
    <w:rsid w:val="00051045"/>
    <w:rsid w:val="000510E5"/>
    <w:rsid w:val="000521EC"/>
    <w:rsid w:val="00052BC6"/>
    <w:rsid w:val="00052DF3"/>
    <w:rsid w:val="00053275"/>
    <w:rsid w:val="000537D1"/>
    <w:rsid w:val="0005386E"/>
    <w:rsid w:val="00053C6D"/>
    <w:rsid w:val="00053D10"/>
    <w:rsid w:val="00053DCA"/>
    <w:rsid w:val="0005468C"/>
    <w:rsid w:val="0005469E"/>
    <w:rsid w:val="0005478F"/>
    <w:rsid w:val="000565F5"/>
    <w:rsid w:val="000567AC"/>
    <w:rsid w:val="00057240"/>
    <w:rsid w:val="000579A3"/>
    <w:rsid w:val="00057B2E"/>
    <w:rsid w:val="00057E67"/>
    <w:rsid w:val="00057EA7"/>
    <w:rsid w:val="00060692"/>
    <w:rsid w:val="00060A8E"/>
    <w:rsid w:val="00061020"/>
    <w:rsid w:val="0006110E"/>
    <w:rsid w:val="000614A2"/>
    <w:rsid w:val="0006300C"/>
    <w:rsid w:val="0006348D"/>
    <w:rsid w:val="00063E20"/>
    <w:rsid w:val="00064C4B"/>
    <w:rsid w:val="00064DA3"/>
    <w:rsid w:val="00064DC3"/>
    <w:rsid w:val="000651F7"/>
    <w:rsid w:val="00065EFA"/>
    <w:rsid w:val="00067F1C"/>
    <w:rsid w:val="000703D5"/>
    <w:rsid w:val="0007046D"/>
    <w:rsid w:val="00070649"/>
    <w:rsid w:val="00070971"/>
    <w:rsid w:val="00070BD2"/>
    <w:rsid w:val="000718A1"/>
    <w:rsid w:val="00072909"/>
    <w:rsid w:val="000731B7"/>
    <w:rsid w:val="000734F2"/>
    <w:rsid w:val="00073582"/>
    <w:rsid w:val="00073B72"/>
    <w:rsid w:val="00073C3B"/>
    <w:rsid w:val="00073D90"/>
    <w:rsid w:val="00074392"/>
    <w:rsid w:val="00075BF9"/>
    <w:rsid w:val="00076FB4"/>
    <w:rsid w:val="00077B39"/>
    <w:rsid w:val="00081AD0"/>
    <w:rsid w:val="00083E9D"/>
    <w:rsid w:val="00084E3E"/>
    <w:rsid w:val="00084EDD"/>
    <w:rsid w:val="00085BCD"/>
    <w:rsid w:val="00085FB9"/>
    <w:rsid w:val="000862BE"/>
    <w:rsid w:val="0008779A"/>
    <w:rsid w:val="00087F16"/>
    <w:rsid w:val="000903B2"/>
    <w:rsid w:val="00090E73"/>
    <w:rsid w:val="0009105D"/>
    <w:rsid w:val="00091575"/>
    <w:rsid w:val="00091EAD"/>
    <w:rsid w:val="00092443"/>
    <w:rsid w:val="00092C15"/>
    <w:rsid w:val="000930DF"/>
    <w:rsid w:val="00093381"/>
    <w:rsid w:val="000933BB"/>
    <w:rsid w:val="000939A2"/>
    <w:rsid w:val="00093BE8"/>
    <w:rsid w:val="000942B3"/>
    <w:rsid w:val="000947EF"/>
    <w:rsid w:val="00095617"/>
    <w:rsid w:val="000956F4"/>
    <w:rsid w:val="000957E2"/>
    <w:rsid w:val="00095833"/>
    <w:rsid w:val="000958AE"/>
    <w:rsid w:val="000959A7"/>
    <w:rsid w:val="00095AEC"/>
    <w:rsid w:val="00095F14"/>
    <w:rsid w:val="000965B9"/>
    <w:rsid w:val="00096E43"/>
    <w:rsid w:val="00097173"/>
    <w:rsid w:val="000977B7"/>
    <w:rsid w:val="000978FD"/>
    <w:rsid w:val="00097C1F"/>
    <w:rsid w:val="000A0AD0"/>
    <w:rsid w:val="000A0DB4"/>
    <w:rsid w:val="000A1925"/>
    <w:rsid w:val="000A1FDF"/>
    <w:rsid w:val="000A2650"/>
    <w:rsid w:val="000A2B1F"/>
    <w:rsid w:val="000A2B47"/>
    <w:rsid w:val="000A30DB"/>
    <w:rsid w:val="000A30DE"/>
    <w:rsid w:val="000A3726"/>
    <w:rsid w:val="000A4981"/>
    <w:rsid w:val="000A5197"/>
    <w:rsid w:val="000A5C2B"/>
    <w:rsid w:val="000A5DED"/>
    <w:rsid w:val="000A67A1"/>
    <w:rsid w:val="000A6C1D"/>
    <w:rsid w:val="000A6ED7"/>
    <w:rsid w:val="000A7014"/>
    <w:rsid w:val="000A7BD3"/>
    <w:rsid w:val="000A7CFD"/>
    <w:rsid w:val="000A7D44"/>
    <w:rsid w:val="000B083B"/>
    <w:rsid w:val="000B0AE7"/>
    <w:rsid w:val="000B18B2"/>
    <w:rsid w:val="000B1A8C"/>
    <w:rsid w:val="000B21F5"/>
    <w:rsid w:val="000B3E29"/>
    <w:rsid w:val="000B3FAD"/>
    <w:rsid w:val="000B4437"/>
    <w:rsid w:val="000B452C"/>
    <w:rsid w:val="000B5BC5"/>
    <w:rsid w:val="000B5F82"/>
    <w:rsid w:val="000B60D0"/>
    <w:rsid w:val="000B6709"/>
    <w:rsid w:val="000B685F"/>
    <w:rsid w:val="000B6C88"/>
    <w:rsid w:val="000B6E13"/>
    <w:rsid w:val="000B71A6"/>
    <w:rsid w:val="000B7A6D"/>
    <w:rsid w:val="000C046A"/>
    <w:rsid w:val="000C0647"/>
    <w:rsid w:val="000C0DB3"/>
    <w:rsid w:val="000C0F47"/>
    <w:rsid w:val="000C0FB9"/>
    <w:rsid w:val="000C17A0"/>
    <w:rsid w:val="000C199C"/>
    <w:rsid w:val="000C19C7"/>
    <w:rsid w:val="000C250F"/>
    <w:rsid w:val="000C25A2"/>
    <w:rsid w:val="000C30D2"/>
    <w:rsid w:val="000C37BD"/>
    <w:rsid w:val="000C3800"/>
    <w:rsid w:val="000C3AA8"/>
    <w:rsid w:val="000C3D54"/>
    <w:rsid w:val="000C451C"/>
    <w:rsid w:val="000C4CEF"/>
    <w:rsid w:val="000C512B"/>
    <w:rsid w:val="000C52F7"/>
    <w:rsid w:val="000C54B4"/>
    <w:rsid w:val="000C5C79"/>
    <w:rsid w:val="000C6209"/>
    <w:rsid w:val="000C629D"/>
    <w:rsid w:val="000C6834"/>
    <w:rsid w:val="000C71B6"/>
    <w:rsid w:val="000C79DD"/>
    <w:rsid w:val="000C7CE2"/>
    <w:rsid w:val="000D0342"/>
    <w:rsid w:val="000D055F"/>
    <w:rsid w:val="000D062B"/>
    <w:rsid w:val="000D0B6F"/>
    <w:rsid w:val="000D10B6"/>
    <w:rsid w:val="000D15AB"/>
    <w:rsid w:val="000D1CFA"/>
    <w:rsid w:val="000D1D09"/>
    <w:rsid w:val="000D1F82"/>
    <w:rsid w:val="000D1FA7"/>
    <w:rsid w:val="000D23C1"/>
    <w:rsid w:val="000D3453"/>
    <w:rsid w:val="000D4178"/>
    <w:rsid w:val="000D4D2A"/>
    <w:rsid w:val="000D4DC6"/>
    <w:rsid w:val="000D60F9"/>
    <w:rsid w:val="000D6401"/>
    <w:rsid w:val="000D6604"/>
    <w:rsid w:val="000D6F91"/>
    <w:rsid w:val="000E0597"/>
    <w:rsid w:val="000E08DF"/>
    <w:rsid w:val="000E0FFA"/>
    <w:rsid w:val="000E1A03"/>
    <w:rsid w:val="000E20FD"/>
    <w:rsid w:val="000E23DB"/>
    <w:rsid w:val="000E2CBB"/>
    <w:rsid w:val="000E2D3F"/>
    <w:rsid w:val="000E3045"/>
    <w:rsid w:val="000E31F2"/>
    <w:rsid w:val="000E3533"/>
    <w:rsid w:val="000E3EB0"/>
    <w:rsid w:val="000E3FA5"/>
    <w:rsid w:val="000E45DD"/>
    <w:rsid w:val="000E476C"/>
    <w:rsid w:val="000E47DD"/>
    <w:rsid w:val="000E48FB"/>
    <w:rsid w:val="000E521D"/>
    <w:rsid w:val="000E548A"/>
    <w:rsid w:val="000E57E1"/>
    <w:rsid w:val="000E58F0"/>
    <w:rsid w:val="000E6284"/>
    <w:rsid w:val="000E6751"/>
    <w:rsid w:val="000E6B23"/>
    <w:rsid w:val="000E6F62"/>
    <w:rsid w:val="000E702C"/>
    <w:rsid w:val="000E7EFF"/>
    <w:rsid w:val="000F17E5"/>
    <w:rsid w:val="000F1B5F"/>
    <w:rsid w:val="000F235B"/>
    <w:rsid w:val="000F2F8C"/>
    <w:rsid w:val="000F3092"/>
    <w:rsid w:val="000F30DD"/>
    <w:rsid w:val="000F333C"/>
    <w:rsid w:val="000F3D4C"/>
    <w:rsid w:val="000F5382"/>
    <w:rsid w:val="000F552D"/>
    <w:rsid w:val="000F59D7"/>
    <w:rsid w:val="000F610E"/>
    <w:rsid w:val="000F631E"/>
    <w:rsid w:val="000F6F61"/>
    <w:rsid w:val="000F7981"/>
    <w:rsid w:val="000F7F11"/>
    <w:rsid w:val="001001F9"/>
    <w:rsid w:val="00100887"/>
    <w:rsid w:val="00100EB6"/>
    <w:rsid w:val="00101075"/>
    <w:rsid w:val="00101791"/>
    <w:rsid w:val="00101B46"/>
    <w:rsid w:val="00101BCD"/>
    <w:rsid w:val="0010253F"/>
    <w:rsid w:val="00102D73"/>
    <w:rsid w:val="00103315"/>
    <w:rsid w:val="001034CB"/>
    <w:rsid w:val="0010356A"/>
    <w:rsid w:val="001038EB"/>
    <w:rsid w:val="001039F7"/>
    <w:rsid w:val="00103C55"/>
    <w:rsid w:val="00103C61"/>
    <w:rsid w:val="00103F15"/>
    <w:rsid w:val="001044F0"/>
    <w:rsid w:val="00104630"/>
    <w:rsid w:val="00104A00"/>
    <w:rsid w:val="00104D67"/>
    <w:rsid w:val="00104E68"/>
    <w:rsid w:val="00104F95"/>
    <w:rsid w:val="001059C0"/>
    <w:rsid w:val="00105BAD"/>
    <w:rsid w:val="00105DE3"/>
    <w:rsid w:val="00106037"/>
    <w:rsid w:val="00106F06"/>
    <w:rsid w:val="00107162"/>
    <w:rsid w:val="00107B7D"/>
    <w:rsid w:val="001100C8"/>
    <w:rsid w:val="00110746"/>
    <w:rsid w:val="0011087E"/>
    <w:rsid w:val="001112D9"/>
    <w:rsid w:val="0011163B"/>
    <w:rsid w:val="00111906"/>
    <w:rsid w:val="00111E3F"/>
    <w:rsid w:val="00111EFC"/>
    <w:rsid w:val="00112344"/>
    <w:rsid w:val="0011366F"/>
    <w:rsid w:val="0011420C"/>
    <w:rsid w:val="00114502"/>
    <w:rsid w:val="00114773"/>
    <w:rsid w:val="00114C9E"/>
    <w:rsid w:val="00115079"/>
    <w:rsid w:val="001150F7"/>
    <w:rsid w:val="00115A18"/>
    <w:rsid w:val="00115B12"/>
    <w:rsid w:val="001165F2"/>
    <w:rsid w:val="00116C9F"/>
    <w:rsid w:val="00116F72"/>
    <w:rsid w:val="0011716E"/>
    <w:rsid w:val="00117615"/>
    <w:rsid w:val="00120767"/>
    <w:rsid w:val="001209D8"/>
    <w:rsid w:val="00120A72"/>
    <w:rsid w:val="00120D89"/>
    <w:rsid w:val="001215A4"/>
    <w:rsid w:val="001223FB"/>
    <w:rsid w:val="00123309"/>
    <w:rsid w:val="001238BC"/>
    <w:rsid w:val="00124B42"/>
    <w:rsid w:val="0012605D"/>
    <w:rsid w:val="00126BA2"/>
    <w:rsid w:val="00127057"/>
    <w:rsid w:val="00127511"/>
    <w:rsid w:val="001276A2"/>
    <w:rsid w:val="00127997"/>
    <w:rsid w:val="00127B9E"/>
    <w:rsid w:val="00127F88"/>
    <w:rsid w:val="00127FCE"/>
    <w:rsid w:val="001308EB"/>
    <w:rsid w:val="00130C31"/>
    <w:rsid w:val="00131436"/>
    <w:rsid w:val="001315B8"/>
    <w:rsid w:val="00131B36"/>
    <w:rsid w:val="001323AC"/>
    <w:rsid w:val="00132554"/>
    <w:rsid w:val="001328FA"/>
    <w:rsid w:val="001329EF"/>
    <w:rsid w:val="00134EDA"/>
    <w:rsid w:val="001354C0"/>
    <w:rsid w:val="00135B81"/>
    <w:rsid w:val="0013642D"/>
    <w:rsid w:val="00136506"/>
    <w:rsid w:val="0013651F"/>
    <w:rsid w:val="0013652D"/>
    <w:rsid w:val="001368C1"/>
    <w:rsid w:val="00136A14"/>
    <w:rsid w:val="001371F2"/>
    <w:rsid w:val="00137B91"/>
    <w:rsid w:val="001401A5"/>
    <w:rsid w:val="0014068A"/>
    <w:rsid w:val="00140760"/>
    <w:rsid w:val="00140924"/>
    <w:rsid w:val="001410EB"/>
    <w:rsid w:val="001420AC"/>
    <w:rsid w:val="001429C5"/>
    <w:rsid w:val="001431EC"/>
    <w:rsid w:val="00143744"/>
    <w:rsid w:val="00143881"/>
    <w:rsid w:val="00143B6B"/>
    <w:rsid w:val="00143DEA"/>
    <w:rsid w:val="00144075"/>
    <w:rsid w:val="001441E9"/>
    <w:rsid w:val="00144429"/>
    <w:rsid w:val="00146001"/>
    <w:rsid w:val="00146186"/>
    <w:rsid w:val="001468E1"/>
    <w:rsid w:val="00147337"/>
    <w:rsid w:val="0015008E"/>
    <w:rsid w:val="001512FA"/>
    <w:rsid w:val="00151675"/>
    <w:rsid w:val="00151B06"/>
    <w:rsid w:val="00151F2E"/>
    <w:rsid w:val="001520C1"/>
    <w:rsid w:val="001521C1"/>
    <w:rsid w:val="001527B8"/>
    <w:rsid w:val="0015291B"/>
    <w:rsid w:val="00153055"/>
    <w:rsid w:val="0015327C"/>
    <w:rsid w:val="00153D63"/>
    <w:rsid w:val="001549ED"/>
    <w:rsid w:val="00154D94"/>
    <w:rsid w:val="001553AD"/>
    <w:rsid w:val="0015586D"/>
    <w:rsid w:val="00156305"/>
    <w:rsid w:val="00157989"/>
    <w:rsid w:val="00157D92"/>
    <w:rsid w:val="00160208"/>
    <w:rsid w:val="00160BAF"/>
    <w:rsid w:val="00161B2B"/>
    <w:rsid w:val="00162499"/>
    <w:rsid w:val="0016269C"/>
    <w:rsid w:val="001626CE"/>
    <w:rsid w:val="00162B9F"/>
    <w:rsid w:val="00162DA8"/>
    <w:rsid w:val="00162E7C"/>
    <w:rsid w:val="00163596"/>
    <w:rsid w:val="00163DCC"/>
    <w:rsid w:val="0016414D"/>
    <w:rsid w:val="00165200"/>
    <w:rsid w:val="00165557"/>
    <w:rsid w:val="00165668"/>
    <w:rsid w:val="00165959"/>
    <w:rsid w:val="001659D8"/>
    <w:rsid w:val="00165ACE"/>
    <w:rsid w:val="00165D3C"/>
    <w:rsid w:val="0016644D"/>
    <w:rsid w:val="00166F8D"/>
    <w:rsid w:val="00167086"/>
    <w:rsid w:val="001677AB"/>
    <w:rsid w:val="00167875"/>
    <w:rsid w:val="00167D71"/>
    <w:rsid w:val="0017038A"/>
    <w:rsid w:val="0017056D"/>
    <w:rsid w:val="00170F00"/>
    <w:rsid w:val="00171D27"/>
    <w:rsid w:val="0017249C"/>
    <w:rsid w:val="00172696"/>
    <w:rsid w:val="00172A7C"/>
    <w:rsid w:val="00172DA1"/>
    <w:rsid w:val="00172F87"/>
    <w:rsid w:val="001733AC"/>
    <w:rsid w:val="00173990"/>
    <w:rsid w:val="00173D63"/>
    <w:rsid w:val="00173E24"/>
    <w:rsid w:val="0017497E"/>
    <w:rsid w:val="001759B3"/>
    <w:rsid w:val="00176276"/>
    <w:rsid w:val="001775C5"/>
    <w:rsid w:val="00177A18"/>
    <w:rsid w:val="00180274"/>
    <w:rsid w:val="001803FF"/>
    <w:rsid w:val="001807FF"/>
    <w:rsid w:val="00180DAF"/>
    <w:rsid w:val="0018135D"/>
    <w:rsid w:val="0018178A"/>
    <w:rsid w:val="001817E6"/>
    <w:rsid w:val="00181941"/>
    <w:rsid w:val="00183D54"/>
    <w:rsid w:val="00184FD0"/>
    <w:rsid w:val="0018669F"/>
    <w:rsid w:val="001869B9"/>
    <w:rsid w:val="00186A44"/>
    <w:rsid w:val="00186BB3"/>
    <w:rsid w:val="001871E6"/>
    <w:rsid w:val="0019023F"/>
    <w:rsid w:val="00190309"/>
    <w:rsid w:val="00190DF9"/>
    <w:rsid w:val="00190FD4"/>
    <w:rsid w:val="0019129B"/>
    <w:rsid w:val="00191C9C"/>
    <w:rsid w:val="00191D77"/>
    <w:rsid w:val="00191E44"/>
    <w:rsid w:val="001923AC"/>
    <w:rsid w:val="00192FCB"/>
    <w:rsid w:val="00192FF7"/>
    <w:rsid w:val="001931F4"/>
    <w:rsid w:val="001935AF"/>
    <w:rsid w:val="001939E7"/>
    <w:rsid w:val="00194A55"/>
    <w:rsid w:val="0019526E"/>
    <w:rsid w:val="00195379"/>
    <w:rsid w:val="00196655"/>
    <w:rsid w:val="00196F4E"/>
    <w:rsid w:val="00196FE0"/>
    <w:rsid w:val="00197F7C"/>
    <w:rsid w:val="001A062A"/>
    <w:rsid w:val="001A07FD"/>
    <w:rsid w:val="001A138C"/>
    <w:rsid w:val="001A13AF"/>
    <w:rsid w:val="001A27CF"/>
    <w:rsid w:val="001A29A6"/>
    <w:rsid w:val="001A3DB9"/>
    <w:rsid w:val="001A4522"/>
    <w:rsid w:val="001A4726"/>
    <w:rsid w:val="001A4D27"/>
    <w:rsid w:val="001A5D91"/>
    <w:rsid w:val="001A6133"/>
    <w:rsid w:val="001A6B25"/>
    <w:rsid w:val="001A78C2"/>
    <w:rsid w:val="001A7DBF"/>
    <w:rsid w:val="001A7F7E"/>
    <w:rsid w:val="001B00BC"/>
    <w:rsid w:val="001B02DD"/>
    <w:rsid w:val="001B0665"/>
    <w:rsid w:val="001B1753"/>
    <w:rsid w:val="001B187E"/>
    <w:rsid w:val="001B19CD"/>
    <w:rsid w:val="001B2171"/>
    <w:rsid w:val="001B28A0"/>
    <w:rsid w:val="001B4564"/>
    <w:rsid w:val="001B4767"/>
    <w:rsid w:val="001B47B2"/>
    <w:rsid w:val="001B4E0C"/>
    <w:rsid w:val="001B4E7A"/>
    <w:rsid w:val="001B5063"/>
    <w:rsid w:val="001B5F61"/>
    <w:rsid w:val="001B62EE"/>
    <w:rsid w:val="001B7790"/>
    <w:rsid w:val="001B7ACE"/>
    <w:rsid w:val="001B7B00"/>
    <w:rsid w:val="001C00AD"/>
    <w:rsid w:val="001C018D"/>
    <w:rsid w:val="001C075B"/>
    <w:rsid w:val="001C11D4"/>
    <w:rsid w:val="001C31CC"/>
    <w:rsid w:val="001C360D"/>
    <w:rsid w:val="001C3736"/>
    <w:rsid w:val="001C3C65"/>
    <w:rsid w:val="001C4960"/>
    <w:rsid w:val="001C4E2F"/>
    <w:rsid w:val="001C4F9D"/>
    <w:rsid w:val="001C55FF"/>
    <w:rsid w:val="001C596A"/>
    <w:rsid w:val="001C5AD7"/>
    <w:rsid w:val="001C6254"/>
    <w:rsid w:val="001C62D9"/>
    <w:rsid w:val="001C6813"/>
    <w:rsid w:val="001C6DFC"/>
    <w:rsid w:val="001C70EF"/>
    <w:rsid w:val="001C72AF"/>
    <w:rsid w:val="001C746E"/>
    <w:rsid w:val="001C76B3"/>
    <w:rsid w:val="001C7FBD"/>
    <w:rsid w:val="001D042D"/>
    <w:rsid w:val="001D0FDA"/>
    <w:rsid w:val="001D140F"/>
    <w:rsid w:val="001D14EB"/>
    <w:rsid w:val="001D1B0C"/>
    <w:rsid w:val="001D2C12"/>
    <w:rsid w:val="001D2E6C"/>
    <w:rsid w:val="001D2F04"/>
    <w:rsid w:val="001D309A"/>
    <w:rsid w:val="001D3383"/>
    <w:rsid w:val="001D37C8"/>
    <w:rsid w:val="001D3AB4"/>
    <w:rsid w:val="001D4362"/>
    <w:rsid w:val="001D47B8"/>
    <w:rsid w:val="001D47E6"/>
    <w:rsid w:val="001D519C"/>
    <w:rsid w:val="001D540C"/>
    <w:rsid w:val="001D55D2"/>
    <w:rsid w:val="001D574A"/>
    <w:rsid w:val="001D5D71"/>
    <w:rsid w:val="001D5DB7"/>
    <w:rsid w:val="001D5F52"/>
    <w:rsid w:val="001D625F"/>
    <w:rsid w:val="001D626B"/>
    <w:rsid w:val="001D65D0"/>
    <w:rsid w:val="001D7136"/>
    <w:rsid w:val="001D736D"/>
    <w:rsid w:val="001D7A35"/>
    <w:rsid w:val="001E0174"/>
    <w:rsid w:val="001E03F6"/>
    <w:rsid w:val="001E06D8"/>
    <w:rsid w:val="001E0A57"/>
    <w:rsid w:val="001E0FE7"/>
    <w:rsid w:val="001E1081"/>
    <w:rsid w:val="001E1F1F"/>
    <w:rsid w:val="001E23ED"/>
    <w:rsid w:val="001E38DD"/>
    <w:rsid w:val="001E3D16"/>
    <w:rsid w:val="001E42E0"/>
    <w:rsid w:val="001E433B"/>
    <w:rsid w:val="001E4382"/>
    <w:rsid w:val="001E4776"/>
    <w:rsid w:val="001E5026"/>
    <w:rsid w:val="001E5853"/>
    <w:rsid w:val="001E591B"/>
    <w:rsid w:val="001E5AFB"/>
    <w:rsid w:val="001E652B"/>
    <w:rsid w:val="001E6DF1"/>
    <w:rsid w:val="001E6FFF"/>
    <w:rsid w:val="001E76EF"/>
    <w:rsid w:val="001E7A51"/>
    <w:rsid w:val="001E7C09"/>
    <w:rsid w:val="001E7DF8"/>
    <w:rsid w:val="001E7E2E"/>
    <w:rsid w:val="001E7E7E"/>
    <w:rsid w:val="001E7FB4"/>
    <w:rsid w:val="001F022E"/>
    <w:rsid w:val="001F07BF"/>
    <w:rsid w:val="001F0DD3"/>
    <w:rsid w:val="001F128F"/>
    <w:rsid w:val="001F1510"/>
    <w:rsid w:val="001F26B4"/>
    <w:rsid w:val="001F301A"/>
    <w:rsid w:val="001F3E2F"/>
    <w:rsid w:val="001F4003"/>
    <w:rsid w:val="001F438C"/>
    <w:rsid w:val="001F4CCD"/>
    <w:rsid w:val="001F5521"/>
    <w:rsid w:val="001F5790"/>
    <w:rsid w:val="001F5956"/>
    <w:rsid w:val="001F6F7C"/>
    <w:rsid w:val="001F6FBC"/>
    <w:rsid w:val="00200A3D"/>
    <w:rsid w:val="00200E07"/>
    <w:rsid w:val="00200E33"/>
    <w:rsid w:val="002015B7"/>
    <w:rsid w:val="002016C9"/>
    <w:rsid w:val="002018DD"/>
    <w:rsid w:val="00201912"/>
    <w:rsid w:val="00201A6E"/>
    <w:rsid w:val="002027D4"/>
    <w:rsid w:val="00202FD2"/>
    <w:rsid w:val="002033D5"/>
    <w:rsid w:val="002038FB"/>
    <w:rsid w:val="00203B80"/>
    <w:rsid w:val="0020407E"/>
    <w:rsid w:val="00204166"/>
    <w:rsid w:val="00204259"/>
    <w:rsid w:val="002042B0"/>
    <w:rsid w:val="002042E0"/>
    <w:rsid w:val="0020516A"/>
    <w:rsid w:val="0020563C"/>
    <w:rsid w:val="00205691"/>
    <w:rsid w:val="00205DC6"/>
    <w:rsid w:val="00205EA1"/>
    <w:rsid w:val="00205ECE"/>
    <w:rsid w:val="0020622D"/>
    <w:rsid w:val="002062E6"/>
    <w:rsid w:val="002067A8"/>
    <w:rsid w:val="0020681E"/>
    <w:rsid w:val="00206CCD"/>
    <w:rsid w:val="00206FA2"/>
    <w:rsid w:val="002073C6"/>
    <w:rsid w:val="00207E52"/>
    <w:rsid w:val="002100A5"/>
    <w:rsid w:val="002104D2"/>
    <w:rsid w:val="00210B95"/>
    <w:rsid w:val="00212703"/>
    <w:rsid w:val="00212CDB"/>
    <w:rsid w:val="00212E13"/>
    <w:rsid w:val="0021336B"/>
    <w:rsid w:val="00213DF8"/>
    <w:rsid w:val="002158AB"/>
    <w:rsid w:val="002159FE"/>
    <w:rsid w:val="00215B88"/>
    <w:rsid w:val="00215BC0"/>
    <w:rsid w:val="00216DB4"/>
    <w:rsid w:val="002179CB"/>
    <w:rsid w:val="00217C37"/>
    <w:rsid w:val="00220930"/>
    <w:rsid w:val="0022253D"/>
    <w:rsid w:val="0022263A"/>
    <w:rsid w:val="00222B3F"/>
    <w:rsid w:val="00222F3B"/>
    <w:rsid w:val="00223146"/>
    <w:rsid w:val="0022366A"/>
    <w:rsid w:val="00223BE4"/>
    <w:rsid w:val="00223D19"/>
    <w:rsid w:val="00223E0D"/>
    <w:rsid w:val="0022401E"/>
    <w:rsid w:val="00224C14"/>
    <w:rsid w:val="00226F61"/>
    <w:rsid w:val="00227391"/>
    <w:rsid w:val="002277C0"/>
    <w:rsid w:val="00227A2E"/>
    <w:rsid w:val="00227CDF"/>
    <w:rsid w:val="00230098"/>
    <w:rsid w:val="0023030F"/>
    <w:rsid w:val="002309B5"/>
    <w:rsid w:val="00230F25"/>
    <w:rsid w:val="00231134"/>
    <w:rsid w:val="0023147D"/>
    <w:rsid w:val="00231498"/>
    <w:rsid w:val="002335CA"/>
    <w:rsid w:val="002338C8"/>
    <w:rsid w:val="00233B27"/>
    <w:rsid w:val="00233DF8"/>
    <w:rsid w:val="0023418B"/>
    <w:rsid w:val="0023497B"/>
    <w:rsid w:val="00234BD6"/>
    <w:rsid w:val="00234DC9"/>
    <w:rsid w:val="00234FD3"/>
    <w:rsid w:val="002357A5"/>
    <w:rsid w:val="00235B24"/>
    <w:rsid w:val="0023619E"/>
    <w:rsid w:val="002361C2"/>
    <w:rsid w:val="00236D7B"/>
    <w:rsid w:val="002403C3"/>
    <w:rsid w:val="0024063A"/>
    <w:rsid w:val="00240934"/>
    <w:rsid w:val="00240C5C"/>
    <w:rsid w:val="00240F49"/>
    <w:rsid w:val="002413C0"/>
    <w:rsid w:val="00242387"/>
    <w:rsid w:val="002427D5"/>
    <w:rsid w:val="002430AD"/>
    <w:rsid w:val="0024342E"/>
    <w:rsid w:val="0024361D"/>
    <w:rsid w:val="00244104"/>
    <w:rsid w:val="00245F41"/>
    <w:rsid w:val="0024657A"/>
    <w:rsid w:val="00246703"/>
    <w:rsid w:val="002475C9"/>
    <w:rsid w:val="00247842"/>
    <w:rsid w:val="00247F39"/>
    <w:rsid w:val="00247F86"/>
    <w:rsid w:val="002505B6"/>
    <w:rsid w:val="00250A21"/>
    <w:rsid w:val="00251419"/>
    <w:rsid w:val="002514A6"/>
    <w:rsid w:val="00251706"/>
    <w:rsid w:val="00251E4D"/>
    <w:rsid w:val="00251F79"/>
    <w:rsid w:val="00252526"/>
    <w:rsid w:val="00252939"/>
    <w:rsid w:val="0025299A"/>
    <w:rsid w:val="00252FAA"/>
    <w:rsid w:val="0025325D"/>
    <w:rsid w:val="00253F73"/>
    <w:rsid w:val="0025442C"/>
    <w:rsid w:val="002544C3"/>
    <w:rsid w:val="002546C3"/>
    <w:rsid w:val="002546DD"/>
    <w:rsid w:val="002547B6"/>
    <w:rsid w:val="0025495A"/>
    <w:rsid w:val="00254D9B"/>
    <w:rsid w:val="00255044"/>
    <w:rsid w:val="002554FC"/>
    <w:rsid w:val="00255BBA"/>
    <w:rsid w:val="0025633F"/>
    <w:rsid w:val="0025654E"/>
    <w:rsid w:val="00256952"/>
    <w:rsid w:val="00256ADD"/>
    <w:rsid w:val="00256EC6"/>
    <w:rsid w:val="00257439"/>
    <w:rsid w:val="002575A7"/>
    <w:rsid w:val="0025786B"/>
    <w:rsid w:val="00260C9E"/>
    <w:rsid w:val="00261289"/>
    <w:rsid w:val="00261362"/>
    <w:rsid w:val="00262348"/>
    <w:rsid w:val="00262BF0"/>
    <w:rsid w:val="00262D5A"/>
    <w:rsid w:val="00264254"/>
    <w:rsid w:val="00264B9F"/>
    <w:rsid w:val="00264C14"/>
    <w:rsid w:val="00265038"/>
    <w:rsid w:val="00265867"/>
    <w:rsid w:val="00265CD8"/>
    <w:rsid w:val="00266316"/>
    <w:rsid w:val="00266532"/>
    <w:rsid w:val="00266570"/>
    <w:rsid w:val="00266884"/>
    <w:rsid w:val="00266B9C"/>
    <w:rsid w:val="002670FA"/>
    <w:rsid w:val="00267FD4"/>
    <w:rsid w:val="002707D2"/>
    <w:rsid w:val="00271D52"/>
    <w:rsid w:val="00271F36"/>
    <w:rsid w:val="00272C6A"/>
    <w:rsid w:val="00272F19"/>
    <w:rsid w:val="002732D6"/>
    <w:rsid w:val="002743CB"/>
    <w:rsid w:val="00274538"/>
    <w:rsid w:val="00274713"/>
    <w:rsid w:val="0027547D"/>
    <w:rsid w:val="00275840"/>
    <w:rsid w:val="00275CB8"/>
    <w:rsid w:val="00275DF8"/>
    <w:rsid w:val="002760C1"/>
    <w:rsid w:val="00276E20"/>
    <w:rsid w:val="00277539"/>
    <w:rsid w:val="00277C04"/>
    <w:rsid w:val="00280F2E"/>
    <w:rsid w:val="002811AE"/>
    <w:rsid w:val="0028169C"/>
    <w:rsid w:val="002816EE"/>
    <w:rsid w:val="00281D8A"/>
    <w:rsid w:val="002820D2"/>
    <w:rsid w:val="002828DA"/>
    <w:rsid w:val="00282963"/>
    <w:rsid w:val="002834BC"/>
    <w:rsid w:val="002834E7"/>
    <w:rsid w:val="00283688"/>
    <w:rsid w:val="002837DF"/>
    <w:rsid w:val="00284392"/>
    <w:rsid w:val="0028455C"/>
    <w:rsid w:val="00284575"/>
    <w:rsid w:val="00284EB6"/>
    <w:rsid w:val="0028508F"/>
    <w:rsid w:val="00285450"/>
    <w:rsid w:val="00285AD4"/>
    <w:rsid w:val="002860CC"/>
    <w:rsid w:val="002869F4"/>
    <w:rsid w:val="00287133"/>
    <w:rsid w:val="002872F0"/>
    <w:rsid w:val="00287992"/>
    <w:rsid w:val="00287AEB"/>
    <w:rsid w:val="002910C0"/>
    <w:rsid w:val="002910CE"/>
    <w:rsid w:val="002910E2"/>
    <w:rsid w:val="002911A1"/>
    <w:rsid w:val="00291D54"/>
    <w:rsid w:val="00291E2A"/>
    <w:rsid w:val="00292127"/>
    <w:rsid w:val="002922FD"/>
    <w:rsid w:val="002923B5"/>
    <w:rsid w:val="00293A65"/>
    <w:rsid w:val="00293C38"/>
    <w:rsid w:val="0029404F"/>
    <w:rsid w:val="002947AC"/>
    <w:rsid w:val="00295395"/>
    <w:rsid w:val="00295963"/>
    <w:rsid w:val="00295E0B"/>
    <w:rsid w:val="00296120"/>
    <w:rsid w:val="00296291"/>
    <w:rsid w:val="002966B3"/>
    <w:rsid w:val="00296874"/>
    <w:rsid w:val="00297018"/>
    <w:rsid w:val="0029701B"/>
    <w:rsid w:val="002970BA"/>
    <w:rsid w:val="0029717B"/>
    <w:rsid w:val="002979C2"/>
    <w:rsid w:val="00297EA8"/>
    <w:rsid w:val="002A0F14"/>
    <w:rsid w:val="002A122F"/>
    <w:rsid w:val="002A138D"/>
    <w:rsid w:val="002A1473"/>
    <w:rsid w:val="002A151A"/>
    <w:rsid w:val="002A1B98"/>
    <w:rsid w:val="002A1E56"/>
    <w:rsid w:val="002A1ECF"/>
    <w:rsid w:val="002A2862"/>
    <w:rsid w:val="002A3341"/>
    <w:rsid w:val="002A338A"/>
    <w:rsid w:val="002A387E"/>
    <w:rsid w:val="002A39AD"/>
    <w:rsid w:val="002A43E8"/>
    <w:rsid w:val="002A4E60"/>
    <w:rsid w:val="002A5502"/>
    <w:rsid w:val="002A56C7"/>
    <w:rsid w:val="002A5B01"/>
    <w:rsid w:val="002A5EC1"/>
    <w:rsid w:val="002A6220"/>
    <w:rsid w:val="002A6E4E"/>
    <w:rsid w:val="002A73C2"/>
    <w:rsid w:val="002A78CA"/>
    <w:rsid w:val="002A7A88"/>
    <w:rsid w:val="002A7C23"/>
    <w:rsid w:val="002A7CE6"/>
    <w:rsid w:val="002A7D25"/>
    <w:rsid w:val="002B02BB"/>
    <w:rsid w:val="002B03AE"/>
    <w:rsid w:val="002B0A02"/>
    <w:rsid w:val="002B0C29"/>
    <w:rsid w:val="002B0D74"/>
    <w:rsid w:val="002B126F"/>
    <w:rsid w:val="002B1397"/>
    <w:rsid w:val="002B1922"/>
    <w:rsid w:val="002B1B85"/>
    <w:rsid w:val="002B1D5D"/>
    <w:rsid w:val="002B20B1"/>
    <w:rsid w:val="002B31F5"/>
    <w:rsid w:val="002B33F7"/>
    <w:rsid w:val="002B35FB"/>
    <w:rsid w:val="002B3C08"/>
    <w:rsid w:val="002B468F"/>
    <w:rsid w:val="002B4A22"/>
    <w:rsid w:val="002B5B9E"/>
    <w:rsid w:val="002B68B8"/>
    <w:rsid w:val="002B69C5"/>
    <w:rsid w:val="002C01AC"/>
    <w:rsid w:val="002C0F44"/>
    <w:rsid w:val="002C10B6"/>
    <w:rsid w:val="002C14A7"/>
    <w:rsid w:val="002C1CF1"/>
    <w:rsid w:val="002C1DC6"/>
    <w:rsid w:val="002C2336"/>
    <w:rsid w:val="002C296A"/>
    <w:rsid w:val="002C46DB"/>
    <w:rsid w:val="002C4E30"/>
    <w:rsid w:val="002C4FDC"/>
    <w:rsid w:val="002C5337"/>
    <w:rsid w:val="002C543C"/>
    <w:rsid w:val="002C5605"/>
    <w:rsid w:val="002C60CE"/>
    <w:rsid w:val="002C6499"/>
    <w:rsid w:val="002C6718"/>
    <w:rsid w:val="002C6774"/>
    <w:rsid w:val="002C6865"/>
    <w:rsid w:val="002C69EB"/>
    <w:rsid w:val="002C6AFF"/>
    <w:rsid w:val="002C751A"/>
    <w:rsid w:val="002C7948"/>
    <w:rsid w:val="002C7C0B"/>
    <w:rsid w:val="002D0169"/>
    <w:rsid w:val="002D0225"/>
    <w:rsid w:val="002D0793"/>
    <w:rsid w:val="002D09FD"/>
    <w:rsid w:val="002D0DAC"/>
    <w:rsid w:val="002D22E1"/>
    <w:rsid w:val="002D23B2"/>
    <w:rsid w:val="002D37A8"/>
    <w:rsid w:val="002D38B9"/>
    <w:rsid w:val="002D411D"/>
    <w:rsid w:val="002D4954"/>
    <w:rsid w:val="002D4AE5"/>
    <w:rsid w:val="002D4E37"/>
    <w:rsid w:val="002D58B5"/>
    <w:rsid w:val="002D5A45"/>
    <w:rsid w:val="002D63B5"/>
    <w:rsid w:val="002D65E3"/>
    <w:rsid w:val="002D6A17"/>
    <w:rsid w:val="002D7F91"/>
    <w:rsid w:val="002E000E"/>
    <w:rsid w:val="002E0330"/>
    <w:rsid w:val="002E080F"/>
    <w:rsid w:val="002E0C4C"/>
    <w:rsid w:val="002E120A"/>
    <w:rsid w:val="002E157F"/>
    <w:rsid w:val="002E1FC8"/>
    <w:rsid w:val="002E2047"/>
    <w:rsid w:val="002E2872"/>
    <w:rsid w:val="002E2D84"/>
    <w:rsid w:val="002E34D8"/>
    <w:rsid w:val="002E3DCA"/>
    <w:rsid w:val="002E404B"/>
    <w:rsid w:val="002E4E7A"/>
    <w:rsid w:val="002E54FC"/>
    <w:rsid w:val="002E55AB"/>
    <w:rsid w:val="002E5C6C"/>
    <w:rsid w:val="002E5CA4"/>
    <w:rsid w:val="002E6584"/>
    <w:rsid w:val="002E6634"/>
    <w:rsid w:val="002E699A"/>
    <w:rsid w:val="002E78A9"/>
    <w:rsid w:val="002E7A3C"/>
    <w:rsid w:val="002E7CEC"/>
    <w:rsid w:val="002F06E5"/>
    <w:rsid w:val="002F0E58"/>
    <w:rsid w:val="002F176B"/>
    <w:rsid w:val="002F1A4C"/>
    <w:rsid w:val="002F1E0C"/>
    <w:rsid w:val="002F1E65"/>
    <w:rsid w:val="002F2738"/>
    <w:rsid w:val="002F32D1"/>
    <w:rsid w:val="002F355B"/>
    <w:rsid w:val="002F3846"/>
    <w:rsid w:val="002F3C81"/>
    <w:rsid w:val="002F3CCA"/>
    <w:rsid w:val="002F41FB"/>
    <w:rsid w:val="002F45FB"/>
    <w:rsid w:val="002F48E9"/>
    <w:rsid w:val="002F55C6"/>
    <w:rsid w:val="002F6547"/>
    <w:rsid w:val="002F689D"/>
    <w:rsid w:val="002F760F"/>
    <w:rsid w:val="002F798A"/>
    <w:rsid w:val="002F7C1E"/>
    <w:rsid w:val="003005CB"/>
    <w:rsid w:val="0030062B"/>
    <w:rsid w:val="00300645"/>
    <w:rsid w:val="00300A32"/>
    <w:rsid w:val="00300C81"/>
    <w:rsid w:val="0030129A"/>
    <w:rsid w:val="00301D13"/>
    <w:rsid w:val="00301ED2"/>
    <w:rsid w:val="003025D0"/>
    <w:rsid w:val="00302EA5"/>
    <w:rsid w:val="0030373A"/>
    <w:rsid w:val="00304018"/>
    <w:rsid w:val="003040FC"/>
    <w:rsid w:val="003042FD"/>
    <w:rsid w:val="00305009"/>
    <w:rsid w:val="003056CB"/>
    <w:rsid w:val="00305AEF"/>
    <w:rsid w:val="00306F75"/>
    <w:rsid w:val="0030703D"/>
    <w:rsid w:val="0030733D"/>
    <w:rsid w:val="003075B2"/>
    <w:rsid w:val="00307AE4"/>
    <w:rsid w:val="00307B15"/>
    <w:rsid w:val="00307C44"/>
    <w:rsid w:val="0031024F"/>
    <w:rsid w:val="00310290"/>
    <w:rsid w:val="00310A7A"/>
    <w:rsid w:val="00310E7E"/>
    <w:rsid w:val="003116C6"/>
    <w:rsid w:val="00312569"/>
    <w:rsid w:val="00312913"/>
    <w:rsid w:val="00313788"/>
    <w:rsid w:val="00313E24"/>
    <w:rsid w:val="0031493C"/>
    <w:rsid w:val="003149D5"/>
    <w:rsid w:val="003151B5"/>
    <w:rsid w:val="003151E8"/>
    <w:rsid w:val="00315C19"/>
    <w:rsid w:val="00315ECC"/>
    <w:rsid w:val="003160AF"/>
    <w:rsid w:val="00316B3F"/>
    <w:rsid w:val="00316C46"/>
    <w:rsid w:val="0031712A"/>
    <w:rsid w:val="0031765A"/>
    <w:rsid w:val="00317920"/>
    <w:rsid w:val="00320841"/>
    <w:rsid w:val="00320E3D"/>
    <w:rsid w:val="00320F88"/>
    <w:rsid w:val="0032148E"/>
    <w:rsid w:val="00321649"/>
    <w:rsid w:val="0032189D"/>
    <w:rsid w:val="00321AAC"/>
    <w:rsid w:val="0032303E"/>
    <w:rsid w:val="00323B96"/>
    <w:rsid w:val="00324753"/>
    <w:rsid w:val="00324D5F"/>
    <w:rsid w:val="00324FBE"/>
    <w:rsid w:val="0032569A"/>
    <w:rsid w:val="003257A1"/>
    <w:rsid w:val="00325AB2"/>
    <w:rsid w:val="0032611C"/>
    <w:rsid w:val="00326246"/>
    <w:rsid w:val="00326A96"/>
    <w:rsid w:val="00326AC6"/>
    <w:rsid w:val="00327036"/>
    <w:rsid w:val="00327254"/>
    <w:rsid w:val="00327618"/>
    <w:rsid w:val="003279B8"/>
    <w:rsid w:val="00330BCC"/>
    <w:rsid w:val="00330CEF"/>
    <w:rsid w:val="00332184"/>
    <w:rsid w:val="00333375"/>
    <w:rsid w:val="003335D3"/>
    <w:rsid w:val="003338BF"/>
    <w:rsid w:val="00334076"/>
    <w:rsid w:val="00334852"/>
    <w:rsid w:val="0033486C"/>
    <w:rsid w:val="00334D9F"/>
    <w:rsid w:val="00334DEA"/>
    <w:rsid w:val="0033532B"/>
    <w:rsid w:val="00335372"/>
    <w:rsid w:val="0033552F"/>
    <w:rsid w:val="00336170"/>
    <w:rsid w:val="003363A0"/>
    <w:rsid w:val="00336702"/>
    <w:rsid w:val="0033682C"/>
    <w:rsid w:val="0033689E"/>
    <w:rsid w:val="00337914"/>
    <w:rsid w:val="00340769"/>
    <w:rsid w:val="003407C1"/>
    <w:rsid w:val="0034098F"/>
    <w:rsid w:val="00340A2F"/>
    <w:rsid w:val="003411E1"/>
    <w:rsid w:val="00341877"/>
    <w:rsid w:val="003421DE"/>
    <w:rsid w:val="0034249D"/>
    <w:rsid w:val="00342C51"/>
    <w:rsid w:val="00342F44"/>
    <w:rsid w:val="00342F76"/>
    <w:rsid w:val="00343257"/>
    <w:rsid w:val="003445A5"/>
    <w:rsid w:val="003445F1"/>
    <w:rsid w:val="0034494A"/>
    <w:rsid w:val="00344DA1"/>
    <w:rsid w:val="00344E8C"/>
    <w:rsid w:val="00345BA8"/>
    <w:rsid w:val="00345D84"/>
    <w:rsid w:val="00345E6E"/>
    <w:rsid w:val="00346A47"/>
    <w:rsid w:val="00346FDE"/>
    <w:rsid w:val="0034752D"/>
    <w:rsid w:val="003479CC"/>
    <w:rsid w:val="00347E17"/>
    <w:rsid w:val="00347F9F"/>
    <w:rsid w:val="00350AA1"/>
    <w:rsid w:val="003515F0"/>
    <w:rsid w:val="00351C4A"/>
    <w:rsid w:val="003520DF"/>
    <w:rsid w:val="00352280"/>
    <w:rsid w:val="00352406"/>
    <w:rsid w:val="00352637"/>
    <w:rsid w:val="00352DB9"/>
    <w:rsid w:val="00353115"/>
    <w:rsid w:val="0035318B"/>
    <w:rsid w:val="0035367B"/>
    <w:rsid w:val="0035376C"/>
    <w:rsid w:val="003538F7"/>
    <w:rsid w:val="003546FB"/>
    <w:rsid w:val="00354705"/>
    <w:rsid w:val="00354A25"/>
    <w:rsid w:val="00354F7A"/>
    <w:rsid w:val="00355434"/>
    <w:rsid w:val="003567F5"/>
    <w:rsid w:val="00356B04"/>
    <w:rsid w:val="00356EBF"/>
    <w:rsid w:val="00356F9B"/>
    <w:rsid w:val="00357065"/>
    <w:rsid w:val="00357DC0"/>
    <w:rsid w:val="003611CB"/>
    <w:rsid w:val="0036152C"/>
    <w:rsid w:val="003619EB"/>
    <w:rsid w:val="00361F75"/>
    <w:rsid w:val="0036281F"/>
    <w:rsid w:val="00362D3A"/>
    <w:rsid w:val="003631AC"/>
    <w:rsid w:val="0036372F"/>
    <w:rsid w:val="00363E1B"/>
    <w:rsid w:val="003643D2"/>
    <w:rsid w:val="003646F2"/>
    <w:rsid w:val="00364D6F"/>
    <w:rsid w:val="0036519B"/>
    <w:rsid w:val="003651A3"/>
    <w:rsid w:val="0036574E"/>
    <w:rsid w:val="00366342"/>
    <w:rsid w:val="00366597"/>
    <w:rsid w:val="003672CC"/>
    <w:rsid w:val="00367576"/>
    <w:rsid w:val="0036775D"/>
    <w:rsid w:val="003677E2"/>
    <w:rsid w:val="00367A55"/>
    <w:rsid w:val="0037100A"/>
    <w:rsid w:val="003710DA"/>
    <w:rsid w:val="00371793"/>
    <w:rsid w:val="00371835"/>
    <w:rsid w:val="00371F1E"/>
    <w:rsid w:val="0037228A"/>
    <w:rsid w:val="00372441"/>
    <w:rsid w:val="003724CA"/>
    <w:rsid w:val="0037347F"/>
    <w:rsid w:val="0037361E"/>
    <w:rsid w:val="00373A92"/>
    <w:rsid w:val="00373BF6"/>
    <w:rsid w:val="00373E19"/>
    <w:rsid w:val="00374149"/>
    <w:rsid w:val="003749BF"/>
    <w:rsid w:val="00374AAE"/>
    <w:rsid w:val="00375237"/>
    <w:rsid w:val="0037586B"/>
    <w:rsid w:val="00375FC7"/>
    <w:rsid w:val="00376B07"/>
    <w:rsid w:val="00376DE8"/>
    <w:rsid w:val="0037744E"/>
    <w:rsid w:val="003802FB"/>
    <w:rsid w:val="0038143F"/>
    <w:rsid w:val="00381D9A"/>
    <w:rsid w:val="0038213C"/>
    <w:rsid w:val="0038252B"/>
    <w:rsid w:val="00382643"/>
    <w:rsid w:val="00382F02"/>
    <w:rsid w:val="00384052"/>
    <w:rsid w:val="00384152"/>
    <w:rsid w:val="00385536"/>
    <w:rsid w:val="0038596C"/>
    <w:rsid w:val="00385A76"/>
    <w:rsid w:val="00385AF2"/>
    <w:rsid w:val="00386354"/>
    <w:rsid w:val="00386AA1"/>
    <w:rsid w:val="00386C78"/>
    <w:rsid w:val="0038773F"/>
    <w:rsid w:val="00387A90"/>
    <w:rsid w:val="00390A64"/>
    <w:rsid w:val="00390CC4"/>
    <w:rsid w:val="00390EC3"/>
    <w:rsid w:val="00391E78"/>
    <w:rsid w:val="00392CA3"/>
    <w:rsid w:val="0039313A"/>
    <w:rsid w:val="00393219"/>
    <w:rsid w:val="00394605"/>
    <w:rsid w:val="00394EB1"/>
    <w:rsid w:val="00395AF6"/>
    <w:rsid w:val="00396F8A"/>
    <w:rsid w:val="0039747D"/>
    <w:rsid w:val="00397BD9"/>
    <w:rsid w:val="00397E8A"/>
    <w:rsid w:val="003A0B56"/>
    <w:rsid w:val="003A12E1"/>
    <w:rsid w:val="003A1390"/>
    <w:rsid w:val="003A1578"/>
    <w:rsid w:val="003A16B4"/>
    <w:rsid w:val="003A1947"/>
    <w:rsid w:val="003A261A"/>
    <w:rsid w:val="003A273D"/>
    <w:rsid w:val="003A2A01"/>
    <w:rsid w:val="003A3208"/>
    <w:rsid w:val="003A3C02"/>
    <w:rsid w:val="003A47CA"/>
    <w:rsid w:val="003A50A6"/>
    <w:rsid w:val="003A53CB"/>
    <w:rsid w:val="003A55E0"/>
    <w:rsid w:val="003A5649"/>
    <w:rsid w:val="003A6656"/>
    <w:rsid w:val="003A681E"/>
    <w:rsid w:val="003A68E2"/>
    <w:rsid w:val="003A6A23"/>
    <w:rsid w:val="003B07A2"/>
    <w:rsid w:val="003B0C84"/>
    <w:rsid w:val="003B10BF"/>
    <w:rsid w:val="003B11E7"/>
    <w:rsid w:val="003B1D01"/>
    <w:rsid w:val="003B2772"/>
    <w:rsid w:val="003B29AC"/>
    <w:rsid w:val="003B29DC"/>
    <w:rsid w:val="003B2AEA"/>
    <w:rsid w:val="003B3679"/>
    <w:rsid w:val="003B3EC1"/>
    <w:rsid w:val="003B4243"/>
    <w:rsid w:val="003B4C58"/>
    <w:rsid w:val="003B4E2F"/>
    <w:rsid w:val="003B60FF"/>
    <w:rsid w:val="003B6360"/>
    <w:rsid w:val="003B6C83"/>
    <w:rsid w:val="003C0A60"/>
    <w:rsid w:val="003C0B37"/>
    <w:rsid w:val="003C14B9"/>
    <w:rsid w:val="003C182D"/>
    <w:rsid w:val="003C1B4A"/>
    <w:rsid w:val="003C2105"/>
    <w:rsid w:val="003C310B"/>
    <w:rsid w:val="003C3C2C"/>
    <w:rsid w:val="003C4CF7"/>
    <w:rsid w:val="003C53F6"/>
    <w:rsid w:val="003C5BAD"/>
    <w:rsid w:val="003C613C"/>
    <w:rsid w:val="003C66DE"/>
    <w:rsid w:val="003C6EB2"/>
    <w:rsid w:val="003C768B"/>
    <w:rsid w:val="003C78F5"/>
    <w:rsid w:val="003D0290"/>
    <w:rsid w:val="003D0431"/>
    <w:rsid w:val="003D0B60"/>
    <w:rsid w:val="003D0FE0"/>
    <w:rsid w:val="003D112C"/>
    <w:rsid w:val="003D1ABD"/>
    <w:rsid w:val="003D334D"/>
    <w:rsid w:val="003D4814"/>
    <w:rsid w:val="003D4D26"/>
    <w:rsid w:val="003D5563"/>
    <w:rsid w:val="003D564F"/>
    <w:rsid w:val="003D5D13"/>
    <w:rsid w:val="003D5F07"/>
    <w:rsid w:val="003D635F"/>
    <w:rsid w:val="003D729D"/>
    <w:rsid w:val="003D7301"/>
    <w:rsid w:val="003D7362"/>
    <w:rsid w:val="003E057F"/>
    <w:rsid w:val="003E071D"/>
    <w:rsid w:val="003E08A2"/>
    <w:rsid w:val="003E1D10"/>
    <w:rsid w:val="003E1DF5"/>
    <w:rsid w:val="003E2B79"/>
    <w:rsid w:val="003E2DB2"/>
    <w:rsid w:val="003E2E50"/>
    <w:rsid w:val="003E3E25"/>
    <w:rsid w:val="003E4178"/>
    <w:rsid w:val="003E4684"/>
    <w:rsid w:val="003E4EFD"/>
    <w:rsid w:val="003E506D"/>
    <w:rsid w:val="003E59E0"/>
    <w:rsid w:val="003E59F7"/>
    <w:rsid w:val="003E5DEB"/>
    <w:rsid w:val="003E5F84"/>
    <w:rsid w:val="003E6344"/>
    <w:rsid w:val="003E67EB"/>
    <w:rsid w:val="003E6B86"/>
    <w:rsid w:val="003E6BFE"/>
    <w:rsid w:val="003E705F"/>
    <w:rsid w:val="003E780F"/>
    <w:rsid w:val="003E78C7"/>
    <w:rsid w:val="003E7BE9"/>
    <w:rsid w:val="003E7F5A"/>
    <w:rsid w:val="003F0523"/>
    <w:rsid w:val="003F0614"/>
    <w:rsid w:val="003F0629"/>
    <w:rsid w:val="003F1288"/>
    <w:rsid w:val="003F1459"/>
    <w:rsid w:val="003F1DF7"/>
    <w:rsid w:val="003F25A4"/>
    <w:rsid w:val="003F4471"/>
    <w:rsid w:val="003F4FEA"/>
    <w:rsid w:val="003F53C0"/>
    <w:rsid w:val="003F54AC"/>
    <w:rsid w:val="003F5DA6"/>
    <w:rsid w:val="003F62C8"/>
    <w:rsid w:val="003F64F4"/>
    <w:rsid w:val="003F6825"/>
    <w:rsid w:val="003F6995"/>
    <w:rsid w:val="003F6CC8"/>
    <w:rsid w:val="003F7212"/>
    <w:rsid w:val="003F766A"/>
    <w:rsid w:val="003F7B3F"/>
    <w:rsid w:val="003F7C95"/>
    <w:rsid w:val="003F7E9E"/>
    <w:rsid w:val="00400232"/>
    <w:rsid w:val="00400A56"/>
    <w:rsid w:val="00400E7B"/>
    <w:rsid w:val="00400F1C"/>
    <w:rsid w:val="00401606"/>
    <w:rsid w:val="00401850"/>
    <w:rsid w:val="00402017"/>
    <w:rsid w:val="004020BF"/>
    <w:rsid w:val="00402418"/>
    <w:rsid w:val="00402612"/>
    <w:rsid w:val="004029C4"/>
    <w:rsid w:val="00402BAD"/>
    <w:rsid w:val="004031E5"/>
    <w:rsid w:val="00403A48"/>
    <w:rsid w:val="00403BF8"/>
    <w:rsid w:val="004041E7"/>
    <w:rsid w:val="004052CD"/>
    <w:rsid w:val="00405460"/>
    <w:rsid w:val="00406855"/>
    <w:rsid w:val="00406A1B"/>
    <w:rsid w:val="0040755E"/>
    <w:rsid w:val="00407855"/>
    <w:rsid w:val="00407DDC"/>
    <w:rsid w:val="00407F64"/>
    <w:rsid w:val="00410004"/>
    <w:rsid w:val="004107F1"/>
    <w:rsid w:val="004112A9"/>
    <w:rsid w:val="00411322"/>
    <w:rsid w:val="00411671"/>
    <w:rsid w:val="00411F85"/>
    <w:rsid w:val="00412498"/>
    <w:rsid w:val="00412C3E"/>
    <w:rsid w:val="00413282"/>
    <w:rsid w:val="0041356A"/>
    <w:rsid w:val="004138BF"/>
    <w:rsid w:val="0041504D"/>
    <w:rsid w:val="00415238"/>
    <w:rsid w:val="0041574F"/>
    <w:rsid w:val="004157E0"/>
    <w:rsid w:val="00416655"/>
    <w:rsid w:val="0041698B"/>
    <w:rsid w:val="00416B79"/>
    <w:rsid w:val="00416C92"/>
    <w:rsid w:val="00416F28"/>
    <w:rsid w:val="00417C35"/>
    <w:rsid w:val="00417EA0"/>
    <w:rsid w:val="00420038"/>
    <w:rsid w:val="00420518"/>
    <w:rsid w:val="00421E23"/>
    <w:rsid w:val="004223B9"/>
    <w:rsid w:val="00422707"/>
    <w:rsid w:val="00422852"/>
    <w:rsid w:val="004228F7"/>
    <w:rsid w:val="0042308F"/>
    <w:rsid w:val="00423137"/>
    <w:rsid w:val="0042336C"/>
    <w:rsid w:val="004236CC"/>
    <w:rsid w:val="00423883"/>
    <w:rsid w:val="00423BA4"/>
    <w:rsid w:val="00424460"/>
    <w:rsid w:val="00424548"/>
    <w:rsid w:val="004254FC"/>
    <w:rsid w:val="00425D13"/>
    <w:rsid w:val="00425FD1"/>
    <w:rsid w:val="004261B2"/>
    <w:rsid w:val="0042684F"/>
    <w:rsid w:val="00427172"/>
    <w:rsid w:val="004272C9"/>
    <w:rsid w:val="004277A0"/>
    <w:rsid w:val="00427A83"/>
    <w:rsid w:val="00427D70"/>
    <w:rsid w:val="00427F51"/>
    <w:rsid w:val="00430EAC"/>
    <w:rsid w:val="00431655"/>
    <w:rsid w:val="00431759"/>
    <w:rsid w:val="00432994"/>
    <w:rsid w:val="00432B27"/>
    <w:rsid w:val="00432D0A"/>
    <w:rsid w:val="00432FD4"/>
    <w:rsid w:val="00433298"/>
    <w:rsid w:val="00433315"/>
    <w:rsid w:val="004337FD"/>
    <w:rsid w:val="0043381E"/>
    <w:rsid w:val="00434312"/>
    <w:rsid w:val="004345E9"/>
    <w:rsid w:val="00434A15"/>
    <w:rsid w:val="00434C40"/>
    <w:rsid w:val="00434D5A"/>
    <w:rsid w:val="00434DC7"/>
    <w:rsid w:val="00434E01"/>
    <w:rsid w:val="004353AC"/>
    <w:rsid w:val="00435DC8"/>
    <w:rsid w:val="00436A88"/>
    <w:rsid w:val="0043764C"/>
    <w:rsid w:val="004378B8"/>
    <w:rsid w:val="004379A3"/>
    <w:rsid w:val="00440258"/>
    <w:rsid w:val="004402D2"/>
    <w:rsid w:val="00440A10"/>
    <w:rsid w:val="00441D8E"/>
    <w:rsid w:val="00441DD6"/>
    <w:rsid w:val="00442704"/>
    <w:rsid w:val="004428AB"/>
    <w:rsid w:val="00443296"/>
    <w:rsid w:val="004434DF"/>
    <w:rsid w:val="004437A5"/>
    <w:rsid w:val="00443930"/>
    <w:rsid w:val="0044451F"/>
    <w:rsid w:val="00444732"/>
    <w:rsid w:val="00444DD2"/>
    <w:rsid w:val="004450AA"/>
    <w:rsid w:val="00445BAB"/>
    <w:rsid w:val="004462B6"/>
    <w:rsid w:val="00446CC6"/>
    <w:rsid w:val="00447183"/>
    <w:rsid w:val="004473DE"/>
    <w:rsid w:val="004474F6"/>
    <w:rsid w:val="00447C7B"/>
    <w:rsid w:val="00447DC8"/>
    <w:rsid w:val="00450224"/>
    <w:rsid w:val="004505FD"/>
    <w:rsid w:val="0045067A"/>
    <w:rsid w:val="00450CD2"/>
    <w:rsid w:val="0045167A"/>
    <w:rsid w:val="0045397F"/>
    <w:rsid w:val="00453BB3"/>
    <w:rsid w:val="00453DB0"/>
    <w:rsid w:val="0045473E"/>
    <w:rsid w:val="0045559D"/>
    <w:rsid w:val="00455654"/>
    <w:rsid w:val="00455947"/>
    <w:rsid w:val="00455D68"/>
    <w:rsid w:val="00455F62"/>
    <w:rsid w:val="004562E8"/>
    <w:rsid w:val="004566E4"/>
    <w:rsid w:val="00456861"/>
    <w:rsid w:val="00456E62"/>
    <w:rsid w:val="00457D1D"/>
    <w:rsid w:val="00460C60"/>
    <w:rsid w:val="00460CF6"/>
    <w:rsid w:val="00460FB6"/>
    <w:rsid w:val="004610E5"/>
    <w:rsid w:val="004613B1"/>
    <w:rsid w:val="004618AD"/>
    <w:rsid w:val="00461AD3"/>
    <w:rsid w:val="00461FC1"/>
    <w:rsid w:val="0046252F"/>
    <w:rsid w:val="00462D36"/>
    <w:rsid w:val="004630B9"/>
    <w:rsid w:val="004631BE"/>
    <w:rsid w:val="00463565"/>
    <w:rsid w:val="00464B9D"/>
    <w:rsid w:val="004654B2"/>
    <w:rsid w:val="0046565D"/>
    <w:rsid w:val="004658A0"/>
    <w:rsid w:val="004658BF"/>
    <w:rsid w:val="00466CD1"/>
    <w:rsid w:val="004670D8"/>
    <w:rsid w:val="004671AE"/>
    <w:rsid w:val="004717BE"/>
    <w:rsid w:val="00471D08"/>
    <w:rsid w:val="00472ACB"/>
    <w:rsid w:val="00473147"/>
    <w:rsid w:val="00473181"/>
    <w:rsid w:val="004732A3"/>
    <w:rsid w:val="00473906"/>
    <w:rsid w:val="00473B7E"/>
    <w:rsid w:val="00473B94"/>
    <w:rsid w:val="00473DD8"/>
    <w:rsid w:val="004743A4"/>
    <w:rsid w:val="00475E92"/>
    <w:rsid w:val="00476A4D"/>
    <w:rsid w:val="00476BE2"/>
    <w:rsid w:val="004778A0"/>
    <w:rsid w:val="00480332"/>
    <w:rsid w:val="00480422"/>
    <w:rsid w:val="0048069F"/>
    <w:rsid w:val="00480949"/>
    <w:rsid w:val="00480E41"/>
    <w:rsid w:val="00481549"/>
    <w:rsid w:val="0048160A"/>
    <w:rsid w:val="00481718"/>
    <w:rsid w:val="00481C89"/>
    <w:rsid w:val="00483961"/>
    <w:rsid w:val="00483C78"/>
    <w:rsid w:val="00483F9C"/>
    <w:rsid w:val="00484B64"/>
    <w:rsid w:val="00484D2B"/>
    <w:rsid w:val="00485EE0"/>
    <w:rsid w:val="004864A5"/>
    <w:rsid w:val="004864DB"/>
    <w:rsid w:val="0048660A"/>
    <w:rsid w:val="004869DF"/>
    <w:rsid w:val="00487F45"/>
    <w:rsid w:val="00490BF3"/>
    <w:rsid w:val="00491145"/>
    <w:rsid w:val="004915EF"/>
    <w:rsid w:val="0049176D"/>
    <w:rsid w:val="004922C1"/>
    <w:rsid w:val="00492E0B"/>
    <w:rsid w:val="00493420"/>
    <w:rsid w:val="00494018"/>
    <w:rsid w:val="004948CC"/>
    <w:rsid w:val="00494D70"/>
    <w:rsid w:val="00495852"/>
    <w:rsid w:val="00495870"/>
    <w:rsid w:val="00495D97"/>
    <w:rsid w:val="004968E2"/>
    <w:rsid w:val="00496D86"/>
    <w:rsid w:val="00496E5A"/>
    <w:rsid w:val="00497983"/>
    <w:rsid w:val="004A0054"/>
    <w:rsid w:val="004A1A98"/>
    <w:rsid w:val="004A1BE1"/>
    <w:rsid w:val="004A1FD9"/>
    <w:rsid w:val="004A2A6D"/>
    <w:rsid w:val="004A3A44"/>
    <w:rsid w:val="004A3B4C"/>
    <w:rsid w:val="004A3F6B"/>
    <w:rsid w:val="004A42B6"/>
    <w:rsid w:val="004A508F"/>
    <w:rsid w:val="004A509A"/>
    <w:rsid w:val="004A550C"/>
    <w:rsid w:val="004A566F"/>
    <w:rsid w:val="004A69CB"/>
    <w:rsid w:val="004A75B0"/>
    <w:rsid w:val="004B0365"/>
    <w:rsid w:val="004B03CD"/>
    <w:rsid w:val="004B054F"/>
    <w:rsid w:val="004B0B3B"/>
    <w:rsid w:val="004B1A00"/>
    <w:rsid w:val="004B203E"/>
    <w:rsid w:val="004B20E4"/>
    <w:rsid w:val="004B32CF"/>
    <w:rsid w:val="004B38E3"/>
    <w:rsid w:val="004B3971"/>
    <w:rsid w:val="004B4568"/>
    <w:rsid w:val="004C0030"/>
    <w:rsid w:val="004C05F5"/>
    <w:rsid w:val="004C0DC8"/>
    <w:rsid w:val="004C0F1A"/>
    <w:rsid w:val="004C15AA"/>
    <w:rsid w:val="004C16AA"/>
    <w:rsid w:val="004C27C6"/>
    <w:rsid w:val="004C2A88"/>
    <w:rsid w:val="004C3FCB"/>
    <w:rsid w:val="004C4228"/>
    <w:rsid w:val="004C43BE"/>
    <w:rsid w:val="004C4A5D"/>
    <w:rsid w:val="004C4CC9"/>
    <w:rsid w:val="004C5B91"/>
    <w:rsid w:val="004C5F66"/>
    <w:rsid w:val="004C5FFE"/>
    <w:rsid w:val="004C6351"/>
    <w:rsid w:val="004C6A09"/>
    <w:rsid w:val="004C7170"/>
    <w:rsid w:val="004C7204"/>
    <w:rsid w:val="004C7771"/>
    <w:rsid w:val="004C77E3"/>
    <w:rsid w:val="004C77F2"/>
    <w:rsid w:val="004C7A90"/>
    <w:rsid w:val="004D0320"/>
    <w:rsid w:val="004D0347"/>
    <w:rsid w:val="004D0521"/>
    <w:rsid w:val="004D06E2"/>
    <w:rsid w:val="004D0A8A"/>
    <w:rsid w:val="004D2B78"/>
    <w:rsid w:val="004D367C"/>
    <w:rsid w:val="004D3BD6"/>
    <w:rsid w:val="004D3D5A"/>
    <w:rsid w:val="004D3E13"/>
    <w:rsid w:val="004D44BD"/>
    <w:rsid w:val="004D4DDF"/>
    <w:rsid w:val="004D4F4A"/>
    <w:rsid w:val="004D503F"/>
    <w:rsid w:val="004D5097"/>
    <w:rsid w:val="004D651F"/>
    <w:rsid w:val="004D680D"/>
    <w:rsid w:val="004D68EA"/>
    <w:rsid w:val="004D70AC"/>
    <w:rsid w:val="004D7363"/>
    <w:rsid w:val="004D76A0"/>
    <w:rsid w:val="004E0336"/>
    <w:rsid w:val="004E05D9"/>
    <w:rsid w:val="004E0A3E"/>
    <w:rsid w:val="004E0F3C"/>
    <w:rsid w:val="004E13F9"/>
    <w:rsid w:val="004E1A30"/>
    <w:rsid w:val="004E1AE2"/>
    <w:rsid w:val="004E1AE9"/>
    <w:rsid w:val="004E1CC3"/>
    <w:rsid w:val="004E214E"/>
    <w:rsid w:val="004E2C68"/>
    <w:rsid w:val="004E2DB6"/>
    <w:rsid w:val="004E2FBC"/>
    <w:rsid w:val="004E2FEA"/>
    <w:rsid w:val="004E356B"/>
    <w:rsid w:val="004E37D9"/>
    <w:rsid w:val="004E3BFC"/>
    <w:rsid w:val="004E4E4B"/>
    <w:rsid w:val="004E5151"/>
    <w:rsid w:val="004E64F6"/>
    <w:rsid w:val="004E799E"/>
    <w:rsid w:val="004F0FBA"/>
    <w:rsid w:val="004F1A62"/>
    <w:rsid w:val="004F1DDF"/>
    <w:rsid w:val="004F2371"/>
    <w:rsid w:val="004F27EC"/>
    <w:rsid w:val="004F2E78"/>
    <w:rsid w:val="004F317B"/>
    <w:rsid w:val="004F3AF7"/>
    <w:rsid w:val="004F3E5D"/>
    <w:rsid w:val="004F4E7D"/>
    <w:rsid w:val="004F4F9F"/>
    <w:rsid w:val="004F5030"/>
    <w:rsid w:val="004F55E0"/>
    <w:rsid w:val="004F5A92"/>
    <w:rsid w:val="004F5BAA"/>
    <w:rsid w:val="004F5C9B"/>
    <w:rsid w:val="004F644E"/>
    <w:rsid w:val="004F77A8"/>
    <w:rsid w:val="004F7AB0"/>
    <w:rsid w:val="0050044A"/>
    <w:rsid w:val="00500637"/>
    <w:rsid w:val="00500BD2"/>
    <w:rsid w:val="00501559"/>
    <w:rsid w:val="00501641"/>
    <w:rsid w:val="005019A2"/>
    <w:rsid w:val="005023BA"/>
    <w:rsid w:val="00502543"/>
    <w:rsid w:val="00502682"/>
    <w:rsid w:val="005027A4"/>
    <w:rsid w:val="005029EE"/>
    <w:rsid w:val="00502B1C"/>
    <w:rsid w:val="00502F22"/>
    <w:rsid w:val="005031DB"/>
    <w:rsid w:val="00503258"/>
    <w:rsid w:val="0050435C"/>
    <w:rsid w:val="00504628"/>
    <w:rsid w:val="005050E0"/>
    <w:rsid w:val="0050542E"/>
    <w:rsid w:val="00505E8D"/>
    <w:rsid w:val="00505FA9"/>
    <w:rsid w:val="0050609B"/>
    <w:rsid w:val="00507102"/>
    <w:rsid w:val="00507CA2"/>
    <w:rsid w:val="0051030B"/>
    <w:rsid w:val="00510A82"/>
    <w:rsid w:val="00510DC1"/>
    <w:rsid w:val="00510FCF"/>
    <w:rsid w:val="0051102E"/>
    <w:rsid w:val="005115E0"/>
    <w:rsid w:val="005119AE"/>
    <w:rsid w:val="00511D93"/>
    <w:rsid w:val="00512E66"/>
    <w:rsid w:val="00513851"/>
    <w:rsid w:val="00514BDC"/>
    <w:rsid w:val="005159EE"/>
    <w:rsid w:val="00515E48"/>
    <w:rsid w:val="00515FDB"/>
    <w:rsid w:val="005168C4"/>
    <w:rsid w:val="00516AAB"/>
    <w:rsid w:val="00516CB1"/>
    <w:rsid w:val="00516D6C"/>
    <w:rsid w:val="00517289"/>
    <w:rsid w:val="00517473"/>
    <w:rsid w:val="00517887"/>
    <w:rsid w:val="00517B8F"/>
    <w:rsid w:val="0052079F"/>
    <w:rsid w:val="00522CB4"/>
    <w:rsid w:val="00523866"/>
    <w:rsid w:val="00523C15"/>
    <w:rsid w:val="00523C5E"/>
    <w:rsid w:val="005247EC"/>
    <w:rsid w:val="00524CE0"/>
    <w:rsid w:val="00525358"/>
    <w:rsid w:val="005255AD"/>
    <w:rsid w:val="0052599B"/>
    <w:rsid w:val="005259A2"/>
    <w:rsid w:val="0052740C"/>
    <w:rsid w:val="00527485"/>
    <w:rsid w:val="0052754E"/>
    <w:rsid w:val="00527C9C"/>
    <w:rsid w:val="0053009D"/>
    <w:rsid w:val="005305DB"/>
    <w:rsid w:val="00530DF2"/>
    <w:rsid w:val="00530F0E"/>
    <w:rsid w:val="00530F6D"/>
    <w:rsid w:val="005314C7"/>
    <w:rsid w:val="0053196D"/>
    <w:rsid w:val="00532183"/>
    <w:rsid w:val="00532C8E"/>
    <w:rsid w:val="005332AC"/>
    <w:rsid w:val="00534525"/>
    <w:rsid w:val="00534F00"/>
    <w:rsid w:val="00535268"/>
    <w:rsid w:val="005355FD"/>
    <w:rsid w:val="00535A02"/>
    <w:rsid w:val="00536111"/>
    <w:rsid w:val="005364B1"/>
    <w:rsid w:val="0053659F"/>
    <w:rsid w:val="00536ACF"/>
    <w:rsid w:val="00537273"/>
    <w:rsid w:val="005374B4"/>
    <w:rsid w:val="0053770F"/>
    <w:rsid w:val="005377FC"/>
    <w:rsid w:val="00537AA4"/>
    <w:rsid w:val="00537D2B"/>
    <w:rsid w:val="0054082D"/>
    <w:rsid w:val="00540A26"/>
    <w:rsid w:val="00540DAA"/>
    <w:rsid w:val="005417E3"/>
    <w:rsid w:val="005432DA"/>
    <w:rsid w:val="005439A2"/>
    <w:rsid w:val="00543B71"/>
    <w:rsid w:val="00543F1A"/>
    <w:rsid w:val="00544EC7"/>
    <w:rsid w:val="00545403"/>
    <w:rsid w:val="00545867"/>
    <w:rsid w:val="005459EF"/>
    <w:rsid w:val="00545C35"/>
    <w:rsid w:val="005461D2"/>
    <w:rsid w:val="00546C1C"/>
    <w:rsid w:val="00547173"/>
    <w:rsid w:val="005505D9"/>
    <w:rsid w:val="00550AA4"/>
    <w:rsid w:val="005512EF"/>
    <w:rsid w:val="0055188A"/>
    <w:rsid w:val="00551AC5"/>
    <w:rsid w:val="00551B6A"/>
    <w:rsid w:val="00551F55"/>
    <w:rsid w:val="005521FB"/>
    <w:rsid w:val="0055233D"/>
    <w:rsid w:val="00552E5F"/>
    <w:rsid w:val="005534D4"/>
    <w:rsid w:val="00553A4B"/>
    <w:rsid w:val="00553BA6"/>
    <w:rsid w:val="00553EB3"/>
    <w:rsid w:val="0055489D"/>
    <w:rsid w:val="005549DA"/>
    <w:rsid w:val="00554F19"/>
    <w:rsid w:val="00555433"/>
    <w:rsid w:val="0055633A"/>
    <w:rsid w:val="00556808"/>
    <w:rsid w:val="005575AA"/>
    <w:rsid w:val="005577F3"/>
    <w:rsid w:val="005606F2"/>
    <w:rsid w:val="00561319"/>
    <w:rsid w:val="005615A7"/>
    <w:rsid w:val="005616A3"/>
    <w:rsid w:val="00561FD0"/>
    <w:rsid w:val="00562087"/>
    <w:rsid w:val="00562222"/>
    <w:rsid w:val="00562E35"/>
    <w:rsid w:val="00562F9A"/>
    <w:rsid w:val="00563012"/>
    <w:rsid w:val="005633FD"/>
    <w:rsid w:val="00563C7C"/>
    <w:rsid w:val="00563CB4"/>
    <w:rsid w:val="00563D6A"/>
    <w:rsid w:val="00564191"/>
    <w:rsid w:val="00564FA3"/>
    <w:rsid w:val="0056512A"/>
    <w:rsid w:val="005657B0"/>
    <w:rsid w:val="00565923"/>
    <w:rsid w:val="00565942"/>
    <w:rsid w:val="00566161"/>
    <w:rsid w:val="00566651"/>
    <w:rsid w:val="00566EEC"/>
    <w:rsid w:val="00567D79"/>
    <w:rsid w:val="00570859"/>
    <w:rsid w:val="00570C79"/>
    <w:rsid w:val="00570CB7"/>
    <w:rsid w:val="00570D26"/>
    <w:rsid w:val="00570FE7"/>
    <w:rsid w:val="005716D8"/>
    <w:rsid w:val="005723C8"/>
    <w:rsid w:val="00572CCD"/>
    <w:rsid w:val="00572EF3"/>
    <w:rsid w:val="0057331A"/>
    <w:rsid w:val="005738A0"/>
    <w:rsid w:val="00573C3D"/>
    <w:rsid w:val="0057491D"/>
    <w:rsid w:val="005751C0"/>
    <w:rsid w:val="00575B1E"/>
    <w:rsid w:val="00575BE8"/>
    <w:rsid w:val="00575DBE"/>
    <w:rsid w:val="00575F19"/>
    <w:rsid w:val="005764A5"/>
    <w:rsid w:val="0057654E"/>
    <w:rsid w:val="00576683"/>
    <w:rsid w:val="005766AB"/>
    <w:rsid w:val="00576891"/>
    <w:rsid w:val="00576EAE"/>
    <w:rsid w:val="00576F8C"/>
    <w:rsid w:val="00577291"/>
    <w:rsid w:val="00577FDA"/>
    <w:rsid w:val="0058135E"/>
    <w:rsid w:val="0058142A"/>
    <w:rsid w:val="0058172C"/>
    <w:rsid w:val="00581AEA"/>
    <w:rsid w:val="0058268A"/>
    <w:rsid w:val="00582D13"/>
    <w:rsid w:val="005831A8"/>
    <w:rsid w:val="005836BF"/>
    <w:rsid w:val="005838E1"/>
    <w:rsid w:val="0058418B"/>
    <w:rsid w:val="005842BC"/>
    <w:rsid w:val="00584441"/>
    <w:rsid w:val="0058459A"/>
    <w:rsid w:val="0058480C"/>
    <w:rsid w:val="00584A9A"/>
    <w:rsid w:val="00584D3B"/>
    <w:rsid w:val="00584E72"/>
    <w:rsid w:val="005851F0"/>
    <w:rsid w:val="005873CD"/>
    <w:rsid w:val="0058745D"/>
    <w:rsid w:val="00587E93"/>
    <w:rsid w:val="005904AF"/>
    <w:rsid w:val="0059061C"/>
    <w:rsid w:val="005906F9"/>
    <w:rsid w:val="0059075B"/>
    <w:rsid w:val="00590E6D"/>
    <w:rsid w:val="00590F38"/>
    <w:rsid w:val="00590F49"/>
    <w:rsid w:val="005918EB"/>
    <w:rsid w:val="00591C5C"/>
    <w:rsid w:val="00591F7A"/>
    <w:rsid w:val="005931E5"/>
    <w:rsid w:val="00593774"/>
    <w:rsid w:val="00593E0F"/>
    <w:rsid w:val="00593E5B"/>
    <w:rsid w:val="005943FF"/>
    <w:rsid w:val="005957DF"/>
    <w:rsid w:val="00596216"/>
    <w:rsid w:val="00596397"/>
    <w:rsid w:val="0059693B"/>
    <w:rsid w:val="00596BB7"/>
    <w:rsid w:val="0059736B"/>
    <w:rsid w:val="0059776A"/>
    <w:rsid w:val="005A01D3"/>
    <w:rsid w:val="005A0232"/>
    <w:rsid w:val="005A0831"/>
    <w:rsid w:val="005A0ABE"/>
    <w:rsid w:val="005A0D8D"/>
    <w:rsid w:val="005A1BDC"/>
    <w:rsid w:val="005A3100"/>
    <w:rsid w:val="005A3F3D"/>
    <w:rsid w:val="005A404F"/>
    <w:rsid w:val="005A4A1C"/>
    <w:rsid w:val="005A4B32"/>
    <w:rsid w:val="005A4BAC"/>
    <w:rsid w:val="005A4C08"/>
    <w:rsid w:val="005A505C"/>
    <w:rsid w:val="005A55AD"/>
    <w:rsid w:val="005A56AC"/>
    <w:rsid w:val="005A6065"/>
    <w:rsid w:val="005A69EA"/>
    <w:rsid w:val="005A7305"/>
    <w:rsid w:val="005A790E"/>
    <w:rsid w:val="005A79A3"/>
    <w:rsid w:val="005A7E60"/>
    <w:rsid w:val="005A7FA4"/>
    <w:rsid w:val="005B00D9"/>
    <w:rsid w:val="005B0198"/>
    <w:rsid w:val="005B0774"/>
    <w:rsid w:val="005B17CD"/>
    <w:rsid w:val="005B18F8"/>
    <w:rsid w:val="005B2280"/>
    <w:rsid w:val="005B251F"/>
    <w:rsid w:val="005B307A"/>
    <w:rsid w:val="005B30B6"/>
    <w:rsid w:val="005B3C0E"/>
    <w:rsid w:val="005B43C9"/>
    <w:rsid w:val="005B4550"/>
    <w:rsid w:val="005B4ADD"/>
    <w:rsid w:val="005B54A4"/>
    <w:rsid w:val="005B5C90"/>
    <w:rsid w:val="005B5FEA"/>
    <w:rsid w:val="005B64DC"/>
    <w:rsid w:val="005B655F"/>
    <w:rsid w:val="005B6932"/>
    <w:rsid w:val="005B6A26"/>
    <w:rsid w:val="005B6FF4"/>
    <w:rsid w:val="005B72DF"/>
    <w:rsid w:val="005B7776"/>
    <w:rsid w:val="005B7C44"/>
    <w:rsid w:val="005C0C59"/>
    <w:rsid w:val="005C124A"/>
    <w:rsid w:val="005C15A8"/>
    <w:rsid w:val="005C260B"/>
    <w:rsid w:val="005C2BF8"/>
    <w:rsid w:val="005C2ED1"/>
    <w:rsid w:val="005C2F9C"/>
    <w:rsid w:val="005C306D"/>
    <w:rsid w:val="005C3994"/>
    <w:rsid w:val="005C409D"/>
    <w:rsid w:val="005C44E7"/>
    <w:rsid w:val="005C4720"/>
    <w:rsid w:val="005C5199"/>
    <w:rsid w:val="005C5366"/>
    <w:rsid w:val="005C5468"/>
    <w:rsid w:val="005C5BFF"/>
    <w:rsid w:val="005C60AE"/>
    <w:rsid w:val="005C64BD"/>
    <w:rsid w:val="005C6D1D"/>
    <w:rsid w:val="005C6FD8"/>
    <w:rsid w:val="005C71DC"/>
    <w:rsid w:val="005C774B"/>
    <w:rsid w:val="005C7B27"/>
    <w:rsid w:val="005C7D63"/>
    <w:rsid w:val="005D0B48"/>
    <w:rsid w:val="005D0D30"/>
    <w:rsid w:val="005D0F28"/>
    <w:rsid w:val="005D1045"/>
    <w:rsid w:val="005D10D1"/>
    <w:rsid w:val="005D16C8"/>
    <w:rsid w:val="005D1A9D"/>
    <w:rsid w:val="005D1C14"/>
    <w:rsid w:val="005D1E6C"/>
    <w:rsid w:val="005D2924"/>
    <w:rsid w:val="005D422D"/>
    <w:rsid w:val="005D4469"/>
    <w:rsid w:val="005D45C9"/>
    <w:rsid w:val="005D468A"/>
    <w:rsid w:val="005D4D3C"/>
    <w:rsid w:val="005D4D4B"/>
    <w:rsid w:val="005D4D4C"/>
    <w:rsid w:val="005D4F76"/>
    <w:rsid w:val="005D5535"/>
    <w:rsid w:val="005D6B58"/>
    <w:rsid w:val="005D7D22"/>
    <w:rsid w:val="005D7DDC"/>
    <w:rsid w:val="005E0199"/>
    <w:rsid w:val="005E1316"/>
    <w:rsid w:val="005E1BA4"/>
    <w:rsid w:val="005E2020"/>
    <w:rsid w:val="005E228A"/>
    <w:rsid w:val="005E2299"/>
    <w:rsid w:val="005E26D7"/>
    <w:rsid w:val="005E2843"/>
    <w:rsid w:val="005E2882"/>
    <w:rsid w:val="005E294E"/>
    <w:rsid w:val="005E2B40"/>
    <w:rsid w:val="005E2CCD"/>
    <w:rsid w:val="005E34DA"/>
    <w:rsid w:val="005E4821"/>
    <w:rsid w:val="005E4F76"/>
    <w:rsid w:val="005E662C"/>
    <w:rsid w:val="005E66FE"/>
    <w:rsid w:val="005E69C0"/>
    <w:rsid w:val="005E7632"/>
    <w:rsid w:val="005F0245"/>
    <w:rsid w:val="005F05CA"/>
    <w:rsid w:val="005F089E"/>
    <w:rsid w:val="005F0A0E"/>
    <w:rsid w:val="005F102C"/>
    <w:rsid w:val="005F12B8"/>
    <w:rsid w:val="005F1313"/>
    <w:rsid w:val="005F152C"/>
    <w:rsid w:val="005F17CD"/>
    <w:rsid w:val="005F1C02"/>
    <w:rsid w:val="005F27CC"/>
    <w:rsid w:val="005F28E7"/>
    <w:rsid w:val="005F3438"/>
    <w:rsid w:val="005F4145"/>
    <w:rsid w:val="005F43ED"/>
    <w:rsid w:val="005F4A87"/>
    <w:rsid w:val="005F4D7F"/>
    <w:rsid w:val="005F4F3A"/>
    <w:rsid w:val="005F516E"/>
    <w:rsid w:val="005F5300"/>
    <w:rsid w:val="005F5A73"/>
    <w:rsid w:val="005F6416"/>
    <w:rsid w:val="005F65E6"/>
    <w:rsid w:val="005F6D11"/>
    <w:rsid w:val="005F6E12"/>
    <w:rsid w:val="005F6EFB"/>
    <w:rsid w:val="005F79A0"/>
    <w:rsid w:val="006000F1"/>
    <w:rsid w:val="0060019F"/>
    <w:rsid w:val="006002AB"/>
    <w:rsid w:val="00600465"/>
    <w:rsid w:val="00600BE2"/>
    <w:rsid w:val="00600C42"/>
    <w:rsid w:val="00600D75"/>
    <w:rsid w:val="00600DA1"/>
    <w:rsid w:val="00600FEB"/>
    <w:rsid w:val="00601029"/>
    <w:rsid w:val="006012C1"/>
    <w:rsid w:val="006014BE"/>
    <w:rsid w:val="00602612"/>
    <w:rsid w:val="0060326C"/>
    <w:rsid w:val="0060430D"/>
    <w:rsid w:val="0060456B"/>
    <w:rsid w:val="00604CA5"/>
    <w:rsid w:val="00605461"/>
    <w:rsid w:val="00605AC3"/>
    <w:rsid w:val="00606202"/>
    <w:rsid w:val="0060635D"/>
    <w:rsid w:val="00606487"/>
    <w:rsid w:val="00606877"/>
    <w:rsid w:val="006070BF"/>
    <w:rsid w:val="006072E6"/>
    <w:rsid w:val="00607486"/>
    <w:rsid w:val="0061032B"/>
    <w:rsid w:val="006103DF"/>
    <w:rsid w:val="0061107E"/>
    <w:rsid w:val="006116A2"/>
    <w:rsid w:val="00611C25"/>
    <w:rsid w:val="00611D47"/>
    <w:rsid w:val="00612073"/>
    <w:rsid w:val="006120AF"/>
    <w:rsid w:val="006122D0"/>
    <w:rsid w:val="00612715"/>
    <w:rsid w:val="0061361E"/>
    <w:rsid w:val="00613AC6"/>
    <w:rsid w:val="00613C08"/>
    <w:rsid w:val="00614730"/>
    <w:rsid w:val="0061477F"/>
    <w:rsid w:val="006149CC"/>
    <w:rsid w:val="00614AD8"/>
    <w:rsid w:val="00615182"/>
    <w:rsid w:val="00615315"/>
    <w:rsid w:val="006157D9"/>
    <w:rsid w:val="00615B06"/>
    <w:rsid w:val="006162D8"/>
    <w:rsid w:val="00616BA0"/>
    <w:rsid w:val="00617829"/>
    <w:rsid w:val="0061797C"/>
    <w:rsid w:val="00617CE0"/>
    <w:rsid w:val="00620E87"/>
    <w:rsid w:val="006213C4"/>
    <w:rsid w:val="006216CD"/>
    <w:rsid w:val="00621A37"/>
    <w:rsid w:val="00622285"/>
    <w:rsid w:val="006229A4"/>
    <w:rsid w:val="006231E4"/>
    <w:rsid w:val="00623459"/>
    <w:rsid w:val="006238A1"/>
    <w:rsid w:val="00624235"/>
    <w:rsid w:val="0062464F"/>
    <w:rsid w:val="00624B30"/>
    <w:rsid w:val="006250B7"/>
    <w:rsid w:val="00625A12"/>
    <w:rsid w:val="00625B64"/>
    <w:rsid w:val="00626052"/>
    <w:rsid w:val="0062644F"/>
    <w:rsid w:val="00627C34"/>
    <w:rsid w:val="00630BCE"/>
    <w:rsid w:val="00630D27"/>
    <w:rsid w:val="0063140E"/>
    <w:rsid w:val="00632392"/>
    <w:rsid w:val="0063241E"/>
    <w:rsid w:val="0063279F"/>
    <w:rsid w:val="00632C42"/>
    <w:rsid w:val="00633202"/>
    <w:rsid w:val="00634CA6"/>
    <w:rsid w:val="00635857"/>
    <w:rsid w:val="0063595F"/>
    <w:rsid w:val="00635983"/>
    <w:rsid w:val="00636945"/>
    <w:rsid w:val="00636970"/>
    <w:rsid w:val="00636B67"/>
    <w:rsid w:val="00636F45"/>
    <w:rsid w:val="00637481"/>
    <w:rsid w:val="00637581"/>
    <w:rsid w:val="0063799C"/>
    <w:rsid w:val="006402F6"/>
    <w:rsid w:val="00640DE0"/>
    <w:rsid w:val="006416D8"/>
    <w:rsid w:val="006422FF"/>
    <w:rsid w:val="006427BC"/>
    <w:rsid w:val="0064297F"/>
    <w:rsid w:val="00642F0D"/>
    <w:rsid w:val="006437E7"/>
    <w:rsid w:val="00644751"/>
    <w:rsid w:val="006449C9"/>
    <w:rsid w:val="00645152"/>
    <w:rsid w:val="006452AB"/>
    <w:rsid w:val="00646308"/>
    <w:rsid w:val="00647706"/>
    <w:rsid w:val="00651979"/>
    <w:rsid w:val="00651AD2"/>
    <w:rsid w:val="006522E8"/>
    <w:rsid w:val="00652765"/>
    <w:rsid w:val="00652E1D"/>
    <w:rsid w:val="0065345A"/>
    <w:rsid w:val="006538B8"/>
    <w:rsid w:val="006539BB"/>
    <w:rsid w:val="00654322"/>
    <w:rsid w:val="0065484E"/>
    <w:rsid w:val="00654B5F"/>
    <w:rsid w:val="00654D31"/>
    <w:rsid w:val="00656044"/>
    <w:rsid w:val="00656C28"/>
    <w:rsid w:val="00657E2D"/>
    <w:rsid w:val="006602C8"/>
    <w:rsid w:val="006606A5"/>
    <w:rsid w:val="006609C3"/>
    <w:rsid w:val="00660C28"/>
    <w:rsid w:val="006611B6"/>
    <w:rsid w:val="006616C7"/>
    <w:rsid w:val="00661888"/>
    <w:rsid w:val="00661E27"/>
    <w:rsid w:val="006639A4"/>
    <w:rsid w:val="00663D6E"/>
    <w:rsid w:val="00663E90"/>
    <w:rsid w:val="006646EB"/>
    <w:rsid w:val="00665716"/>
    <w:rsid w:val="00665AED"/>
    <w:rsid w:val="00665C5E"/>
    <w:rsid w:val="00665ED5"/>
    <w:rsid w:val="00666C62"/>
    <w:rsid w:val="00666DAC"/>
    <w:rsid w:val="00667341"/>
    <w:rsid w:val="00667606"/>
    <w:rsid w:val="006676F2"/>
    <w:rsid w:val="00667B84"/>
    <w:rsid w:val="006721A4"/>
    <w:rsid w:val="00672205"/>
    <w:rsid w:val="0067233F"/>
    <w:rsid w:val="00672410"/>
    <w:rsid w:val="006727F4"/>
    <w:rsid w:val="00674476"/>
    <w:rsid w:val="00674D17"/>
    <w:rsid w:val="00675B94"/>
    <w:rsid w:val="00675BD7"/>
    <w:rsid w:val="006760F4"/>
    <w:rsid w:val="00676BC9"/>
    <w:rsid w:val="00676C70"/>
    <w:rsid w:val="00676E05"/>
    <w:rsid w:val="006771DF"/>
    <w:rsid w:val="00677267"/>
    <w:rsid w:val="0067733A"/>
    <w:rsid w:val="006777FA"/>
    <w:rsid w:val="0067782F"/>
    <w:rsid w:val="00677B89"/>
    <w:rsid w:val="00680206"/>
    <w:rsid w:val="0068050B"/>
    <w:rsid w:val="00680696"/>
    <w:rsid w:val="00680C8E"/>
    <w:rsid w:val="00681E9D"/>
    <w:rsid w:val="006822E9"/>
    <w:rsid w:val="00682343"/>
    <w:rsid w:val="006825CE"/>
    <w:rsid w:val="0068284F"/>
    <w:rsid w:val="006830FD"/>
    <w:rsid w:val="00683C56"/>
    <w:rsid w:val="00684565"/>
    <w:rsid w:val="006848B1"/>
    <w:rsid w:val="00685475"/>
    <w:rsid w:val="00685A1C"/>
    <w:rsid w:val="00686097"/>
    <w:rsid w:val="0068652E"/>
    <w:rsid w:val="0068692D"/>
    <w:rsid w:val="006869ED"/>
    <w:rsid w:val="006876E9"/>
    <w:rsid w:val="00687C63"/>
    <w:rsid w:val="006903FB"/>
    <w:rsid w:val="0069141E"/>
    <w:rsid w:val="00691A57"/>
    <w:rsid w:val="00691BF0"/>
    <w:rsid w:val="00691D40"/>
    <w:rsid w:val="00692020"/>
    <w:rsid w:val="006921EA"/>
    <w:rsid w:val="006929F3"/>
    <w:rsid w:val="00692A40"/>
    <w:rsid w:val="00692C53"/>
    <w:rsid w:val="006937DE"/>
    <w:rsid w:val="00694123"/>
    <w:rsid w:val="006941BF"/>
    <w:rsid w:val="006941FF"/>
    <w:rsid w:val="00694202"/>
    <w:rsid w:val="00694496"/>
    <w:rsid w:val="006944C5"/>
    <w:rsid w:val="00694C1E"/>
    <w:rsid w:val="00694ED3"/>
    <w:rsid w:val="00695441"/>
    <w:rsid w:val="0069610E"/>
    <w:rsid w:val="00696F64"/>
    <w:rsid w:val="0069718E"/>
    <w:rsid w:val="006979BD"/>
    <w:rsid w:val="00697A8F"/>
    <w:rsid w:val="00697BC3"/>
    <w:rsid w:val="006A029C"/>
    <w:rsid w:val="006A075C"/>
    <w:rsid w:val="006A1C1A"/>
    <w:rsid w:val="006A26D4"/>
    <w:rsid w:val="006A29EE"/>
    <w:rsid w:val="006A2AE9"/>
    <w:rsid w:val="006A2AEB"/>
    <w:rsid w:val="006A2B55"/>
    <w:rsid w:val="006A31BF"/>
    <w:rsid w:val="006A3426"/>
    <w:rsid w:val="006A3CC8"/>
    <w:rsid w:val="006A4F75"/>
    <w:rsid w:val="006A534B"/>
    <w:rsid w:val="006A5CD7"/>
    <w:rsid w:val="006A5D7D"/>
    <w:rsid w:val="006A64F8"/>
    <w:rsid w:val="006A68CD"/>
    <w:rsid w:val="006A7467"/>
    <w:rsid w:val="006A7E42"/>
    <w:rsid w:val="006B0258"/>
    <w:rsid w:val="006B0971"/>
    <w:rsid w:val="006B0CAD"/>
    <w:rsid w:val="006B14AD"/>
    <w:rsid w:val="006B1B75"/>
    <w:rsid w:val="006B2241"/>
    <w:rsid w:val="006B2876"/>
    <w:rsid w:val="006B3444"/>
    <w:rsid w:val="006B3686"/>
    <w:rsid w:val="006B36F9"/>
    <w:rsid w:val="006B3A0D"/>
    <w:rsid w:val="006B3AD5"/>
    <w:rsid w:val="006B3D87"/>
    <w:rsid w:val="006B3FD8"/>
    <w:rsid w:val="006B459C"/>
    <w:rsid w:val="006B4B5A"/>
    <w:rsid w:val="006B5268"/>
    <w:rsid w:val="006B53CC"/>
    <w:rsid w:val="006B600A"/>
    <w:rsid w:val="006B62FC"/>
    <w:rsid w:val="006B6482"/>
    <w:rsid w:val="006B682B"/>
    <w:rsid w:val="006B73FD"/>
    <w:rsid w:val="006B798C"/>
    <w:rsid w:val="006B7E55"/>
    <w:rsid w:val="006C029F"/>
    <w:rsid w:val="006C03EB"/>
    <w:rsid w:val="006C0D46"/>
    <w:rsid w:val="006C12CC"/>
    <w:rsid w:val="006C1492"/>
    <w:rsid w:val="006C247B"/>
    <w:rsid w:val="006C25FE"/>
    <w:rsid w:val="006C26E3"/>
    <w:rsid w:val="006C278E"/>
    <w:rsid w:val="006C2975"/>
    <w:rsid w:val="006C29EB"/>
    <w:rsid w:val="006C2DE3"/>
    <w:rsid w:val="006C3684"/>
    <w:rsid w:val="006C3DAB"/>
    <w:rsid w:val="006C41D6"/>
    <w:rsid w:val="006C4491"/>
    <w:rsid w:val="006C46A3"/>
    <w:rsid w:val="006C4A55"/>
    <w:rsid w:val="006C54E0"/>
    <w:rsid w:val="006C5A39"/>
    <w:rsid w:val="006C5B3D"/>
    <w:rsid w:val="006C5C97"/>
    <w:rsid w:val="006C6396"/>
    <w:rsid w:val="006C677F"/>
    <w:rsid w:val="006C6B15"/>
    <w:rsid w:val="006C6FDD"/>
    <w:rsid w:val="006C77EB"/>
    <w:rsid w:val="006D0133"/>
    <w:rsid w:val="006D0E63"/>
    <w:rsid w:val="006D199E"/>
    <w:rsid w:val="006D25B6"/>
    <w:rsid w:val="006D3180"/>
    <w:rsid w:val="006D3F67"/>
    <w:rsid w:val="006D41D8"/>
    <w:rsid w:val="006D4285"/>
    <w:rsid w:val="006D4324"/>
    <w:rsid w:val="006D4885"/>
    <w:rsid w:val="006D589C"/>
    <w:rsid w:val="006D5998"/>
    <w:rsid w:val="006D5A8F"/>
    <w:rsid w:val="006D621E"/>
    <w:rsid w:val="006D62C2"/>
    <w:rsid w:val="006D62D8"/>
    <w:rsid w:val="006D64CD"/>
    <w:rsid w:val="006D6A35"/>
    <w:rsid w:val="006D72A7"/>
    <w:rsid w:val="006D743E"/>
    <w:rsid w:val="006D79E0"/>
    <w:rsid w:val="006D7D2A"/>
    <w:rsid w:val="006D7D30"/>
    <w:rsid w:val="006E0539"/>
    <w:rsid w:val="006E0920"/>
    <w:rsid w:val="006E134E"/>
    <w:rsid w:val="006E162E"/>
    <w:rsid w:val="006E1752"/>
    <w:rsid w:val="006E21D2"/>
    <w:rsid w:val="006E2652"/>
    <w:rsid w:val="006E26C0"/>
    <w:rsid w:val="006E2B12"/>
    <w:rsid w:val="006E3509"/>
    <w:rsid w:val="006E363C"/>
    <w:rsid w:val="006E3905"/>
    <w:rsid w:val="006E391A"/>
    <w:rsid w:val="006E3CFA"/>
    <w:rsid w:val="006E3D17"/>
    <w:rsid w:val="006E484E"/>
    <w:rsid w:val="006E49A1"/>
    <w:rsid w:val="006E4CA0"/>
    <w:rsid w:val="006E4F7A"/>
    <w:rsid w:val="006E50F3"/>
    <w:rsid w:val="006E53C4"/>
    <w:rsid w:val="006E53F6"/>
    <w:rsid w:val="006E54E8"/>
    <w:rsid w:val="006E5B40"/>
    <w:rsid w:val="006E5C1B"/>
    <w:rsid w:val="006E5F04"/>
    <w:rsid w:val="006E623D"/>
    <w:rsid w:val="006E666A"/>
    <w:rsid w:val="006E67BA"/>
    <w:rsid w:val="006E6928"/>
    <w:rsid w:val="006E6C66"/>
    <w:rsid w:val="006E709F"/>
    <w:rsid w:val="006F05DB"/>
    <w:rsid w:val="006F150F"/>
    <w:rsid w:val="006F171B"/>
    <w:rsid w:val="006F316D"/>
    <w:rsid w:val="006F38B5"/>
    <w:rsid w:val="006F38FC"/>
    <w:rsid w:val="006F3A59"/>
    <w:rsid w:val="006F3E3B"/>
    <w:rsid w:val="006F4AFB"/>
    <w:rsid w:val="006F50B3"/>
    <w:rsid w:val="006F5912"/>
    <w:rsid w:val="006F61C7"/>
    <w:rsid w:val="006F665A"/>
    <w:rsid w:val="006F6C9E"/>
    <w:rsid w:val="006F6CD2"/>
    <w:rsid w:val="006F6FAD"/>
    <w:rsid w:val="006F715E"/>
    <w:rsid w:val="00700514"/>
    <w:rsid w:val="007006F0"/>
    <w:rsid w:val="00700A19"/>
    <w:rsid w:val="00700CF4"/>
    <w:rsid w:val="0070132D"/>
    <w:rsid w:val="0070149F"/>
    <w:rsid w:val="00701782"/>
    <w:rsid w:val="00703701"/>
    <w:rsid w:val="00703D5C"/>
    <w:rsid w:val="007049A4"/>
    <w:rsid w:val="00704E26"/>
    <w:rsid w:val="0070655B"/>
    <w:rsid w:val="007066C0"/>
    <w:rsid w:val="00706ACF"/>
    <w:rsid w:val="00707187"/>
    <w:rsid w:val="007077A9"/>
    <w:rsid w:val="00707DEF"/>
    <w:rsid w:val="00707F9A"/>
    <w:rsid w:val="00710D34"/>
    <w:rsid w:val="007110A3"/>
    <w:rsid w:val="0071138D"/>
    <w:rsid w:val="00712415"/>
    <w:rsid w:val="00712687"/>
    <w:rsid w:val="00712C5D"/>
    <w:rsid w:val="00712E48"/>
    <w:rsid w:val="007132F1"/>
    <w:rsid w:val="00713376"/>
    <w:rsid w:val="00713512"/>
    <w:rsid w:val="007139D2"/>
    <w:rsid w:val="00713ADB"/>
    <w:rsid w:val="00713B54"/>
    <w:rsid w:val="0071401D"/>
    <w:rsid w:val="007149F1"/>
    <w:rsid w:val="00715167"/>
    <w:rsid w:val="00715197"/>
    <w:rsid w:val="00715754"/>
    <w:rsid w:val="00715BFE"/>
    <w:rsid w:val="00715E65"/>
    <w:rsid w:val="00716658"/>
    <w:rsid w:val="007168D0"/>
    <w:rsid w:val="007169B9"/>
    <w:rsid w:val="00716A1F"/>
    <w:rsid w:val="007170F8"/>
    <w:rsid w:val="00717231"/>
    <w:rsid w:val="00717FF9"/>
    <w:rsid w:val="0072036E"/>
    <w:rsid w:val="00720719"/>
    <w:rsid w:val="00720AFB"/>
    <w:rsid w:val="0072117D"/>
    <w:rsid w:val="00722033"/>
    <w:rsid w:val="00722238"/>
    <w:rsid w:val="0072281F"/>
    <w:rsid w:val="007228F8"/>
    <w:rsid w:val="007230EC"/>
    <w:rsid w:val="00723111"/>
    <w:rsid w:val="00723D0E"/>
    <w:rsid w:val="00724668"/>
    <w:rsid w:val="00724AEE"/>
    <w:rsid w:val="00724B66"/>
    <w:rsid w:val="0072532C"/>
    <w:rsid w:val="00725E38"/>
    <w:rsid w:val="00725F12"/>
    <w:rsid w:val="0072609C"/>
    <w:rsid w:val="007260F5"/>
    <w:rsid w:val="00726110"/>
    <w:rsid w:val="00726207"/>
    <w:rsid w:val="007263F7"/>
    <w:rsid w:val="0072688C"/>
    <w:rsid w:val="00726A97"/>
    <w:rsid w:val="0072726E"/>
    <w:rsid w:val="00727F6B"/>
    <w:rsid w:val="00731105"/>
    <w:rsid w:val="007316EC"/>
    <w:rsid w:val="00731933"/>
    <w:rsid w:val="007323E3"/>
    <w:rsid w:val="0073247A"/>
    <w:rsid w:val="007328BB"/>
    <w:rsid w:val="007331D0"/>
    <w:rsid w:val="00733688"/>
    <w:rsid w:val="00734621"/>
    <w:rsid w:val="0073465A"/>
    <w:rsid w:val="007354AE"/>
    <w:rsid w:val="00735F66"/>
    <w:rsid w:val="00736291"/>
    <w:rsid w:val="007366C0"/>
    <w:rsid w:val="007379D1"/>
    <w:rsid w:val="00737C40"/>
    <w:rsid w:val="00737C41"/>
    <w:rsid w:val="00737E17"/>
    <w:rsid w:val="00740098"/>
    <w:rsid w:val="0074019E"/>
    <w:rsid w:val="0074054C"/>
    <w:rsid w:val="00740AE7"/>
    <w:rsid w:val="007411D5"/>
    <w:rsid w:val="007414C4"/>
    <w:rsid w:val="00741774"/>
    <w:rsid w:val="00742274"/>
    <w:rsid w:val="00742610"/>
    <w:rsid w:val="00742982"/>
    <w:rsid w:val="00742D4C"/>
    <w:rsid w:val="00742D4F"/>
    <w:rsid w:val="00743272"/>
    <w:rsid w:val="00743550"/>
    <w:rsid w:val="00743A92"/>
    <w:rsid w:val="00743ADB"/>
    <w:rsid w:val="00744EF2"/>
    <w:rsid w:val="0074568C"/>
    <w:rsid w:val="007459B0"/>
    <w:rsid w:val="007462D9"/>
    <w:rsid w:val="0074650D"/>
    <w:rsid w:val="007469F0"/>
    <w:rsid w:val="007477F0"/>
    <w:rsid w:val="00747F6A"/>
    <w:rsid w:val="00750121"/>
    <w:rsid w:val="0075023D"/>
    <w:rsid w:val="00750465"/>
    <w:rsid w:val="00750572"/>
    <w:rsid w:val="007505E1"/>
    <w:rsid w:val="00750765"/>
    <w:rsid w:val="00751341"/>
    <w:rsid w:val="007519CB"/>
    <w:rsid w:val="00751BF4"/>
    <w:rsid w:val="00752A27"/>
    <w:rsid w:val="00752A7E"/>
    <w:rsid w:val="00753223"/>
    <w:rsid w:val="0075335A"/>
    <w:rsid w:val="00754407"/>
    <w:rsid w:val="00754654"/>
    <w:rsid w:val="00754B75"/>
    <w:rsid w:val="00754DB9"/>
    <w:rsid w:val="007551DE"/>
    <w:rsid w:val="007552A0"/>
    <w:rsid w:val="0075589E"/>
    <w:rsid w:val="0075607F"/>
    <w:rsid w:val="00756578"/>
    <w:rsid w:val="00756B00"/>
    <w:rsid w:val="00757351"/>
    <w:rsid w:val="007577B8"/>
    <w:rsid w:val="00757C22"/>
    <w:rsid w:val="00757CC3"/>
    <w:rsid w:val="00757E63"/>
    <w:rsid w:val="007607FF"/>
    <w:rsid w:val="007614C8"/>
    <w:rsid w:val="00761C57"/>
    <w:rsid w:val="00761EFC"/>
    <w:rsid w:val="00762477"/>
    <w:rsid w:val="00762B97"/>
    <w:rsid w:val="00764842"/>
    <w:rsid w:val="00764FC8"/>
    <w:rsid w:val="00765B9C"/>
    <w:rsid w:val="00765C7E"/>
    <w:rsid w:val="00765CA4"/>
    <w:rsid w:val="00765DB0"/>
    <w:rsid w:val="00767DAF"/>
    <w:rsid w:val="007700D0"/>
    <w:rsid w:val="00770BD2"/>
    <w:rsid w:val="00770C1E"/>
    <w:rsid w:val="00771216"/>
    <w:rsid w:val="007715F1"/>
    <w:rsid w:val="0077170A"/>
    <w:rsid w:val="00771FBE"/>
    <w:rsid w:val="007720F0"/>
    <w:rsid w:val="00772150"/>
    <w:rsid w:val="0077236B"/>
    <w:rsid w:val="007723A5"/>
    <w:rsid w:val="007730A6"/>
    <w:rsid w:val="007735E6"/>
    <w:rsid w:val="007736E8"/>
    <w:rsid w:val="00773D3B"/>
    <w:rsid w:val="00773F59"/>
    <w:rsid w:val="00773FA4"/>
    <w:rsid w:val="00774409"/>
    <w:rsid w:val="00774D81"/>
    <w:rsid w:val="00774DA6"/>
    <w:rsid w:val="00774E18"/>
    <w:rsid w:val="00774F7F"/>
    <w:rsid w:val="00775254"/>
    <w:rsid w:val="007757D2"/>
    <w:rsid w:val="00775E71"/>
    <w:rsid w:val="00775ED3"/>
    <w:rsid w:val="00776A49"/>
    <w:rsid w:val="00776DA7"/>
    <w:rsid w:val="007770BA"/>
    <w:rsid w:val="0077764D"/>
    <w:rsid w:val="00777E0E"/>
    <w:rsid w:val="00780509"/>
    <w:rsid w:val="00780815"/>
    <w:rsid w:val="00780AA1"/>
    <w:rsid w:val="00781217"/>
    <w:rsid w:val="0078176E"/>
    <w:rsid w:val="007821E1"/>
    <w:rsid w:val="007826A6"/>
    <w:rsid w:val="00782B09"/>
    <w:rsid w:val="00783768"/>
    <w:rsid w:val="00783BD8"/>
    <w:rsid w:val="00784126"/>
    <w:rsid w:val="007846CC"/>
    <w:rsid w:val="007846FA"/>
    <w:rsid w:val="00785568"/>
    <w:rsid w:val="007865DB"/>
    <w:rsid w:val="00786A88"/>
    <w:rsid w:val="00787532"/>
    <w:rsid w:val="0078794B"/>
    <w:rsid w:val="00787982"/>
    <w:rsid w:val="00787A5F"/>
    <w:rsid w:val="00787F92"/>
    <w:rsid w:val="0079070D"/>
    <w:rsid w:val="00790C55"/>
    <w:rsid w:val="00790DC3"/>
    <w:rsid w:val="00791319"/>
    <w:rsid w:val="007923AA"/>
    <w:rsid w:val="0079264D"/>
    <w:rsid w:val="00792F29"/>
    <w:rsid w:val="00792F9C"/>
    <w:rsid w:val="00792FAE"/>
    <w:rsid w:val="00793258"/>
    <w:rsid w:val="00793CF3"/>
    <w:rsid w:val="00793DE2"/>
    <w:rsid w:val="00793DF4"/>
    <w:rsid w:val="0079466F"/>
    <w:rsid w:val="007947D9"/>
    <w:rsid w:val="00794D2E"/>
    <w:rsid w:val="00794D95"/>
    <w:rsid w:val="00795053"/>
    <w:rsid w:val="007952B9"/>
    <w:rsid w:val="0079573A"/>
    <w:rsid w:val="0079586B"/>
    <w:rsid w:val="00795A31"/>
    <w:rsid w:val="00795C34"/>
    <w:rsid w:val="007964EB"/>
    <w:rsid w:val="00797009"/>
    <w:rsid w:val="007976FE"/>
    <w:rsid w:val="007A119A"/>
    <w:rsid w:val="007A132A"/>
    <w:rsid w:val="007A1714"/>
    <w:rsid w:val="007A1935"/>
    <w:rsid w:val="007A1DEB"/>
    <w:rsid w:val="007A26AD"/>
    <w:rsid w:val="007A2FAC"/>
    <w:rsid w:val="007A3597"/>
    <w:rsid w:val="007A3E3A"/>
    <w:rsid w:val="007A46F4"/>
    <w:rsid w:val="007A48AE"/>
    <w:rsid w:val="007A49F3"/>
    <w:rsid w:val="007A53EA"/>
    <w:rsid w:val="007A59C7"/>
    <w:rsid w:val="007A5DBE"/>
    <w:rsid w:val="007A6909"/>
    <w:rsid w:val="007A7182"/>
    <w:rsid w:val="007A77FF"/>
    <w:rsid w:val="007A7C04"/>
    <w:rsid w:val="007A7E14"/>
    <w:rsid w:val="007B0491"/>
    <w:rsid w:val="007B0B4B"/>
    <w:rsid w:val="007B0B4E"/>
    <w:rsid w:val="007B0E79"/>
    <w:rsid w:val="007B0F54"/>
    <w:rsid w:val="007B16FF"/>
    <w:rsid w:val="007B1801"/>
    <w:rsid w:val="007B199E"/>
    <w:rsid w:val="007B2027"/>
    <w:rsid w:val="007B3236"/>
    <w:rsid w:val="007B38C8"/>
    <w:rsid w:val="007B39C6"/>
    <w:rsid w:val="007B4B25"/>
    <w:rsid w:val="007B5554"/>
    <w:rsid w:val="007B5A2A"/>
    <w:rsid w:val="007B5AE0"/>
    <w:rsid w:val="007B6390"/>
    <w:rsid w:val="007B6EB3"/>
    <w:rsid w:val="007B6F4B"/>
    <w:rsid w:val="007B70D7"/>
    <w:rsid w:val="007B71C5"/>
    <w:rsid w:val="007B75EF"/>
    <w:rsid w:val="007B774C"/>
    <w:rsid w:val="007B7C6D"/>
    <w:rsid w:val="007B7C79"/>
    <w:rsid w:val="007C0434"/>
    <w:rsid w:val="007C0ACE"/>
    <w:rsid w:val="007C0F2E"/>
    <w:rsid w:val="007C18D3"/>
    <w:rsid w:val="007C1E2D"/>
    <w:rsid w:val="007C1FBD"/>
    <w:rsid w:val="007C27D5"/>
    <w:rsid w:val="007C35C4"/>
    <w:rsid w:val="007C378B"/>
    <w:rsid w:val="007C42B1"/>
    <w:rsid w:val="007C4570"/>
    <w:rsid w:val="007C487C"/>
    <w:rsid w:val="007C4CE6"/>
    <w:rsid w:val="007C537C"/>
    <w:rsid w:val="007C57A0"/>
    <w:rsid w:val="007C584C"/>
    <w:rsid w:val="007C6BCF"/>
    <w:rsid w:val="007C7AE7"/>
    <w:rsid w:val="007D01C5"/>
    <w:rsid w:val="007D0694"/>
    <w:rsid w:val="007D094D"/>
    <w:rsid w:val="007D197F"/>
    <w:rsid w:val="007D1AA5"/>
    <w:rsid w:val="007D29CA"/>
    <w:rsid w:val="007D2C35"/>
    <w:rsid w:val="007D2F56"/>
    <w:rsid w:val="007D36FE"/>
    <w:rsid w:val="007D3756"/>
    <w:rsid w:val="007D3768"/>
    <w:rsid w:val="007D3EFD"/>
    <w:rsid w:val="007D4F0C"/>
    <w:rsid w:val="007D6389"/>
    <w:rsid w:val="007D6623"/>
    <w:rsid w:val="007D67EF"/>
    <w:rsid w:val="007D6DFE"/>
    <w:rsid w:val="007D76D5"/>
    <w:rsid w:val="007E0249"/>
    <w:rsid w:val="007E02C8"/>
    <w:rsid w:val="007E1B17"/>
    <w:rsid w:val="007E2188"/>
    <w:rsid w:val="007E2315"/>
    <w:rsid w:val="007E2C5B"/>
    <w:rsid w:val="007E3232"/>
    <w:rsid w:val="007E3419"/>
    <w:rsid w:val="007E3FB5"/>
    <w:rsid w:val="007E413D"/>
    <w:rsid w:val="007E4CB9"/>
    <w:rsid w:val="007E4DAB"/>
    <w:rsid w:val="007E564B"/>
    <w:rsid w:val="007E5960"/>
    <w:rsid w:val="007E5BF5"/>
    <w:rsid w:val="007E7564"/>
    <w:rsid w:val="007E7D9E"/>
    <w:rsid w:val="007E7EB1"/>
    <w:rsid w:val="007F0211"/>
    <w:rsid w:val="007F03E9"/>
    <w:rsid w:val="007F0408"/>
    <w:rsid w:val="007F2707"/>
    <w:rsid w:val="007F34B2"/>
    <w:rsid w:val="007F3C06"/>
    <w:rsid w:val="007F3CB6"/>
    <w:rsid w:val="007F3CBC"/>
    <w:rsid w:val="007F47EC"/>
    <w:rsid w:val="007F519A"/>
    <w:rsid w:val="007F5C6D"/>
    <w:rsid w:val="007F6644"/>
    <w:rsid w:val="007F66B1"/>
    <w:rsid w:val="007F6AF8"/>
    <w:rsid w:val="007F72A6"/>
    <w:rsid w:val="007F763F"/>
    <w:rsid w:val="007F777B"/>
    <w:rsid w:val="007F77ED"/>
    <w:rsid w:val="007F782A"/>
    <w:rsid w:val="007F7F38"/>
    <w:rsid w:val="007F7FD0"/>
    <w:rsid w:val="008006D7"/>
    <w:rsid w:val="008015E7"/>
    <w:rsid w:val="00801842"/>
    <w:rsid w:val="00801992"/>
    <w:rsid w:val="00801B42"/>
    <w:rsid w:val="00801BAD"/>
    <w:rsid w:val="00801E06"/>
    <w:rsid w:val="008020F0"/>
    <w:rsid w:val="00802472"/>
    <w:rsid w:val="00802D1B"/>
    <w:rsid w:val="0080341A"/>
    <w:rsid w:val="0080464C"/>
    <w:rsid w:val="008049C6"/>
    <w:rsid w:val="00804B00"/>
    <w:rsid w:val="008050CA"/>
    <w:rsid w:val="00805175"/>
    <w:rsid w:val="008059E8"/>
    <w:rsid w:val="00805C8C"/>
    <w:rsid w:val="00806A42"/>
    <w:rsid w:val="00806A74"/>
    <w:rsid w:val="0080724E"/>
    <w:rsid w:val="008073FC"/>
    <w:rsid w:val="00807503"/>
    <w:rsid w:val="00810135"/>
    <w:rsid w:val="00810364"/>
    <w:rsid w:val="00810430"/>
    <w:rsid w:val="00811450"/>
    <w:rsid w:val="00812265"/>
    <w:rsid w:val="008128C3"/>
    <w:rsid w:val="008136EA"/>
    <w:rsid w:val="00814167"/>
    <w:rsid w:val="00814527"/>
    <w:rsid w:val="008146F3"/>
    <w:rsid w:val="00815825"/>
    <w:rsid w:val="00815B5D"/>
    <w:rsid w:val="008174D2"/>
    <w:rsid w:val="00817869"/>
    <w:rsid w:val="00817985"/>
    <w:rsid w:val="00820229"/>
    <w:rsid w:val="0082069B"/>
    <w:rsid w:val="0082071F"/>
    <w:rsid w:val="00820C1C"/>
    <w:rsid w:val="00820DC4"/>
    <w:rsid w:val="00820E18"/>
    <w:rsid w:val="0082108E"/>
    <w:rsid w:val="008223E2"/>
    <w:rsid w:val="00822716"/>
    <w:rsid w:val="00822CC7"/>
    <w:rsid w:val="00823266"/>
    <w:rsid w:val="0082349B"/>
    <w:rsid w:val="00824824"/>
    <w:rsid w:val="00824ED4"/>
    <w:rsid w:val="008252AF"/>
    <w:rsid w:val="00826E08"/>
    <w:rsid w:val="0082723E"/>
    <w:rsid w:val="008274F1"/>
    <w:rsid w:val="00827557"/>
    <w:rsid w:val="00827A25"/>
    <w:rsid w:val="008313A2"/>
    <w:rsid w:val="008321AA"/>
    <w:rsid w:val="00832D03"/>
    <w:rsid w:val="00832D9B"/>
    <w:rsid w:val="00833405"/>
    <w:rsid w:val="0083452B"/>
    <w:rsid w:val="00835983"/>
    <w:rsid w:val="00835D5F"/>
    <w:rsid w:val="00835EE6"/>
    <w:rsid w:val="0083610F"/>
    <w:rsid w:val="00836343"/>
    <w:rsid w:val="0084079C"/>
    <w:rsid w:val="008409A7"/>
    <w:rsid w:val="00840A07"/>
    <w:rsid w:val="00840A62"/>
    <w:rsid w:val="008421E9"/>
    <w:rsid w:val="00842AF5"/>
    <w:rsid w:val="008431C2"/>
    <w:rsid w:val="0084339D"/>
    <w:rsid w:val="008433DE"/>
    <w:rsid w:val="008436ED"/>
    <w:rsid w:val="008438B7"/>
    <w:rsid w:val="00843B12"/>
    <w:rsid w:val="00843EA6"/>
    <w:rsid w:val="0084412B"/>
    <w:rsid w:val="008444AD"/>
    <w:rsid w:val="008454E4"/>
    <w:rsid w:val="0084584E"/>
    <w:rsid w:val="008463BD"/>
    <w:rsid w:val="0084683F"/>
    <w:rsid w:val="008468C6"/>
    <w:rsid w:val="00846D4D"/>
    <w:rsid w:val="00847B8E"/>
    <w:rsid w:val="00850856"/>
    <w:rsid w:val="00851233"/>
    <w:rsid w:val="00852062"/>
    <w:rsid w:val="00852A89"/>
    <w:rsid w:val="0085377F"/>
    <w:rsid w:val="00853E6F"/>
    <w:rsid w:val="00853FF6"/>
    <w:rsid w:val="00854813"/>
    <w:rsid w:val="00854CAD"/>
    <w:rsid w:val="0085539A"/>
    <w:rsid w:val="008554E0"/>
    <w:rsid w:val="00855D81"/>
    <w:rsid w:val="00855D8A"/>
    <w:rsid w:val="00855EF5"/>
    <w:rsid w:val="00856039"/>
    <w:rsid w:val="0085604C"/>
    <w:rsid w:val="008565B2"/>
    <w:rsid w:val="008566A2"/>
    <w:rsid w:val="008574E0"/>
    <w:rsid w:val="008576BC"/>
    <w:rsid w:val="008578D5"/>
    <w:rsid w:val="0085795B"/>
    <w:rsid w:val="00857AF3"/>
    <w:rsid w:val="0086054E"/>
    <w:rsid w:val="008607DC"/>
    <w:rsid w:val="00860F85"/>
    <w:rsid w:val="0086118F"/>
    <w:rsid w:val="00861FBE"/>
    <w:rsid w:val="0086260A"/>
    <w:rsid w:val="00862850"/>
    <w:rsid w:val="00862CA1"/>
    <w:rsid w:val="008636DC"/>
    <w:rsid w:val="008639C3"/>
    <w:rsid w:val="00864256"/>
    <w:rsid w:val="00864488"/>
    <w:rsid w:val="00864A21"/>
    <w:rsid w:val="00865086"/>
    <w:rsid w:val="008651DA"/>
    <w:rsid w:val="00865CF4"/>
    <w:rsid w:val="0086623A"/>
    <w:rsid w:val="00866733"/>
    <w:rsid w:val="00866B63"/>
    <w:rsid w:val="0086725B"/>
    <w:rsid w:val="00867708"/>
    <w:rsid w:val="00867B04"/>
    <w:rsid w:val="00867B10"/>
    <w:rsid w:val="008705F7"/>
    <w:rsid w:val="008708A3"/>
    <w:rsid w:val="008708BB"/>
    <w:rsid w:val="00870A9E"/>
    <w:rsid w:val="00870DB5"/>
    <w:rsid w:val="00871287"/>
    <w:rsid w:val="008715C6"/>
    <w:rsid w:val="008715CD"/>
    <w:rsid w:val="00871820"/>
    <w:rsid w:val="008722FC"/>
    <w:rsid w:val="0087248F"/>
    <w:rsid w:val="00873446"/>
    <w:rsid w:val="008735B3"/>
    <w:rsid w:val="008747EE"/>
    <w:rsid w:val="00874E96"/>
    <w:rsid w:val="00874F50"/>
    <w:rsid w:val="008750A3"/>
    <w:rsid w:val="00875A00"/>
    <w:rsid w:val="00876280"/>
    <w:rsid w:val="00876897"/>
    <w:rsid w:val="00877D15"/>
    <w:rsid w:val="00877E9A"/>
    <w:rsid w:val="00880208"/>
    <w:rsid w:val="00880EC4"/>
    <w:rsid w:val="00880F54"/>
    <w:rsid w:val="00882E49"/>
    <w:rsid w:val="00882E53"/>
    <w:rsid w:val="00882F23"/>
    <w:rsid w:val="00883B6F"/>
    <w:rsid w:val="008848E3"/>
    <w:rsid w:val="00884B42"/>
    <w:rsid w:val="00884DF9"/>
    <w:rsid w:val="00886382"/>
    <w:rsid w:val="00886828"/>
    <w:rsid w:val="008868F9"/>
    <w:rsid w:val="0088693E"/>
    <w:rsid w:val="00886B84"/>
    <w:rsid w:val="008903AC"/>
    <w:rsid w:val="008911A6"/>
    <w:rsid w:val="0089164C"/>
    <w:rsid w:val="00891DD5"/>
    <w:rsid w:val="00892120"/>
    <w:rsid w:val="00892912"/>
    <w:rsid w:val="00892F99"/>
    <w:rsid w:val="0089313E"/>
    <w:rsid w:val="0089388E"/>
    <w:rsid w:val="00893D83"/>
    <w:rsid w:val="00893EB5"/>
    <w:rsid w:val="00894B97"/>
    <w:rsid w:val="00896B3D"/>
    <w:rsid w:val="00896F3E"/>
    <w:rsid w:val="0089725D"/>
    <w:rsid w:val="008A0B53"/>
    <w:rsid w:val="008A0D7E"/>
    <w:rsid w:val="008A104D"/>
    <w:rsid w:val="008A17CA"/>
    <w:rsid w:val="008A1958"/>
    <w:rsid w:val="008A219D"/>
    <w:rsid w:val="008A250A"/>
    <w:rsid w:val="008A28BC"/>
    <w:rsid w:val="008A2D65"/>
    <w:rsid w:val="008A3AF8"/>
    <w:rsid w:val="008A4584"/>
    <w:rsid w:val="008A46F2"/>
    <w:rsid w:val="008A48F3"/>
    <w:rsid w:val="008A4B4A"/>
    <w:rsid w:val="008A4D60"/>
    <w:rsid w:val="008A4F47"/>
    <w:rsid w:val="008A56CB"/>
    <w:rsid w:val="008A63D7"/>
    <w:rsid w:val="008A794D"/>
    <w:rsid w:val="008A7F45"/>
    <w:rsid w:val="008A7F5F"/>
    <w:rsid w:val="008B0912"/>
    <w:rsid w:val="008B0FD8"/>
    <w:rsid w:val="008B1648"/>
    <w:rsid w:val="008B2018"/>
    <w:rsid w:val="008B2131"/>
    <w:rsid w:val="008B24FF"/>
    <w:rsid w:val="008B2621"/>
    <w:rsid w:val="008B2CAC"/>
    <w:rsid w:val="008B2FBC"/>
    <w:rsid w:val="008B348E"/>
    <w:rsid w:val="008B3A6F"/>
    <w:rsid w:val="008B3B8D"/>
    <w:rsid w:val="008B3BBA"/>
    <w:rsid w:val="008B3FDD"/>
    <w:rsid w:val="008B417A"/>
    <w:rsid w:val="008B4C97"/>
    <w:rsid w:val="008B5059"/>
    <w:rsid w:val="008B54E7"/>
    <w:rsid w:val="008B62A3"/>
    <w:rsid w:val="008B6652"/>
    <w:rsid w:val="008B6710"/>
    <w:rsid w:val="008B6814"/>
    <w:rsid w:val="008B6D23"/>
    <w:rsid w:val="008B6F2D"/>
    <w:rsid w:val="008B72DF"/>
    <w:rsid w:val="008B7874"/>
    <w:rsid w:val="008B79A0"/>
    <w:rsid w:val="008B7DE8"/>
    <w:rsid w:val="008C0216"/>
    <w:rsid w:val="008C04FE"/>
    <w:rsid w:val="008C10B6"/>
    <w:rsid w:val="008C1299"/>
    <w:rsid w:val="008C13BE"/>
    <w:rsid w:val="008C1723"/>
    <w:rsid w:val="008C1A6D"/>
    <w:rsid w:val="008C1D18"/>
    <w:rsid w:val="008C21A0"/>
    <w:rsid w:val="008C25F2"/>
    <w:rsid w:val="008C280C"/>
    <w:rsid w:val="008C34AD"/>
    <w:rsid w:val="008C3722"/>
    <w:rsid w:val="008C507F"/>
    <w:rsid w:val="008C5485"/>
    <w:rsid w:val="008C552C"/>
    <w:rsid w:val="008C5558"/>
    <w:rsid w:val="008C58A9"/>
    <w:rsid w:val="008C6CD2"/>
    <w:rsid w:val="008C6E3A"/>
    <w:rsid w:val="008C7156"/>
    <w:rsid w:val="008C7285"/>
    <w:rsid w:val="008C734A"/>
    <w:rsid w:val="008C7786"/>
    <w:rsid w:val="008D0316"/>
    <w:rsid w:val="008D04A3"/>
    <w:rsid w:val="008D1659"/>
    <w:rsid w:val="008D1699"/>
    <w:rsid w:val="008D1739"/>
    <w:rsid w:val="008D1BBA"/>
    <w:rsid w:val="008D2463"/>
    <w:rsid w:val="008D3E79"/>
    <w:rsid w:val="008D44F7"/>
    <w:rsid w:val="008D4B17"/>
    <w:rsid w:val="008D4C2C"/>
    <w:rsid w:val="008D622B"/>
    <w:rsid w:val="008D64B9"/>
    <w:rsid w:val="008D6814"/>
    <w:rsid w:val="008D6DA1"/>
    <w:rsid w:val="008D7277"/>
    <w:rsid w:val="008D72B1"/>
    <w:rsid w:val="008D7BE3"/>
    <w:rsid w:val="008D7F38"/>
    <w:rsid w:val="008E061F"/>
    <w:rsid w:val="008E1CD5"/>
    <w:rsid w:val="008E2470"/>
    <w:rsid w:val="008E2809"/>
    <w:rsid w:val="008E29DD"/>
    <w:rsid w:val="008E3325"/>
    <w:rsid w:val="008E35F8"/>
    <w:rsid w:val="008E3713"/>
    <w:rsid w:val="008E37E5"/>
    <w:rsid w:val="008E4E75"/>
    <w:rsid w:val="008E5011"/>
    <w:rsid w:val="008E518C"/>
    <w:rsid w:val="008E53FD"/>
    <w:rsid w:val="008E5414"/>
    <w:rsid w:val="008E5A9E"/>
    <w:rsid w:val="008E604A"/>
    <w:rsid w:val="008E642A"/>
    <w:rsid w:val="008E66A4"/>
    <w:rsid w:val="008E6F10"/>
    <w:rsid w:val="008E7853"/>
    <w:rsid w:val="008E7A5D"/>
    <w:rsid w:val="008E7E19"/>
    <w:rsid w:val="008E7EF0"/>
    <w:rsid w:val="008F029A"/>
    <w:rsid w:val="008F035C"/>
    <w:rsid w:val="008F0F61"/>
    <w:rsid w:val="008F1480"/>
    <w:rsid w:val="008F1788"/>
    <w:rsid w:val="008F17FB"/>
    <w:rsid w:val="008F182B"/>
    <w:rsid w:val="008F2050"/>
    <w:rsid w:val="008F2159"/>
    <w:rsid w:val="008F23DF"/>
    <w:rsid w:val="008F2404"/>
    <w:rsid w:val="008F3463"/>
    <w:rsid w:val="008F399F"/>
    <w:rsid w:val="008F4302"/>
    <w:rsid w:val="008F434A"/>
    <w:rsid w:val="008F4A05"/>
    <w:rsid w:val="008F5021"/>
    <w:rsid w:val="008F51AD"/>
    <w:rsid w:val="008F5249"/>
    <w:rsid w:val="008F543D"/>
    <w:rsid w:val="008F5AB3"/>
    <w:rsid w:val="008F649F"/>
    <w:rsid w:val="008F69B1"/>
    <w:rsid w:val="008F77BD"/>
    <w:rsid w:val="0090094E"/>
    <w:rsid w:val="00900AF1"/>
    <w:rsid w:val="00900C8C"/>
    <w:rsid w:val="00902353"/>
    <w:rsid w:val="00902C79"/>
    <w:rsid w:val="009030D2"/>
    <w:rsid w:val="00903268"/>
    <w:rsid w:val="00903589"/>
    <w:rsid w:val="0090460D"/>
    <w:rsid w:val="00904D8E"/>
    <w:rsid w:val="00905C6E"/>
    <w:rsid w:val="0090601E"/>
    <w:rsid w:val="00906252"/>
    <w:rsid w:val="009077C5"/>
    <w:rsid w:val="00907DFE"/>
    <w:rsid w:val="009100E7"/>
    <w:rsid w:val="00911ECF"/>
    <w:rsid w:val="00911ED0"/>
    <w:rsid w:val="009122D1"/>
    <w:rsid w:val="00912335"/>
    <w:rsid w:val="00912678"/>
    <w:rsid w:val="00912A0E"/>
    <w:rsid w:val="00912B61"/>
    <w:rsid w:val="00913121"/>
    <w:rsid w:val="00913371"/>
    <w:rsid w:val="00913509"/>
    <w:rsid w:val="00914A0B"/>
    <w:rsid w:val="00914FDB"/>
    <w:rsid w:val="0091535F"/>
    <w:rsid w:val="009158E1"/>
    <w:rsid w:val="00915A90"/>
    <w:rsid w:val="009164B7"/>
    <w:rsid w:val="0091681D"/>
    <w:rsid w:val="009169A7"/>
    <w:rsid w:val="00917205"/>
    <w:rsid w:val="009172B1"/>
    <w:rsid w:val="0091774C"/>
    <w:rsid w:val="00917873"/>
    <w:rsid w:val="00917904"/>
    <w:rsid w:val="00921FD8"/>
    <w:rsid w:val="00922DE0"/>
    <w:rsid w:val="00922E1A"/>
    <w:rsid w:val="009230E2"/>
    <w:rsid w:val="0092373D"/>
    <w:rsid w:val="009239CC"/>
    <w:rsid w:val="00923A1C"/>
    <w:rsid w:val="00923D75"/>
    <w:rsid w:val="009242D6"/>
    <w:rsid w:val="009249B8"/>
    <w:rsid w:val="00924A52"/>
    <w:rsid w:val="00924F06"/>
    <w:rsid w:val="00925159"/>
    <w:rsid w:val="00925230"/>
    <w:rsid w:val="00926B90"/>
    <w:rsid w:val="00927A40"/>
    <w:rsid w:val="00927C80"/>
    <w:rsid w:val="009302D8"/>
    <w:rsid w:val="009302FC"/>
    <w:rsid w:val="009306B5"/>
    <w:rsid w:val="00931948"/>
    <w:rsid w:val="00932AD8"/>
    <w:rsid w:val="00932C79"/>
    <w:rsid w:val="00933F00"/>
    <w:rsid w:val="009342B3"/>
    <w:rsid w:val="00934BE6"/>
    <w:rsid w:val="00934EA9"/>
    <w:rsid w:val="00935149"/>
    <w:rsid w:val="00935578"/>
    <w:rsid w:val="00935641"/>
    <w:rsid w:val="00935820"/>
    <w:rsid w:val="00935AFA"/>
    <w:rsid w:val="00935B2C"/>
    <w:rsid w:val="009363EC"/>
    <w:rsid w:val="00936CBC"/>
    <w:rsid w:val="00936FA7"/>
    <w:rsid w:val="009370FD"/>
    <w:rsid w:val="00937B43"/>
    <w:rsid w:val="0094078C"/>
    <w:rsid w:val="009410C6"/>
    <w:rsid w:val="00941FFB"/>
    <w:rsid w:val="00942307"/>
    <w:rsid w:val="00942355"/>
    <w:rsid w:val="00942F1F"/>
    <w:rsid w:val="00942FA2"/>
    <w:rsid w:val="00943371"/>
    <w:rsid w:val="0094347A"/>
    <w:rsid w:val="00943DE4"/>
    <w:rsid w:val="00943EDC"/>
    <w:rsid w:val="0094543A"/>
    <w:rsid w:val="00946E42"/>
    <w:rsid w:val="00946FD2"/>
    <w:rsid w:val="00947D86"/>
    <w:rsid w:val="009501C2"/>
    <w:rsid w:val="00950798"/>
    <w:rsid w:val="00951C09"/>
    <w:rsid w:val="00951E67"/>
    <w:rsid w:val="00952056"/>
    <w:rsid w:val="0095273A"/>
    <w:rsid w:val="00952BB9"/>
    <w:rsid w:val="009535CC"/>
    <w:rsid w:val="0095365A"/>
    <w:rsid w:val="00953954"/>
    <w:rsid w:val="00953A55"/>
    <w:rsid w:val="00953B65"/>
    <w:rsid w:val="00954593"/>
    <w:rsid w:val="00954948"/>
    <w:rsid w:val="00954F77"/>
    <w:rsid w:val="00955ABA"/>
    <w:rsid w:val="00955BB4"/>
    <w:rsid w:val="00955D43"/>
    <w:rsid w:val="00957120"/>
    <w:rsid w:val="00957461"/>
    <w:rsid w:val="00957A05"/>
    <w:rsid w:val="00957B6D"/>
    <w:rsid w:val="0096021C"/>
    <w:rsid w:val="00960AA9"/>
    <w:rsid w:val="00960AC1"/>
    <w:rsid w:val="0096123A"/>
    <w:rsid w:val="00961802"/>
    <w:rsid w:val="00962617"/>
    <w:rsid w:val="00962FD8"/>
    <w:rsid w:val="009630C8"/>
    <w:rsid w:val="00963584"/>
    <w:rsid w:val="00963A43"/>
    <w:rsid w:val="00963A75"/>
    <w:rsid w:val="00964025"/>
    <w:rsid w:val="00964723"/>
    <w:rsid w:val="00964AC9"/>
    <w:rsid w:val="00965027"/>
    <w:rsid w:val="0096516D"/>
    <w:rsid w:val="00965502"/>
    <w:rsid w:val="00965CD6"/>
    <w:rsid w:val="00966899"/>
    <w:rsid w:val="009675AA"/>
    <w:rsid w:val="009677FA"/>
    <w:rsid w:val="0096794C"/>
    <w:rsid w:val="00967C57"/>
    <w:rsid w:val="009701DD"/>
    <w:rsid w:val="009710D5"/>
    <w:rsid w:val="009716C3"/>
    <w:rsid w:val="00971C37"/>
    <w:rsid w:val="00971C44"/>
    <w:rsid w:val="00971E59"/>
    <w:rsid w:val="00972C48"/>
    <w:rsid w:val="00972CD5"/>
    <w:rsid w:val="00972D21"/>
    <w:rsid w:val="009733D1"/>
    <w:rsid w:val="0097343E"/>
    <w:rsid w:val="0097349E"/>
    <w:rsid w:val="0097361E"/>
    <w:rsid w:val="009742C8"/>
    <w:rsid w:val="00974D69"/>
    <w:rsid w:val="00975286"/>
    <w:rsid w:val="00975687"/>
    <w:rsid w:val="009759C6"/>
    <w:rsid w:val="009775CB"/>
    <w:rsid w:val="00977CAE"/>
    <w:rsid w:val="0098043C"/>
    <w:rsid w:val="00980542"/>
    <w:rsid w:val="0098058C"/>
    <w:rsid w:val="00980AE2"/>
    <w:rsid w:val="009814F4"/>
    <w:rsid w:val="00982969"/>
    <w:rsid w:val="00983F71"/>
    <w:rsid w:val="009841DB"/>
    <w:rsid w:val="00984C6B"/>
    <w:rsid w:val="00985B78"/>
    <w:rsid w:val="00986345"/>
    <w:rsid w:val="0098637F"/>
    <w:rsid w:val="009866BE"/>
    <w:rsid w:val="00986AFB"/>
    <w:rsid w:val="00986DDC"/>
    <w:rsid w:val="00986E26"/>
    <w:rsid w:val="00987076"/>
    <w:rsid w:val="00987231"/>
    <w:rsid w:val="00987AE1"/>
    <w:rsid w:val="0099076F"/>
    <w:rsid w:val="00990E4E"/>
    <w:rsid w:val="00990FFC"/>
    <w:rsid w:val="009917AB"/>
    <w:rsid w:val="00991859"/>
    <w:rsid w:val="00992199"/>
    <w:rsid w:val="009927A5"/>
    <w:rsid w:val="00992835"/>
    <w:rsid w:val="00992970"/>
    <w:rsid w:val="009931E1"/>
    <w:rsid w:val="009948B7"/>
    <w:rsid w:val="009948D2"/>
    <w:rsid w:val="00994A89"/>
    <w:rsid w:val="00994EFC"/>
    <w:rsid w:val="0099506B"/>
    <w:rsid w:val="009955D2"/>
    <w:rsid w:val="009958A1"/>
    <w:rsid w:val="00995CA0"/>
    <w:rsid w:val="00995FCB"/>
    <w:rsid w:val="009964AD"/>
    <w:rsid w:val="00996833"/>
    <w:rsid w:val="00996D67"/>
    <w:rsid w:val="00996F51"/>
    <w:rsid w:val="0099745E"/>
    <w:rsid w:val="00997C9C"/>
    <w:rsid w:val="00997E34"/>
    <w:rsid w:val="009A0915"/>
    <w:rsid w:val="009A157B"/>
    <w:rsid w:val="009A23A3"/>
    <w:rsid w:val="009A2BBA"/>
    <w:rsid w:val="009A2C51"/>
    <w:rsid w:val="009A2D46"/>
    <w:rsid w:val="009A3896"/>
    <w:rsid w:val="009A3B6C"/>
    <w:rsid w:val="009A4B24"/>
    <w:rsid w:val="009A4BF6"/>
    <w:rsid w:val="009A4DFE"/>
    <w:rsid w:val="009A514B"/>
    <w:rsid w:val="009A5523"/>
    <w:rsid w:val="009A5B7F"/>
    <w:rsid w:val="009A6517"/>
    <w:rsid w:val="009A6E5B"/>
    <w:rsid w:val="009A769C"/>
    <w:rsid w:val="009A7CF9"/>
    <w:rsid w:val="009A7FE5"/>
    <w:rsid w:val="009B0A92"/>
    <w:rsid w:val="009B0C1D"/>
    <w:rsid w:val="009B0FD1"/>
    <w:rsid w:val="009B1482"/>
    <w:rsid w:val="009B1AA1"/>
    <w:rsid w:val="009B1E0D"/>
    <w:rsid w:val="009B259F"/>
    <w:rsid w:val="009B26AE"/>
    <w:rsid w:val="009B2D13"/>
    <w:rsid w:val="009B2F44"/>
    <w:rsid w:val="009B3024"/>
    <w:rsid w:val="009B3671"/>
    <w:rsid w:val="009B3817"/>
    <w:rsid w:val="009B4FAC"/>
    <w:rsid w:val="009B52E0"/>
    <w:rsid w:val="009B6202"/>
    <w:rsid w:val="009B6531"/>
    <w:rsid w:val="009B65E7"/>
    <w:rsid w:val="009B6612"/>
    <w:rsid w:val="009B6699"/>
    <w:rsid w:val="009B6D19"/>
    <w:rsid w:val="009B7F20"/>
    <w:rsid w:val="009B7F5C"/>
    <w:rsid w:val="009C058F"/>
    <w:rsid w:val="009C12CD"/>
    <w:rsid w:val="009C1927"/>
    <w:rsid w:val="009C1EB3"/>
    <w:rsid w:val="009C22AE"/>
    <w:rsid w:val="009C2607"/>
    <w:rsid w:val="009C2690"/>
    <w:rsid w:val="009C2BD4"/>
    <w:rsid w:val="009C2C96"/>
    <w:rsid w:val="009C3316"/>
    <w:rsid w:val="009C3931"/>
    <w:rsid w:val="009C3D55"/>
    <w:rsid w:val="009C4478"/>
    <w:rsid w:val="009C4A70"/>
    <w:rsid w:val="009C4A7A"/>
    <w:rsid w:val="009C4AF3"/>
    <w:rsid w:val="009C4F4F"/>
    <w:rsid w:val="009C64C5"/>
    <w:rsid w:val="009C653F"/>
    <w:rsid w:val="009C674F"/>
    <w:rsid w:val="009C7B76"/>
    <w:rsid w:val="009C7E54"/>
    <w:rsid w:val="009D03CB"/>
    <w:rsid w:val="009D05A5"/>
    <w:rsid w:val="009D060C"/>
    <w:rsid w:val="009D18CB"/>
    <w:rsid w:val="009D2594"/>
    <w:rsid w:val="009D2E90"/>
    <w:rsid w:val="009D3375"/>
    <w:rsid w:val="009D4EAB"/>
    <w:rsid w:val="009D4F3A"/>
    <w:rsid w:val="009D51D4"/>
    <w:rsid w:val="009D5625"/>
    <w:rsid w:val="009D58FF"/>
    <w:rsid w:val="009D62B4"/>
    <w:rsid w:val="009D6631"/>
    <w:rsid w:val="009D69FA"/>
    <w:rsid w:val="009D6CEE"/>
    <w:rsid w:val="009D72C9"/>
    <w:rsid w:val="009D7ABE"/>
    <w:rsid w:val="009E002A"/>
    <w:rsid w:val="009E03C9"/>
    <w:rsid w:val="009E0C69"/>
    <w:rsid w:val="009E1148"/>
    <w:rsid w:val="009E1DE3"/>
    <w:rsid w:val="009E3550"/>
    <w:rsid w:val="009E358F"/>
    <w:rsid w:val="009E4245"/>
    <w:rsid w:val="009E42D9"/>
    <w:rsid w:val="009E4A63"/>
    <w:rsid w:val="009E55A3"/>
    <w:rsid w:val="009E5817"/>
    <w:rsid w:val="009E5B61"/>
    <w:rsid w:val="009E5EBB"/>
    <w:rsid w:val="009E5F54"/>
    <w:rsid w:val="009E6545"/>
    <w:rsid w:val="009E6769"/>
    <w:rsid w:val="009E6A11"/>
    <w:rsid w:val="009E6B57"/>
    <w:rsid w:val="009E6C33"/>
    <w:rsid w:val="009E6D4A"/>
    <w:rsid w:val="009E6E41"/>
    <w:rsid w:val="009E71AD"/>
    <w:rsid w:val="009E7939"/>
    <w:rsid w:val="009E7CD2"/>
    <w:rsid w:val="009E7DEB"/>
    <w:rsid w:val="009F05F9"/>
    <w:rsid w:val="009F0F00"/>
    <w:rsid w:val="009F0FFD"/>
    <w:rsid w:val="009F10AA"/>
    <w:rsid w:val="009F163B"/>
    <w:rsid w:val="009F1CD6"/>
    <w:rsid w:val="009F1FE6"/>
    <w:rsid w:val="009F2EB0"/>
    <w:rsid w:val="009F3A0B"/>
    <w:rsid w:val="009F3C6B"/>
    <w:rsid w:val="009F4348"/>
    <w:rsid w:val="009F45D0"/>
    <w:rsid w:val="009F4C52"/>
    <w:rsid w:val="009F4C8A"/>
    <w:rsid w:val="009F5602"/>
    <w:rsid w:val="009F5857"/>
    <w:rsid w:val="009F585E"/>
    <w:rsid w:val="009F59E3"/>
    <w:rsid w:val="009F5A0A"/>
    <w:rsid w:val="009F67AD"/>
    <w:rsid w:val="009F70AE"/>
    <w:rsid w:val="009F7345"/>
    <w:rsid w:val="009F7817"/>
    <w:rsid w:val="009F7F98"/>
    <w:rsid w:val="009F7FB9"/>
    <w:rsid w:val="00A0042D"/>
    <w:rsid w:val="00A0057C"/>
    <w:rsid w:val="00A00846"/>
    <w:rsid w:val="00A00BFF"/>
    <w:rsid w:val="00A00D0F"/>
    <w:rsid w:val="00A018A2"/>
    <w:rsid w:val="00A0294E"/>
    <w:rsid w:val="00A031EA"/>
    <w:rsid w:val="00A04359"/>
    <w:rsid w:val="00A04F46"/>
    <w:rsid w:val="00A05029"/>
    <w:rsid w:val="00A05304"/>
    <w:rsid w:val="00A05FA1"/>
    <w:rsid w:val="00A10268"/>
    <w:rsid w:val="00A10AA6"/>
    <w:rsid w:val="00A11495"/>
    <w:rsid w:val="00A121B3"/>
    <w:rsid w:val="00A122B0"/>
    <w:rsid w:val="00A122C3"/>
    <w:rsid w:val="00A1265E"/>
    <w:rsid w:val="00A1265F"/>
    <w:rsid w:val="00A132C0"/>
    <w:rsid w:val="00A138E1"/>
    <w:rsid w:val="00A1392B"/>
    <w:rsid w:val="00A14BCA"/>
    <w:rsid w:val="00A151AA"/>
    <w:rsid w:val="00A15698"/>
    <w:rsid w:val="00A159CE"/>
    <w:rsid w:val="00A15E99"/>
    <w:rsid w:val="00A16460"/>
    <w:rsid w:val="00A166E4"/>
    <w:rsid w:val="00A16955"/>
    <w:rsid w:val="00A16A65"/>
    <w:rsid w:val="00A16B6C"/>
    <w:rsid w:val="00A1765F"/>
    <w:rsid w:val="00A1792D"/>
    <w:rsid w:val="00A1793A"/>
    <w:rsid w:val="00A17DD2"/>
    <w:rsid w:val="00A200AF"/>
    <w:rsid w:val="00A2065F"/>
    <w:rsid w:val="00A20EBA"/>
    <w:rsid w:val="00A21542"/>
    <w:rsid w:val="00A2199A"/>
    <w:rsid w:val="00A2202F"/>
    <w:rsid w:val="00A22466"/>
    <w:rsid w:val="00A229DF"/>
    <w:rsid w:val="00A22A4F"/>
    <w:rsid w:val="00A2346A"/>
    <w:rsid w:val="00A23B78"/>
    <w:rsid w:val="00A23BFB"/>
    <w:rsid w:val="00A2403F"/>
    <w:rsid w:val="00A24220"/>
    <w:rsid w:val="00A24B95"/>
    <w:rsid w:val="00A255D8"/>
    <w:rsid w:val="00A259E2"/>
    <w:rsid w:val="00A25EDA"/>
    <w:rsid w:val="00A2759A"/>
    <w:rsid w:val="00A276D4"/>
    <w:rsid w:val="00A27B06"/>
    <w:rsid w:val="00A27C60"/>
    <w:rsid w:val="00A30673"/>
    <w:rsid w:val="00A308B2"/>
    <w:rsid w:val="00A31431"/>
    <w:rsid w:val="00A316D8"/>
    <w:rsid w:val="00A32009"/>
    <w:rsid w:val="00A32036"/>
    <w:rsid w:val="00A32962"/>
    <w:rsid w:val="00A32E10"/>
    <w:rsid w:val="00A333AF"/>
    <w:rsid w:val="00A33A30"/>
    <w:rsid w:val="00A33B24"/>
    <w:rsid w:val="00A3482B"/>
    <w:rsid w:val="00A34B7D"/>
    <w:rsid w:val="00A34C4B"/>
    <w:rsid w:val="00A35579"/>
    <w:rsid w:val="00A356B7"/>
    <w:rsid w:val="00A35DB1"/>
    <w:rsid w:val="00A36139"/>
    <w:rsid w:val="00A36601"/>
    <w:rsid w:val="00A366CB"/>
    <w:rsid w:val="00A36897"/>
    <w:rsid w:val="00A36BEE"/>
    <w:rsid w:val="00A37518"/>
    <w:rsid w:val="00A37738"/>
    <w:rsid w:val="00A37B27"/>
    <w:rsid w:val="00A37BF6"/>
    <w:rsid w:val="00A37D50"/>
    <w:rsid w:val="00A37E39"/>
    <w:rsid w:val="00A4079C"/>
    <w:rsid w:val="00A4115B"/>
    <w:rsid w:val="00A4177D"/>
    <w:rsid w:val="00A41C4D"/>
    <w:rsid w:val="00A4240B"/>
    <w:rsid w:val="00A4274C"/>
    <w:rsid w:val="00A427B4"/>
    <w:rsid w:val="00A42C59"/>
    <w:rsid w:val="00A42C8A"/>
    <w:rsid w:val="00A42D7A"/>
    <w:rsid w:val="00A434A2"/>
    <w:rsid w:val="00A4366C"/>
    <w:rsid w:val="00A44225"/>
    <w:rsid w:val="00A4525A"/>
    <w:rsid w:val="00A452A8"/>
    <w:rsid w:val="00A459F2"/>
    <w:rsid w:val="00A45DAE"/>
    <w:rsid w:val="00A464C1"/>
    <w:rsid w:val="00A4767A"/>
    <w:rsid w:val="00A47CE4"/>
    <w:rsid w:val="00A509E1"/>
    <w:rsid w:val="00A50D4E"/>
    <w:rsid w:val="00A50E34"/>
    <w:rsid w:val="00A50FE5"/>
    <w:rsid w:val="00A5105C"/>
    <w:rsid w:val="00A51B56"/>
    <w:rsid w:val="00A51D8C"/>
    <w:rsid w:val="00A51E83"/>
    <w:rsid w:val="00A52323"/>
    <w:rsid w:val="00A5246F"/>
    <w:rsid w:val="00A528D8"/>
    <w:rsid w:val="00A530B7"/>
    <w:rsid w:val="00A53616"/>
    <w:rsid w:val="00A5364C"/>
    <w:rsid w:val="00A546C8"/>
    <w:rsid w:val="00A5492D"/>
    <w:rsid w:val="00A54AB2"/>
    <w:rsid w:val="00A54B97"/>
    <w:rsid w:val="00A54CA5"/>
    <w:rsid w:val="00A5566B"/>
    <w:rsid w:val="00A559E1"/>
    <w:rsid w:val="00A55FA9"/>
    <w:rsid w:val="00A56021"/>
    <w:rsid w:val="00A56FC3"/>
    <w:rsid w:val="00A57C52"/>
    <w:rsid w:val="00A606EC"/>
    <w:rsid w:val="00A61A77"/>
    <w:rsid w:val="00A61B4E"/>
    <w:rsid w:val="00A61C0C"/>
    <w:rsid w:val="00A61D6C"/>
    <w:rsid w:val="00A61EFE"/>
    <w:rsid w:val="00A62EAE"/>
    <w:rsid w:val="00A63256"/>
    <w:rsid w:val="00A637B8"/>
    <w:rsid w:val="00A63A12"/>
    <w:rsid w:val="00A65188"/>
    <w:rsid w:val="00A65E3B"/>
    <w:rsid w:val="00A6738C"/>
    <w:rsid w:val="00A701E0"/>
    <w:rsid w:val="00A70B41"/>
    <w:rsid w:val="00A71443"/>
    <w:rsid w:val="00A71666"/>
    <w:rsid w:val="00A71A27"/>
    <w:rsid w:val="00A71F6B"/>
    <w:rsid w:val="00A71F8B"/>
    <w:rsid w:val="00A7297D"/>
    <w:rsid w:val="00A72A97"/>
    <w:rsid w:val="00A72F69"/>
    <w:rsid w:val="00A72FDB"/>
    <w:rsid w:val="00A72FE9"/>
    <w:rsid w:val="00A73CB4"/>
    <w:rsid w:val="00A7473B"/>
    <w:rsid w:val="00A75977"/>
    <w:rsid w:val="00A75DB2"/>
    <w:rsid w:val="00A75DF8"/>
    <w:rsid w:val="00A76242"/>
    <w:rsid w:val="00A76308"/>
    <w:rsid w:val="00A765E7"/>
    <w:rsid w:val="00A7675D"/>
    <w:rsid w:val="00A77D49"/>
    <w:rsid w:val="00A77E64"/>
    <w:rsid w:val="00A80B30"/>
    <w:rsid w:val="00A81015"/>
    <w:rsid w:val="00A81783"/>
    <w:rsid w:val="00A8181C"/>
    <w:rsid w:val="00A822B1"/>
    <w:rsid w:val="00A82D5C"/>
    <w:rsid w:val="00A837DE"/>
    <w:rsid w:val="00A83C4E"/>
    <w:rsid w:val="00A83D2B"/>
    <w:rsid w:val="00A83F8B"/>
    <w:rsid w:val="00A84F34"/>
    <w:rsid w:val="00A852AC"/>
    <w:rsid w:val="00A8541F"/>
    <w:rsid w:val="00A8581C"/>
    <w:rsid w:val="00A863D5"/>
    <w:rsid w:val="00A90147"/>
    <w:rsid w:val="00A9091E"/>
    <w:rsid w:val="00A90AD2"/>
    <w:rsid w:val="00A91090"/>
    <w:rsid w:val="00A922D8"/>
    <w:rsid w:val="00A924F2"/>
    <w:rsid w:val="00A92DF2"/>
    <w:rsid w:val="00A93A67"/>
    <w:rsid w:val="00A94451"/>
    <w:rsid w:val="00A9459B"/>
    <w:rsid w:val="00A952F4"/>
    <w:rsid w:val="00A953B0"/>
    <w:rsid w:val="00A956BF"/>
    <w:rsid w:val="00A95DE0"/>
    <w:rsid w:val="00A95F99"/>
    <w:rsid w:val="00A97159"/>
    <w:rsid w:val="00A97904"/>
    <w:rsid w:val="00A97DC4"/>
    <w:rsid w:val="00AA00F7"/>
    <w:rsid w:val="00AA012F"/>
    <w:rsid w:val="00AA0171"/>
    <w:rsid w:val="00AA06DC"/>
    <w:rsid w:val="00AA0878"/>
    <w:rsid w:val="00AA08B1"/>
    <w:rsid w:val="00AA0943"/>
    <w:rsid w:val="00AA0E59"/>
    <w:rsid w:val="00AA1017"/>
    <w:rsid w:val="00AA11EC"/>
    <w:rsid w:val="00AA1442"/>
    <w:rsid w:val="00AA1AF3"/>
    <w:rsid w:val="00AA1B48"/>
    <w:rsid w:val="00AA1EC9"/>
    <w:rsid w:val="00AA2021"/>
    <w:rsid w:val="00AA20B6"/>
    <w:rsid w:val="00AA2688"/>
    <w:rsid w:val="00AA2AC8"/>
    <w:rsid w:val="00AA2D8C"/>
    <w:rsid w:val="00AA30AF"/>
    <w:rsid w:val="00AA368E"/>
    <w:rsid w:val="00AA36F1"/>
    <w:rsid w:val="00AA3F9A"/>
    <w:rsid w:val="00AA4143"/>
    <w:rsid w:val="00AA4714"/>
    <w:rsid w:val="00AA4D38"/>
    <w:rsid w:val="00AA5DAE"/>
    <w:rsid w:val="00AA6065"/>
    <w:rsid w:val="00AA628D"/>
    <w:rsid w:val="00AA6839"/>
    <w:rsid w:val="00AA6CF2"/>
    <w:rsid w:val="00AA6DC6"/>
    <w:rsid w:val="00AA7279"/>
    <w:rsid w:val="00AA73A7"/>
    <w:rsid w:val="00AA7FCB"/>
    <w:rsid w:val="00AB059C"/>
    <w:rsid w:val="00AB0ADD"/>
    <w:rsid w:val="00AB0C7E"/>
    <w:rsid w:val="00AB0DA6"/>
    <w:rsid w:val="00AB1309"/>
    <w:rsid w:val="00AB141C"/>
    <w:rsid w:val="00AB1A35"/>
    <w:rsid w:val="00AB2111"/>
    <w:rsid w:val="00AB22B2"/>
    <w:rsid w:val="00AB27B7"/>
    <w:rsid w:val="00AB2D7F"/>
    <w:rsid w:val="00AB30E7"/>
    <w:rsid w:val="00AB3985"/>
    <w:rsid w:val="00AB3C61"/>
    <w:rsid w:val="00AB55BC"/>
    <w:rsid w:val="00AB55E0"/>
    <w:rsid w:val="00AB580B"/>
    <w:rsid w:val="00AB59D9"/>
    <w:rsid w:val="00AB5A4E"/>
    <w:rsid w:val="00AB5D61"/>
    <w:rsid w:val="00AB60BD"/>
    <w:rsid w:val="00AB64BF"/>
    <w:rsid w:val="00AB69D9"/>
    <w:rsid w:val="00AB77DF"/>
    <w:rsid w:val="00AB79CF"/>
    <w:rsid w:val="00AB7E01"/>
    <w:rsid w:val="00AB7F46"/>
    <w:rsid w:val="00AC0816"/>
    <w:rsid w:val="00AC189C"/>
    <w:rsid w:val="00AC199F"/>
    <w:rsid w:val="00AC19CA"/>
    <w:rsid w:val="00AC1AE1"/>
    <w:rsid w:val="00AC1FD6"/>
    <w:rsid w:val="00AC25B0"/>
    <w:rsid w:val="00AC2965"/>
    <w:rsid w:val="00AC3158"/>
    <w:rsid w:val="00AC3461"/>
    <w:rsid w:val="00AC3A90"/>
    <w:rsid w:val="00AC4F18"/>
    <w:rsid w:val="00AC52DD"/>
    <w:rsid w:val="00AC645A"/>
    <w:rsid w:val="00AC64C0"/>
    <w:rsid w:val="00AC66CC"/>
    <w:rsid w:val="00AC6806"/>
    <w:rsid w:val="00AC75E4"/>
    <w:rsid w:val="00AC7D86"/>
    <w:rsid w:val="00AD0212"/>
    <w:rsid w:val="00AD098E"/>
    <w:rsid w:val="00AD18AB"/>
    <w:rsid w:val="00AD1A0A"/>
    <w:rsid w:val="00AD2510"/>
    <w:rsid w:val="00AD28CC"/>
    <w:rsid w:val="00AD2D09"/>
    <w:rsid w:val="00AD43E0"/>
    <w:rsid w:val="00AD4844"/>
    <w:rsid w:val="00AD4959"/>
    <w:rsid w:val="00AD521E"/>
    <w:rsid w:val="00AD590F"/>
    <w:rsid w:val="00AD5C81"/>
    <w:rsid w:val="00AD632B"/>
    <w:rsid w:val="00AD6C54"/>
    <w:rsid w:val="00AE035B"/>
    <w:rsid w:val="00AE0A1E"/>
    <w:rsid w:val="00AE0E46"/>
    <w:rsid w:val="00AE115A"/>
    <w:rsid w:val="00AE13EC"/>
    <w:rsid w:val="00AE24F0"/>
    <w:rsid w:val="00AE2D2E"/>
    <w:rsid w:val="00AE2F37"/>
    <w:rsid w:val="00AE3845"/>
    <w:rsid w:val="00AE3D69"/>
    <w:rsid w:val="00AE3FDC"/>
    <w:rsid w:val="00AE4C67"/>
    <w:rsid w:val="00AE5451"/>
    <w:rsid w:val="00AE553C"/>
    <w:rsid w:val="00AE58C3"/>
    <w:rsid w:val="00AE5D14"/>
    <w:rsid w:val="00AE5E36"/>
    <w:rsid w:val="00AE6047"/>
    <w:rsid w:val="00AE6C0D"/>
    <w:rsid w:val="00AE7650"/>
    <w:rsid w:val="00AE7CE7"/>
    <w:rsid w:val="00AF0213"/>
    <w:rsid w:val="00AF09C0"/>
    <w:rsid w:val="00AF0EE8"/>
    <w:rsid w:val="00AF1215"/>
    <w:rsid w:val="00AF1354"/>
    <w:rsid w:val="00AF15C8"/>
    <w:rsid w:val="00AF1F8E"/>
    <w:rsid w:val="00AF2029"/>
    <w:rsid w:val="00AF255B"/>
    <w:rsid w:val="00AF2BD4"/>
    <w:rsid w:val="00AF2CCB"/>
    <w:rsid w:val="00AF3A26"/>
    <w:rsid w:val="00AF3A7A"/>
    <w:rsid w:val="00AF3E30"/>
    <w:rsid w:val="00AF5017"/>
    <w:rsid w:val="00AF512D"/>
    <w:rsid w:val="00AF5ECA"/>
    <w:rsid w:val="00AF6884"/>
    <w:rsid w:val="00AF6CD8"/>
    <w:rsid w:val="00AF6EA8"/>
    <w:rsid w:val="00AF6F70"/>
    <w:rsid w:val="00AF713D"/>
    <w:rsid w:val="00AF71DF"/>
    <w:rsid w:val="00AF7396"/>
    <w:rsid w:val="00AF7656"/>
    <w:rsid w:val="00AF7836"/>
    <w:rsid w:val="00AF79CA"/>
    <w:rsid w:val="00AF7AF0"/>
    <w:rsid w:val="00AF7B72"/>
    <w:rsid w:val="00B00BFD"/>
    <w:rsid w:val="00B01A4E"/>
    <w:rsid w:val="00B01B8E"/>
    <w:rsid w:val="00B01E0B"/>
    <w:rsid w:val="00B02399"/>
    <w:rsid w:val="00B03279"/>
    <w:rsid w:val="00B033FA"/>
    <w:rsid w:val="00B03A26"/>
    <w:rsid w:val="00B04668"/>
    <w:rsid w:val="00B047DC"/>
    <w:rsid w:val="00B04EDC"/>
    <w:rsid w:val="00B05178"/>
    <w:rsid w:val="00B055B9"/>
    <w:rsid w:val="00B06457"/>
    <w:rsid w:val="00B07344"/>
    <w:rsid w:val="00B07860"/>
    <w:rsid w:val="00B10620"/>
    <w:rsid w:val="00B115FB"/>
    <w:rsid w:val="00B11806"/>
    <w:rsid w:val="00B11F1F"/>
    <w:rsid w:val="00B11F85"/>
    <w:rsid w:val="00B121DE"/>
    <w:rsid w:val="00B12B64"/>
    <w:rsid w:val="00B12BA8"/>
    <w:rsid w:val="00B12C16"/>
    <w:rsid w:val="00B131DE"/>
    <w:rsid w:val="00B133EE"/>
    <w:rsid w:val="00B1371E"/>
    <w:rsid w:val="00B13D76"/>
    <w:rsid w:val="00B13DC5"/>
    <w:rsid w:val="00B14914"/>
    <w:rsid w:val="00B14D48"/>
    <w:rsid w:val="00B14DB8"/>
    <w:rsid w:val="00B15494"/>
    <w:rsid w:val="00B156B5"/>
    <w:rsid w:val="00B15908"/>
    <w:rsid w:val="00B15B7B"/>
    <w:rsid w:val="00B15EE0"/>
    <w:rsid w:val="00B16C13"/>
    <w:rsid w:val="00B16CCE"/>
    <w:rsid w:val="00B16D1B"/>
    <w:rsid w:val="00B172A3"/>
    <w:rsid w:val="00B1736C"/>
    <w:rsid w:val="00B176E9"/>
    <w:rsid w:val="00B17A66"/>
    <w:rsid w:val="00B17D89"/>
    <w:rsid w:val="00B21698"/>
    <w:rsid w:val="00B21A2D"/>
    <w:rsid w:val="00B22262"/>
    <w:rsid w:val="00B22289"/>
    <w:rsid w:val="00B227FB"/>
    <w:rsid w:val="00B22B9B"/>
    <w:rsid w:val="00B22EB2"/>
    <w:rsid w:val="00B2344B"/>
    <w:rsid w:val="00B23571"/>
    <w:rsid w:val="00B24381"/>
    <w:rsid w:val="00B2465E"/>
    <w:rsid w:val="00B249C7"/>
    <w:rsid w:val="00B25249"/>
    <w:rsid w:val="00B26197"/>
    <w:rsid w:val="00B26E7B"/>
    <w:rsid w:val="00B27292"/>
    <w:rsid w:val="00B27FBD"/>
    <w:rsid w:val="00B30854"/>
    <w:rsid w:val="00B30C88"/>
    <w:rsid w:val="00B31540"/>
    <w:rsid w:val="00B31DA3"/>
    <w:rsid w:val="00B321A9"/>
    <w:rsid w:val="00B3268A"/>
    <w:rsid w:val="00B333F1"/>
    <w:rsid w:val="00B33402"/>
    <w:rsid w:val="00B33526"/>
    <w:rsid w:val="00B33A4D"/>
    <w:rsid w:val="00B34B17"/>
    <w:rsid w:val="00B34C37"/>
    <w:rsid w:val="00B3506F"/>
    <w:rsid w:val="00B350BE"/>
    <w:rsid w:val="00B363CC"/>
    <w:rsid w:val="00B36C8F"/>
    <w:rsid w:val="00B36FC8"/>
    <w:rsid w:val="00B37CCE"/>
    <w:rsid w:val="00B40222"/>
    <w:rsid w:val="00B4078C"/>
    <w:rsid w:val="00B40ABA"/>
    <w:rsid w:val="00B40E03"/>
    <w:rsid w:val="00B41792"/>
    <w:rsid w:val="00B41D5C"/>
    <w:rsid w:val="00B41E18"/>
    <w:rsid w:val="00B41FD7"/>
    <w:rsid w:val="00B42ACB"/>
    <w:rsid w:val="00B42CFC"/>
    <w:rsid w:val="00B43BD6"/>
    <w:rsid w:val="00B44339"/>
    <w:rsid w:val="00B4497B"/>
    <w:rsid w:val="00B44AA9"/>
    <w:rsid w:val="00B45AFF"/>
    <w:rsid w:val="00B46989"/>
    <w:rsid w:val="00B471C8"/>
    <w:rsid w:val="00B50270"/>
    <w:rsid w:val="00B503B7"/>
    <w:rsid w:val="00B50CBD"/>
    <w:rsid w:val="00B50FB3"/>
    <w:rsid w:val="00B51543"/>
    <w:rsid w:val="00B5193E"/>
    <w:rsid w:val="00B51B37"/>
    <w:rsid w:val="00B51E60"/>
    <w:rsid w:val="00B51FFA"/>
    <w:rsid w:val="00B520AD"/>
    <w:rsid w:val="00B52FEA"/>
    <w:rsid w:val="00B53016"/>
    <w:rsid w:val="00B532B7"/>
    <w:rsid w:val="00B533A1"/>
    <w:rsid w:val="00B53426"/>
    <w:rsid w:val="00B53B68"/>
    <w:rsid w:val="00B53E32"/>
    <w:rsid w:val="00B53FF4"/>
    <w:rsid w:val="00B55A3F"/>
    <w:rsid w:val="00B55AE7"/>
    <w:rsid w:val="00B55FCA"/>
    <w:rsid w:val="00B56210"/>
    <w:rsid w:val="00B56569"/>
    <w:rsid w:val="00B56B8E"/>
    <w:rsid w:val="00B57094"/>
    <w:rsid w:val="00B5722F"/>
    <w:rsid w:val="00B57FE0"/>
    <w:rsid w:val="00B608C6"/>
    <w:rsid w:val="00B60AC6"/>
    <w:rsid w:val="00B60F08"/>
    <w:rsid w:val="00B6122B"/>
    <w:rsid w:val="00B61651"/>
    <w:rsid w:val="00B61A4E"/>
    <w:rsid w:val="00B61C3F"/>
    <w:rsid w:val="00B61CBE"/>
    <w:rsid w:val="00B61D21"/>
    <w:rsid w:val="00B62670"/>
    <w:rsid w:val="00B63212"/>
    <w:rsid w:val="00B63CAC"/>
    <w:rsid w:val="00B6403E"/>
    <w:rsid w:val="00B64BDD"/>
    <w:rsid w:val="00B65248"/>
    <w:rsid w:val="00B65343"/>
    <w:rsid w:val="00B65677"/>
    <w:rsid w:val="00B66235"/>
    <w:rsid w:val="00B668D6"/>
    <w:rsid w:val="00B66F7A"/>
    <w:rsid w:val="00B67936"/>
    <w:rsid w:val="00B679F7"/>
    <w:rsid w:val="00B67C98"/>
    <w:rsid w:val="00B7031D"/>
    <w:rsid w:val="00B707C1"/>
    <w:rsid w:val="00B708A1"/>
    <w:rsid w:val="00B70EC0"/>
    <w:rsid w:val="00B711D3"/>
    <w:rsid w:val="00B71DA0"/>
    <w:rsid w:val="00B71DB0"/>
    <w:rsid w:val="00B722F0"/>
    <w:rsid w:val="00B7286B"/>
    <w:rsid w:val="00B72FAE"/>
    <w:rsid w:val="00B736E4"/>
    <w:rsid w:val="00B73EE6"/>
    <w:rsid w:val="00B744CE"/>
    <w:rsid w:val="00B7492E"/>
    <w:rsid w:val="00B7529D"/>
    <w:rsid w:val="00B75837"/>
    <w:rsid w:val="00B75F62"/>
    <w:rsid w:val="00B766C1"/>
    <w:rsid w:val="00B767F5"/>
    <w:rsid w:val="00B76AA4"/>
    <w:rsid w:val="00B7735F"/>
    <w:rsid w:val="00B8219A"/>
    <w:rsid w:val="00B82258"/>
    <w:rsid w:val="00B822C2"/>
    <w:rsid w:val="00B82665"/>
    <w:rsid w:val="00B826BF"/>
    <w:rsid w:val="00B831D0"/>
    <w:rsid w:val="00B841C4"/>
    <w:rsid w:val="00B84200"/>
    <w:rsid w:val="00B84515"/>
    <w:rsid w:val="00B848DD"/>
    <w:rsid w:val="00B84920"/>
    <w:rsid w:val="00B85058"/>
    <w:rsid w:val="00B86383"/>
    <w:rsid w:val="00B8669F"/>
    <w:rsid w:val="00B866A8"/>
    <w:rsid w:val="00B86B15"/>
    <w:rsid w:val="00B87135"/>
    <w:rsid w:val="00B905CA"/>
    <w:rsid w:val="00B90633"/>
    <w:rsid w:val="00B90730"/>
    <w:rsid w:val="00B907EB"/>
    <w:rsid w:val="00B91024"/>
    <w:rsid w:val="00B915E2"/>
    <w:rsid w:val="00B92368"/>
    <w:rsid w:val="00B925E5"/>
    <w:rsid w:val="00B92764"/>
    <w:rsid w:val="00B92AE2"/>
    <w:rsid w:val="00B92E57"/>
    <w:rsid w:val="00B93202"/>
    <w:rsid w:val="00B9398A"/>
    <w:rsid w:val="00B93BD9"/>
    <w:rsid w:val="00B94767"/>
    <w:rsid w:val="00B94A83"/>
    <w:rsid w:val="00B94BC1"/>
    <w:rsid w:val="00B94C77"/>
    <w:rsid w:val="00B95B7D"/>
    <w:rsid w:val="00B96F5B"/>
    <w:rsid w:val="00B97D43"/>
    <w:rsid w:val="00B97DB2"/>
    <w:rsid w:val="00BA0276"/>
    <w:rsid w:val="00BA0D36"/>
    <w:rsid w:val="00BA1215"/>
    <w:rsid w:val="00BA12F9"/>
    <w:rsid w:val="00BA1401"/>
    <w:rsid w:val="00BA158D"/>
    <w:rsid w:val="00BA15A0"/>
    <w:rsid w:val="00BA1931"/>
    <w:rsid w:val="00BA201D"/>
    <w:rsid w:val="00BA4049"/>
    <w:rsid w:val="00BA4059"/>
    <w:rsid w:val="00BA5805"/>
    <w:rsid w:val="00BA5DFD"/>
    <w:rsid w:val="00BA5E12"/>
    <w:rsid w:val="00BA60FC"/>
    <w:rsid w:val="00BA626B"/>
    <w:rsid w:val="00BA68A2"/>
    <w:rsid w:val="00BA6C99"/>
    <w:rsid w:val="00BA71DE"/>
    <w:rsid w:val="00BA7514"/>
    <w:rsid w:val="00BA76A7"/>
    <w:rsid w:val="00BA7DC4"/>
    <w:rsid w:val="00BB0DD1"/>
    <w:rsid w:val="00BB100A"/>
    <w:rsid w:val="00BB156A"/>
    <w:rsid w:val="00BB18EC"/>
    <w:rsid w:val="00BB1E1C"/>
    <w:rsid w:val="00BB26C3"/>
    <w:rsid w:val="00BB364F"/>
    <w:rsid w:val="00BB3ECB"/>
    <w:rsid w:val="00BB4004"/>
    <w:rsid w:val="00BB401C"/>
    <w:rsid w:val="00BB4644"/>
    <w:rsid w:val="00BB483D"/>
    <w:rsid w:val="00BB5C8C"/>
    <w:rsid w:val="00BB6EB1"/>
    <w:rsid w:val="00BB761B"/>
    <w:rsid w:val="00BB7775"/>
    <w:rsid w:val="00BC07F5"/>
    <w:rsid w:val="00BC0803"/>
    <w:rsid w:val="00BC11D8"/>
    <w:rsid w:val="00BC1223"/>
    <w:rsid w:val="00BC1375"/>
    <w:rsid w:val="00BC14A6"/>
    <w:rsid w:val="00BC1B7F"/>
    <w:rsid w:val="00BC1BD8"/>
    <w:rsid w:val="00BC1FB8"/>
    <w:rsid w:val="00BC2386"/>
    <w:rsid w:val="00BC2795"/>
    <w:rsid w:val="00BC2EBF"/>
    <w:rsid w:val="00BC3083"/>
    <w:rsid w:val="00BC36A4"/>
    <w:rsid w:val="00BC3DA4"/>
    <w:rsid w:val="00BC3FC9"/>
    <w:rsid w:val="00BC4135"/>
    <w:rsid w:val="00BC436D"/>
    <w:rsid w:val="00BC48BA"/>
    <w:rsid w:val="00BC4DC5"/>
    <w:rsid w:val="00BC561E"/>
    <w:rsid w:val="00BC5B89"/>
    <w:rsid w:val="00BC66BB"/>
    <w:rsid w:val="00BC6731"/>
    <w:rsid w:val="00BC6FE8"/>
    <w:rsid w:val="00BD0828"/>
    <w:rsid w:val="00BD0C46"/>
    <w:rsid w:val="00BD119A"/>
    <w:rsid w:val="00BD2B73"/>
    <w:rsid w:val="00BD2DE2"/>
    <w:rsid w:val="00BD2DF7"/>
    <w:rsid w:val="00BD46B8"/>
    <w:rsid w:val="00BD596F"/>
    <w:rsid w:val="00BD5FCD"/>
    <w:rsid w:val="00BD608F"/>
    <w:rsid w:val="00BD6105"/>
    <w:rsid w:val="00BD66A0"/>
    <w:rsid w:val="00BD6741"/>
    <w:rsid w:val="00BD67C0"/>
    <w:rsid w:val="00BD6BB2"/>
    <w:rsid w:val="00BD70FF"/>
    <w:rsid w:val="00BD71CB"/>
    <w:rsid w:val="00BD7270"/>
    <w:rsid w:val="00BE0079"/>
    <w:rsid w:val="00BE020A"/>
    <w:rsid w:val="00BE0939"/>
    <w:rsid w:val="00BE0F89"/>
    <w:rsid w:val="00BE10CA"/>
    <w:rsid w:val="00BE1FCF"/>
    <w:rsid w:val="00BE223D"/>
    <w:rsid w:val="00BE27CC"/>
    <w:rsid w:val="00BE2838"/>
    <w:rsid w:val="00BE2C4B"/>
    <w:rsid w:val="00BE3190"/>
    <w:rsid w:val="00BE3909"/>
    <w:rsid w:val="00BE3D8F"/>
    <w:rsid w:val="00BE3DF8"/>
    <w:rsid w:val="00BE430F"/>
    <w:rsid w:val="00BE43F2"/>
    <w:rsid w:val="00BE4FD5"/>
    <w:rsid w:val="00BE56E3"/>
    <w:rsid w:val="00BE5965"/>
    <w:rsid w:val="00BE6691"/>
    <w:rsid w:val="00BE6B83"/>
    <w:rsid w:val="00BE6C20"/>
    <w:rsid w:val="00BE6FE2"/>
    <w:rsid w:val="00BE7684"/>
    <w:rsid w:val="00BE76EE"/>
    <w:rsid w:val="00BE7C61"/>
    <w:rsid w:val="00BE7E33"/>
    <w:rsid w:val="00BF123F"/>
    <w:rsid w:val="00BF15CE"/>
    <w:rsid w:val="00BF168E"/>
    <w:rsid w:val="00BF1B70"/>
    <w:rsid w:val="00BF1CB6"/>
    <w:rsid w:val="00BF3F11"/>
    <w:rsid w:val="00BF48DF"/>
    <w:rsid w:val="00BF4DC0"/>
    <w:rsid w:val="00BF54FF"/>
    <w:rsid w:val="00BF5864"/>
    <w:rsid w:val="00BF6748"/>
    <w:rsid w:val="00C006A6"/>
    <w:rsid w:val="00C00D7B"/>
    <w:rsid w:val="00C017ED"/>
    <w:rsid w:val="00C01BF5"/>
    <w:rsid w:val="00C01E39"/>
    <w:rsid w:val="00C02E5C"/>
    <w:rsid w:val="00C031A3"/>
    <w:rsid w:val="00C03378"/>
    <w:rsid w:val="00C03DF9"/>
    <w:rsid w:val="00C04068"/>
    <w:rsid w:val="00C040F8"/>
    <w:rsid w:val="00C047C7"/>
    <w:rsid w:val="00C04825"/>
    <w:rsid w:val="00C04BA4"/>
    <w:rsid w:val="00C04E1D"/>
    <w:rsid w:val="00C04F78"/>
    <w:rsid w:val="00C052C9"/>
    <w:rsid w:val="00C055B3"/>
    <w:rsid w:val="00C059BF"/>
    <w:rsid w:val="00C05E7E"/>
    <w:rsid w:val="00C06193"/>
    <w:rsid w:val="00C0666A"/>
    <w:rsid w:val="00C079DC"/>
    <w:rsid w:val="00C105FB"/>
    <w:rsid w:val="00C10776"/>
    <w:rsid w:val="00C10F3E"/>
    <w:rsid w:val="00C12268"/>
    <w:rsid w:val="00C1290B"/>
    <w:rsid w:val="00C13035"/>
    <w:rsid w:val="00C13DE3"/>
    <w:rsid w:val="00C163E7"/>
    <w:rsid w:val="00C16AE3"/>
    <w:rsid w:val="00C177F3"/>
    <w:rsid w:val="00C20167"/>
    <w:rsid w:val="00C20FA7"/>
    <w:rsid w:val="00C21B13"/>
    <w:rsid w:val="00C223E1"/>
    <w:rsid w:val="00C22780"/>
    <w:rsid w:val="00C22F4A"/>
    <w:rsid w:val="00C22F94"/>
    <w:rsid w:val="00C2351D"/>
    <w:rsid w:val="00C24C12"/>
    <w:rsid w:val="00C24C2E"/>
    <w:rsid w:val="00C2552E"/>
    <w:rsid w:val="00C257AC"/>
    <w:rsid w:val="00C27C42"/>
    <w:rsid w:val="00C27C47"/>
    <w:rsid w:val="00C27DC3"/>
    <w:rsid w:val="00C3086C"/>
    <w:rsid w:val="00C315C9"/>
    <w:rsid w:val="00C31E05"/>
    <w:rsid w:val="00C32725"/>
    <w:rsid w:val="00C3285F"/>
    <w:rsid w:val="00C32C71"/>
    <w:rsid w:val="00C32D35"/>
    <w:rsid w:val="00C33240"/>
    <w:rsid w:val="00C33F73"/>
    <w:rsid w:val="00C34000"/>
    <w:rsid w:val="00C3479D"/>
    <w:rsid w:val="00C34C78"/>
    <w:rsid w:val="00C34CBE"/>
    <w:rsid w:val="00C34F8D"/>
    <w:rsid w:val="00C35E08"/>
    <w:rsid w:val="00C36855"/>
    <w:rsid w:val="00C3758C"/>
    <w:rsid w:val="00C378A1"/>
    <w:rsid w:val="00C37A5F"/>
    <w:rsid w:val="00C37AA2"/>
    <w:rsid w:val="00C4051F"/>
    <w:rsid w:val="00C40DAB"/>
    <w:rsid w:val="00C411BF"/>
    <w:rsid w:val="00C415F5"/>
    <w:rsid w:val="00C41722"/>
    <w:rsid w:val="00C41A12"/>
    <w:rsid w:val="00C41ECE"/>
    <w:rsid w:val="00C43136"/>
    <w:rsid w:val="00C44504"/>
    <w:rsid w:val="00C4512A"/>
    <w:rsid w:val="00C45911"/>
    <w:rsid w:val="00C45935"/>
    <w:rsid w:val="00C46654"/>
    <w:rsid w:val="00C46B88"/>
    <w:rsid w:val="00C47193"/>
    <w:rsid w:val="00C47769"/>
    <w:rsid w:val="00C479B2"/>
    <w:rsid w:val="00C5004A"/>
    <w:rsid w:val="00C50342"/>
    <w:rsid w:val="00C50512"/>
    <w:rsid w:val="00C5068A"/>
    <w:rsid w:val="00C508E9"/>
    <w:rsid w:val="00C50A03"/>
    <w:rsid w:val="00C50A9C"/>
    <w:rsid w:val="00C50C2B"/>
    <w:rsid w:val="00C51BD9"/>
    <w:rsid w:val="00C5220A"/>
    <w:rsid w:val="00C53977"/>
    <w:rsid w:val="00C53DA2"/>
    <w:rsid w:val="00C5434A"/>
    <w:rsid w:val="00C547FD"/>
    <w:rsid w:val="00C549FD"/>
    <w:rsid w:val="00C551F9"/>
    <w:rsid w:val="00C5674D"/>
    <w:rsid w:val="00C57BB2"/>
    <w:rsid w:val="00C605DA"/>
    <w:rsid w:val="00C60A84"/>
    <w:rsid w:val="00C60AC3"/>
    <w:rsid w:val="00C61651"/>
    <w:rsid w:val="00C62103"/>
    <w:rsid w:val="00C6267C"/>
    <w:rsid w:val="00C62CEB"/>
    <w:rsid w:val="00C62DA0"/>
    <w:rsid w:val="00C632A3"/>
    <w:rsid w:val="00C632C0"/>
    <w:rsid w:val="00C6374C"/>
    <w:rsid w:val="00C63ABE"/>
    <w:rsid w:val="00C64360"/>
    <w:rsid w:val="00C64DF4"/>
    <w:rsid w:val="00C65AF6"/>
    <w:rsid w:val="00C65CBF"/>
    <w:rsid w:val="00C6649B"/>
    <w:rsid w:val="00C6693B"/>
    <w:rsid w:val="00C66E62"/>
    <w:rsid w:val="00C675B9"/>
    <w:rsid w:val="00C67864"/>
    <w:rsid w:val="00C7015C"/>
    <w:rsid w:val="00C70573"/>
    <w:rsid w:val="00C710B0"/>
    <w:rsid w:val="00C7193F"/>
    <w:rsid w:val="00C71A27"/>
    <w:rsid w:val="00C71BEA"/>
    <w:rsid w:val="00C727AF"/>
    <w:rsid w:val="00C72B27"/>
    <w:rsid w:val="00C72E75"/>
    <w:rsid w:val="00C72FE6"/>
    <w:rsid w:val="00C73501"/>
    <w:rsid w:val="00C7370A"/>
    <w:rsid w:val="00C73AFD"/>
    <w:rsid w:val="00C73C97"/>
    <w:rsid w:val="00C73E63"/>
    <w:rsid w:val="00C74F7A"/>
    <w:rsid w:val="00C758BB"/>
    <w:rsid w:val="00C767DB"/>
    <w:rsid w:val="00C80F51"/>
    <w:rsid w:val="00C824EA"/>
    <w:rsid w:val="00C8302D"/>
    <w:rsid w:val="00C830A4"/>
    <w:rsid w:val="00C83826"/>
    <w:rsid w:val="00C84367"/>
    <w:rsid w:val="00C8568E"/>
    <w:rsid w:val="00C85A2F"/>
    <w:rsid w:val="00C85BBB"/>
    <w:rsid w:val="00C8661A"/>
    <w:rsid w:val="00C86768"/>
    <w:rsid w:val="00C86D09"/>
    <w:rsid w:val="00C87192"/>
    <w:rsid w:val="00C875A3"/>
    <w:rsid w:val="00C87860"/>
    <w:rsid w:val="00C87A1E"/>
    <w:rsid w:val="00C9079B"/>
    <w:rsid w:val="00C909EF"/>
    <w:rsid w:val="00C90B95"/>
    <w:rsid w:val="00C91182"/>
    <w:rsid w:val="00C91AEA"/>
    <w:rsid w:val="00C9219F"/>
    <w:rsid w:val="00C92322"/>
    <w:rsid w:val="00C92808"/>
    <w:rsid w:val="00C928CC"/>
    <w:rsid w:val="00C92C53"/>
    <w:rsid w:val="00C93344"/>
    <w:rsid w:val="00C936C7"/>
    <w:rsid w:val="00C93C12"/>
    <w:rsid w:val="00C941C1"/>
    <w:rsid w:val="00C94A64"/>
    <w:rsid w:val="00C952E1"/>
    <w:rsid w:val="00C95723"/>
    <w:rsid w:val="00C957C4"/>
    <w:rsid w:val="00C9608D"/>
    <w:rsid w:val="00C9636E"/>
    <w:rsid w:val="00C967A2"/>
    <w:rsid w:val="00C97182"/>
    <w:rsid w:val="00C97310"/>
    <w:rsid w:val="00C975A3"/>
    <w:rsid w:val="00C97BFD"/>
    <w:rsid w:val="00CA02CE"/>
    <w:rsid w:val="00CA0D50"/>
    <w:rsid w:val="00CA0EF8"/>
    <w:rsid w:val="00CA0F02"/>
    <w:rsid w:val="00CA1871"/>
    <w:rsid w:val="00CA2495"/>
    <w:rsid w:val="00CA2B43"/>
    <w:rsid w:val="00CA2D74"/>
    <w:rsid w:val="00CA498A"/>
    <w:rsid w:val="00CA5524"/>
    <w:rsid w:val="00CA5798"/>
    <w:rsid w:val="00CA579B"/>
    <w:rsid w:val="00CA57DF"/>
    <w:rsid w:val="00CA5A9A"/>
    <w:rsid w:val="00CA5B6E"/>
    <w:rsid w:val="00CA5F77"/>
    <w:rsid w:val="00CA604F"/>
    <w:rsid w:val="00CA6242"/>
    <w:rsid w:val="00CA6581"/>
    <w:rsid w:val="00CA66E5"/>
    <w:rsid w:val="00CA6E50"/>
    <w:rsid w:val="00CA6F6F"/>
    <w:rsid w:val="00CB02FD"/>
    <w:rsid w:val="00CB0310"/>
    <w:rsid w:val="00CB06B8"/>
    <w:rsid w:val="00CB0818"/>
    <w:rsid w:val="00CB10A8"/>
    <w:rsid w:val="00CB1470"/>
    <w:rsid w:val="00CB14E4"/>
    <w:rsid w:val="00CB19DC"/>
    <w:rsid w:val="00CB1B6E"/>
    <w:rsid w:val="00CB1B74"/>
    <w:rsid w:val="00CB22AD"/>
    <w:rsid w:val="00CB2401"/>
    <w:rsid w:val="00CB32D7"/>
    <w:rsid w:val="00CB3358"/>
    <w:rsid w:val="00CB44E3"/>
    <w:rsid w:val="00CB4BC2"/>
    <w:rsid w:val="00CB5294"/>
    <w:rsid w:val="00CB52FD"/>
    <w:rsid w:val="00CB5389"/>
    <w:rsid w:val="00CB5DCA"/>
    <w:rsid w:val="00CB6473"/>
    <w:rsid w:val="00CB6915"/>
    <w:rsid w:val="00CB6D05"/>
    <w:rsid w:val="00CB7744"/>
    <w:rsid w:val="00CC0248"/>
    <w:rsid w:val="00CC046C"/>
    <w:rsid w:val="00CC062E"/>
    <w:rsid w:val="00CC0930"/>
    <w:rsid w:val="00CC0B9E"/>
    <w:rsid w:val="00CC0F44"/>
    <w:rsid w:val="00CC1009"/>
    <w:rsid w:val="00CC1165"/>
    <w:rsid w:val="00CC1507"/>
    <w:rsid w:val="00CC15B8"/>
    <w:rsid w:val="00CC15E0"/>
    <w:rsid w:val="00CC16AA"/>
    <w:rsid w:val="00CC1FC6"/>
    <w:rsid w:val="00CC3773"/>
    <w:rsid w:val="00CC4134"/>
    <w:rsid w:val="00CC41E8"/>
    <w:rsid w:val="00CC4F0A"/>
    <w:rsid w:val="00CC4F19"/>
    <w:rsid w:val="00CC5598"/>
    <w:rsid w:val="00CC55AA"/>
    <w:rsid w:val="00CC5C40"/>
    <w:rsid w:val="00CC6862"/>
    <w:rsid w:val="00CC6FCE"/>
    <w:rsid w:val="00CC7FD8"/>
    <w:rsid w:val="00CD0195"/>
    <w:rsid w:val="00CD0706"/>
    <w:rsid w:val="00CD0A78"/>
    <w:rsid w:val="00CD1140"/>
    <w:rsid w:val="00CD1189"/>
    <w:rsid w:val="00CD3051"/>
    <w:rsid w:val="00CD30E6"/>
    <w:rsid w:val="00CD34F6"/>
    <w:rsid w:val="00CD47B3"/>
    <w:rsid w:val="00CD596B"/>
    <w:rsid w:val="00CD59C5"/>
    <w:rsid w:val="00CD5D2F"/>
    <w:rsid w:val="00CD5E48"/>
    <w:rsid w:val="00CD6793"/>
    <w:rsid w:val="00CD75EF"/>
    <w:rsid w:val="00CD7797"/>
    <w:rsid w:val="00CD7CD5"/>
    <w:rsid w:val="00CD7D3A"/>
    <w:rsid w:val="00CE00FC"/>
    <w:rsid w:val="00CE017D"/>
    <w:rsid w:val="00CE0FA9"/>
    <w:rsid w:val="00CE148C"/>
    <w:rsid w:val="00CE1A1D"/>
    <w:rsid w:val="00CE1B59"/>
    <w:rsid w:val="00CE2845"/>
    <w:rsid w:val="00CE3220"/>
    <w:rsid w:val="00CE4A00"/>
    <w:rsid w:val="00CE4B58"/>
    <w:rsid w:val="00CE50F5"/>
    <w:rsid w:val="00CE5100"/>
    <w:rsid w:val="00CE57BD"/>
    <w:rsid w:val="00CE6B11"/>
    <w:rsid w:val="00CE6B86"/>
    <w:rsid w:val="00CE72F0"/>
    <w:rsid w:val="00CE7716"/>
    <w:rsid w:val="00CE777D"/>
    <w:rsid w:val="00CE77A0"/>
    <w:rsid w:val="00CE7F8C"/>
    <w:rsid w:val="00CF0033"/>
    <w:rsid w:val="00CF062F"/>
    <w:rsid w:val="00CF0753"/>
    <w:rsid w:val="00CF08F7"/>
    <w:rsid w:val="00CF0B4A"/>
    <w:rsid w:val="00CF0DB9"/>
    <w:rsid w:val="00CF1332"/>
    <w:rsid w:val="00CF15AA"/>
    <w:rsid w:val="00CF259C"/>
    <w:rsid w:val="00CF25E5"/>
    <w:rsid w:val="00CF2F14"/>
    <w:rsid w:val="00CF31B1"/>
    <w:rsid w:val="00CF36B3"/>
    <w:rsid w:val="00CF3D16"/>
    <w:rsid w:val="00CF3FD7"/>
    <w:rsid w:val="00CF41BF"/>
    <w:rsid w:val="00CF476D"/>
    <w:rsid w:val="00CF498B"/>
    <w:rsid w:val="00CF4FB2"/>
    <w:rsid w:val="00CF5B88"/>
    <w:rsid w:val="00CF5FA0"/>
    <w:rsid w:val="00CF6431"/>
    <w:rsid w:val="00CF6EFB"/>
    <w:rsid w:val="00CF715F"/>
    <w:rsid w:val="00CF7584"/>
    <w:rsid w:val="00CF7771"/>
    <w:rsid w:val="00D011CF"/>
    <w:rsid w:val="00D01D44"/>
    <w:rsid w:val="00D01F6D"/>
    <w:rsid w:val="00D02817"/>
    <w:rsid w:val="00D02B64"/>
    <w:rsid w:val="00D02D23"/>
    <w:rsid w:val="00D037E1"/>
    <w:rsid w:val="00D039CB"/>
    <w:rsid w:val="00D04166"/>
    <w:rsid w:val="00D04597"/>
    <w:rsid w:val="00D04E6C"/>
    <w:rsid w:val="00D05041"/>
    <w:rsid w:val="00D056EE"/>
    <w:rsid w:val="00D05DC4"/>
    <w:rsid w:val="00D06979"/>
    <w:rsid w:val="00D06DFF"/>
    <w:rsid w:val="00D0702F"/>
    <w:rsid w:val="00D077CF"/>
    <w:rsid w:val="00D102DA"/>
    <w:rsid w:val="00D11225"/>
    <w:rsid w:val="00D115E0"/>
    <w:rsid w:val="00D1165D"/>
    <w:rsid w:val="00D11DAD"/>
    <w:rsid w:val="00D12C95"/>
    <w:rsid w:val="00D130EB"/>
    <w:rsid w:val="00D132E7"/>
    <w:rsid w:val="00D147C1"/>
    <w:rsid w:val="00D1493B"/>
    <w:rsid w:val="00D14A0C"/>
    <w:rsid w:val="00D14D4D"/>
    <w:rsid w:val="00D150AE"/>
    <w:rsid w:val="00D155C6"/>
    <w:rsid w:val="00D1573E"/>
    <w:rsid w:val="00D15F36"/>
    <w:rsid w:val="00D160CD"/>
    <w:rsid w:val="00D1660F"/>
    <w:rsid w:val="00D17203"/>
    <w:rsid w:val="00D2056D"/>
    <w:rsid w:val="00D217FA"/>
    <w:rsid w:val="00D22F84"/>
    <w:rsid w:val="00D23542"/>
    <w:rsid w:val="00D24630"/>
    <w:rsid w:val="00D24665"/>
    <w:rsid w:val="00D2467F"/>
    <w:rsid w:val="00D24D61"/>
    <w:rsid w:val="00D24DEA"/>
    <w:rsid w:val="00D24F5F"/>
    <w:rsid w:val="00D251BA"/>
    <w:rsid w:val="00D2520F"/>
    <w:rsid w:val="00D252C1"/>
    <w:rsid w:val="00D25988"/>
    <w:rsid w:val="00D260A0"/>
    <w:rsid w:val="00D26C4F"/>
    <w:rsid w:val="00D26D46"/>
    <w:rsid w:val="00D2739A"/>
    <w:rsid w:val="00D274E9"/>
    <w:rsid w:val="00D27F63"/>
    <w:rsid w:val="00D30609"/>
    <w:rsid w:val="00D30950"/>
    <w:rsid w:val="00D30A8F"/>
    <w:rsid w:val="00D30AD4"/>
    <w:rsid w:val="00D31159"/>
    <w:rsid w:val="00D31798"/>
    <w:rsid w:val="00D31898"/>
    <w:rsid w:val="00D3228C"/>
    <w:rsid w:val="00D32523"/>
    <w:rsid w:val="00D32A1D"/>
    <w:rsid w:val="00D330EA"/>
    <w:rsid w:val="00D3315C"/>
    <w:rsid w:val="00D33BCA"/>
    <w:rsid w:val="00D3422C"/>
    <w:rsid w:val="00D3467D"/>
    <w:rsid w:val="00D34A49"/>
    <w:rsid w:val="00D350F1"/>
    <w:rsid w:val="00D36A91"/>
    <w:rsid w:val="00D3739C"/>
    <w:rsid w:val="00D378AF"/>
    <w:rsid w:val="00D379B3"/>
    <w:rsid w:val="00D37CCC"/>
    <w:rsid w:val="00D407FE"/>
    <w:rsid w:val="00D40C00"/>
    <w:rsid w:val="00D41116"/>
    <w:rsid w:val="00D41388"/>
    <w:rsid w:val="00D41936"/>
    <w:rsid w:val="00D41EB3"/>
    <w:rsid w:val="00D4220F"/>
    <w:rsid w:val="00D42C81"/>
    <w:rsid w:val="00D42E3B"/>
    <w:rsid w:val="00D43A6C"/>
    <w:rsid w:val="00D43AEE"/>
    <w:rsid w:val="00D44614"/>
    <w:rsid w:val="00D44BBD"/>
    <w:rsid w:val="00D45015"/>
    <w:rsid w:val="00D452CD"/>
    <w:rsid w:val="00D45F9F"/>
    <w:rsid w:val="00D46013"/>
    <w:rsid w:val="00D46528"/>
    <w:rsid w:val="00D467D7"/>
    <w:rsid w:val="00D46A0E"/>
    <w:rsid w:val="00D46A38"/>
    <w:rsid w:val="00D46AC4"/>
    <w:rsid w:val="00D46E5F"/>
    <w:rsid w:val="00D501D1"/>
    <w:rsid w:val="00D50281"/>
    <w:rsid w:val="00D505B1"/>
    <w:rsid w:val="00D50C30"/>
    <w:rsid w:val="00D511D0"/>
    <w:rsid w:val="00D515CD"/>
    <w:rsid w:val="00D519CF"/>
    <w:rsid w:val="00D51B43"/>
    <w:rsid w:val="00D526F2"/>
    <w:rsid w:val="00D5280B"/>
    <w:rsid w:val="00D52BE2"/>
    <w:rsid w:val="00D532D7"/>
    <w:rsid w:val="00D5363E"/>
    <w:rsid w:val="00D54ADF"/>
    <w:rsid w:val="00D54CDC"/>
    <w:rsid w:val="00D55561"/>
    <w:rsid w:val="00D55A1F"/>
    <w:rsid w:val="00D56942"/>
    <w:rsid w:val="00D56A23"/>
    <w:rsid w:val="00D571A3"/>
    <w:rsid w:val="00D571B6"/>
    <w:rsid w:val="00D5779D"/>
    <w:rsid w:val="00D57A80"/>
    <w:rsid w:val="00D57DDB"/>
    <w:rsid w:val="00D607A2"/>
    <w:rsid w:val="00D60D8B"/>
    <w:rsid w:val="00D61F50"/>
    <w:rsid w:val="00D628C2"/>
    <w:rsid w:val="00D62AF2"/>
    <w:rsid w:val="00D62D8F"/>
    <w:rsid w:val="00D62D9A"/>
    <w:rsid w:val="00D62DCF"/>
    <w:rsid w:val="00D63F63"/>
    <w:rsid w:val="00D63F78"/>
    <w:rsid w:val="00D64CFF"/>
    <w:rsid w:val="00D64DDE"/>
    <w:rsid w:val="00D66609"/>
    <w:rsid w:val="00D66E92"/>
    <w:rsid w:val="00D66FCC"/>
    <w:rsid w:val="00D6738A"/>
    <w:rsid w:val="00D67EE0"/>
    <w:rsid w:val="00D67F66"/>
    <w:rsid w:val="00D70254"/>
    <w:rsid w:val="00D708C6"/>
    <w:rsid w:val="00D710F2"/>
    <w:rsid w:val="00D71513"/>
    <w:rsid w:val="00D717E0"/>
    <w:rsid w:val="00D71C7B"/>
    <w:rsid w:val="00D7269B"/>
    <w:rsid w:val="00D72C2E"/>
    <w:rsid w:val="00D740E7"/>
    <w:rsid w:val="00D746C7"/>
    <w:rsid w:val="00D749B1"/>
    <w:rsid w:val="00D74C53"/>
    <w:rsid w:val="00D7587A"/>
    <w:rsid w:val="00D767DE"/>
    <w:rsid w:val="00D768ED"/>
    <w:rsid w:val="00D76C1D"/>
    <w:rsid w:val="00D76F58"/>
    <w:rsid w:val="00D7724E"/>
    <w:rsid w:val="00D810D4"/>
    <w:rsid w:val="00D8182B"/>
    <w:rsid w:val="00D82EA1"/>
    <w:rsid w:val="00D837EB"/>
    <w:rsid w:val="00D837F7"/>
    <w:rsid w:val="00D83CCF"/>
    <w:rsid w:val="00D847EB"/>
    <w:rsid w:val="00D84C1E"/>
    <w:rsid w:val="00D84C73"/>
    <w:rsid w:val="00D84F1D"/>
    <w:rsid w:val="00D84F74"/>
    <w:rsid w:val="00D85CBD"/>
    <w:rsid w:val="00D85D5F"/>
    <w:rsid w:val="00D8609D"/>
    <w:rsid w:val="00D8699F"/>
    <w:rsid w:val="00D87897"/>
    <w:rsid w:val="00D879DA"/>
    <w:rsid w:val="00D87EDC"/>
    <w:rsid w:val="00D9063A"/>
    <w:rsid w:val="00D907E4"/>
    <w:rsid w:val="00D90CE0"/>
    <w:rsid w:val="00D90EDE"/>
    <w:rsid w:val="00D91144"/>
    <w:rsid w:val="00D9123D"/>
    <w:rsid w:val="00D91D53"/>
    <w:rsid w:val="00D92B24"/>
    <w:rsid w:val="00D931A9"/>
    <w:rsid w:val="00D94C78"/>
    <w:rsid w:val="00D94E0A"/>
    <w:rsid w:val="00D95AF2"/>
    <w:rsid w:val="00D969C0"/>
    <w:rsid w:val="00D97598"/>
    <w:rsid w:val="00DA0078"/>
    <w:rsid w:val="00DA01BD"/>
    <w:rsid w:val="00DA0F59"/>
    <w:rsid w:val="00DA1046"/>
    <w:rsid w:val="00DA138D"/>
    <w:rsid w:val="00DA17F1"/>
    <w:rsid w:val="00DA181C"/>
    <w:rsid w:val="00DA1B02"/>
    <w:rsid w:val="00DA1F42"/>
    <w:rsid w:val="00DA2324"/>
    <w:rsid w:val="00DA3110"/>
    <w:rsid w:val="00DA3805"/>
    <w:rsid w:val="00DA3F99"/>
    <w:rsid w:val="00DA3FD3"/>
    <w:rsid w:val="00DA402C"/>
    <w:rsid w:val="00DA4663"/>
    <w:rsid w:val="00DA4E7D"/>
    <w:rsid w:val="00DA521A"/>
    <w:rsid w:val="00DA553B"/>
    <w:rsid w:val="00DA5B82"/>
    <w:rsid w:val="00DA5CF5"/>
    <w:rsid w:val="00DA6202"/>
    <w:rsid w:val="00DA6261"/>
    <w:rsid w:val="00DA66FD"/>
    <w:rsid w:val="00DA6825"/>
    <w:rsid w:val="00DA77C2"/>
    <w:rsid w:val="00DA77FE"/>
    <w:rsid w:val="00DA7BE5"/>
    <w:rsid w:val="00DA7E38"/>
    <w:rsid w:val="00DB0980"/>
    <w:rsid w:val="00DB0F99"/>
    <w:rsid w:val="00DB12F5"/>
    <w:rsid w:val="00DB14A9"/>
    <w:rsid w:val="00DB1DDE"/>
    <w:rsid w:val="00DB2E5A"/>
    <w:rsid w:val="00DB2F6E"/>
    <w:rsid w:val="00DB3A86"/>
    <w:rsid w:val="00DB3DF9"/>
    <w:rsid w:val="00DB4704"/>
    <w:rsid w:val="00DB5B4F"/>
    <w:rsid w:val="00DB5B6A"/>
    <w:rsid w:val="00DB6181"/>
    <w:rsid w:val="00DB6A05"/>
    <w:rsid w:val="00DB7924"/>
    <w:rsid w:val="00DC017C"/>
    <w:rsid w:val="00DC01F7"/>
    <w:rsid w:val="00DC081F"/>
    <w:rsid w:val="00DC094F"/>
    <w:rsid w:val="00DC0E6B"/>
    <w:rsid w:val="00DC1012"/>
    <w:rsid w:val="00DC1112"/>
    <w:rsid w:val="00DC1BAC"/>
    <w:rsid w:val="00DC1C39"/>
    <w:rsid w:val="00DC2435"/>
    <w:rsid w:val="00DC260A"/>
    <w:rsid w:val="00DC2C15"/>
    <w:rsid w:val="00DC3220"/>
    <w:rsid w:val="00DC34CF"/>
    <w:rsid w:val="00DC34FA"/>
    <w:rsid w:val="00DC351D"/>
    <w:rsid w:val="00DC3CA4"/>
    <w:rsid w:val="00DC3CBD"/>
    <w:rsid w:val="00DC3DB5"/>
    <w:rsid w:val="00DC3E37"/>
    <w:rsid w:val="00DC42F8"/>
    <w:rsid w:val="00DC4540"/>
    <w:rsid w:val="00DC469B"/>
    <w:rsid w:val="00DC4924"/>
    <w:rsid w:val="00DC49D1"/>
    <w:rsid w:val="00DC4F80"/>
    <w:rsid w:val="00DC5106"/>
    <w:rsid w:val="00DC558E"/>
    <w:rsid w:val="00DC5CDE"/>
    <w:rsid w:val="00DC6BB9"/>
    <w:rsid w:val="00DC6BD8"/>
    <w:rsid w:val="00DC6D0B"/>
    <w:rsid w:val="00DC77FC"/>
    <w:rsid w:val="00DC7B51"/>
    <w:rsid w:val="00DC7BA2"/>
    <w:rsid w:val="00DC7D72"/>
    <w:rsid w:val="00DD119E"/>
    <w:rsid w:val="00DD2791"/>
    <w:rsid w:val="00DD421A"/>
    <w:rsid w:val="00DD4AE3"/>
    <w:rsid w:val="00DD4C01"/>
    <w:rsid w:val="00DD66E9"/>
    <w:rsid w:val="00DD6A9C"/>
    <w:rsid w:val="00DD6FF2"/>
    <w:rsid w:val="00DD7FA6"/>
    <w:rsid w:val="00DE059E"/>
    <w:rsid w:val="00DE090A"/>
    <w:rsid w:val="00DE1027"/>
    <w:rsid w:val="00DE1490"/>
    <w:rsid w:val="00DE1C2B"/>
    <w:rsid w:val="00DE200E"/>
    <w:rsid w:val="00DE224B"/>
    <w:rsid w:val="00DE285F"/>
    <w:rsid w:val="00DE2B8C"/>
    <w:rsid w:val="00DE2D03"/>
    <w:rsid w:val="00DE33C8"/>
    <w:rsid w:val="00DE37A0"/>
    <w:rsid w:val="00DE3893"/>
    <w:rsid w:val="00DE3F36"/>
    <w:rsid w:val="00DE4169"/>
    <w:rsid w:val="00DE4301"/>
    <w:rsid w:val="00DE4EB3"/>
    <w:rsid w:val="00DE5516"/>
    <w:rsid w:val="00DE57A8"/>
    <w:rsid w:val="00DE59BE"/>
    <w:rsid w:val="00DE6BC4"/>
    <w:rsid w:val="00DE6C2C"/>
    <w:rsid w:val="00DE6DB3"/>
    <w:rsid w:val="00DE6E2D"/>
    <w:rsid w:val="00DF0266"/>
    <w:rsid w:val="00DF09A9"/>
    <w:rsid w:val="00DF0B2A"/>
    <w:rsid w:val="00DF0C9D"/>
    <w:rsid w:val="00DF0D24"/>
    <w:rsid w:val="00DF1043"/>
    <w:rsid w:val="00DF15AE"/>
    <w:rsid w:val="00DF1A35"/>
    <w:rsid w:val="00DF1DBE"/>
    <w:rsid w:val="00DF214D"/>
    <w:rsid w:val="00DF22B5"/>
    <w:rsid w:val="00DF2733"/>
    <w:rsid w:val="00DF2834"/>
    <w:rsid w:val="00DF2847"/>
    <w:rsid w:val="00DF3355"/>
    <w:rsid w:val="00DF366A"/>
    <w:rsid w:val="00DF3C19"/>
    <w:rsid w:val="00DF3DB3"/>
    <w:rsid w:val="00DF4BA8"/>
    <w:rsid w:val="00DF5FC6"/>
    <w:rsid w:val="00DF606C"/>
    <w:rsid w:val="00DF62F1"/>
    <w:rsid w:val="00DF6315"/>
    <w:rsid w:val="00DF6439"/>
    <w:rsid w:val="00DF7A76"/>
    <w:rsid w:val="00DF7DAA"/>
    <w:rsid w:val="00E007A1"/>
    <w:rsid w:val="00E00B30"/>
    <w:rsid w:val="00E00E16"/>
    <w:rsid w:val="00E0132F"/>
    <w:rsid w:val="00E01352"/>
    <w:rsid w:val="00E0177E"/>
    <w:rsid w:val="00E02113"/>
    <w:rsid w:val="00E0296B"/>
    <w:rsid w:val="00E02D68"/>
    <w:rsid w:val="00E02EA9"/>
    <w:rsid w:val="00E0320F"/>
    <w:rsid w:val="00E0340C"/>
    <w:rsid w:val="00E03BEE"/>
    <w:rsid w:val="00E0445D"/>
    <w:rsid w:val="00E047E2"/>
    <w:rsid w:val="00E04844"/>
    <w:rsid w:val="00E04E72"/>
    <w:rsid w:val="00E05E42"/>
    <w:rsid w:val="00E06489"/>
    <w:rsid w:val="00E065FD"/>
    <w:rsid w:val="00E06B5D"/>
    <w:rsid w:val="00E0755F"/>
    <w:rsid w:val="00E075A3"/>
    <w:rsid w:val="00E07709"/>
    <w:rsid w:val="00E102CA"/>
    <w:rsid w:val="00E10437"/>
    <w:rsid w:val="00E108A2"/>
    <w:rsid w:val="00E10F34"/>
    <w:rsid w:val="00E115A7"/>
    <w:rsid w:val="00E116E4"/>
    <w:rsid w:val="00E12184"/>
    <w:rsid w:val="00E1244D"/>
    <w:rsid w:val="00E12AD4"/>
    <w:rsid w:val="00E13F5F"/>
    <w:rsid w:val="00E141F4"/>
    <w:rsid w:val="00E14BA3"/>
    <w:rsid w:val="00E150D2"/>
    <w:rsid w:val="00E15406"/>
    <w:rsid w:val="00E15855"/>
    <w:rsid w:val="00E15F1C"/>
    <w:rsid w:val="00E20294"/>
    <w:rsid w:val="00E202D4"/>
    <w:rsid w:val="00E2035C"/>
    <w:rsid w:val="00E223AF"/>
    <w:rsid w:val="00E225F2"/>
    <w:rsid w:val="00E22997"/>
    <w:rsid w:val="00E242DB"/>
    <w:rsid w:val="00E2447E"/>
    <w:rsid w:val="00E25501"/>
    <w:rsid w:val="00E2581A"/>
    <w:rsid w:val="00E25974"/>
    <w:rsid w:val="00E2633A"/>
    <w:rsid w:val="00E27134"/>
    <w:rsid w:val="00E273C6"/>
    <w:rsid w:val="00E27529"/>
    <w:rsid w:val="00E277F7"/>
    <w:rsid w:val="00E2780E"/>
    <w:rsid w:val="00E27A66"/>
    <w:rsid w:val="00E27E0A"/>
    <w:rsid w:val="00E27F1B"/>
    <w:rsid w:val="00E30150"/>
    <w:rsid w:val="00E30968"/>
    <w:rsid w:val="00E3110B"/>
    <w:rsid w:val="00E31E11"/>
    <w:rsid w:val="00E32A41"/>
    <w:rsid w:val="00E32B86"/>
    <w:rsid w:val="00E32DBF"/>
    <w:rsid w:val="00E32F1B"/>
    <w:rsid w:val="00E332E5"/>
    <w:rsid w:val="00E33DB3"/>
    <w:rsid w:val="00E34133"/>
    <w:rsid w:val="00E341D6"/>
    <w:rsid w:val="00E3423B"/>
    <w:rsid w:val="00E3496B"/>
    <w:rsid w:val="00E34A57"/>
    <w:rsid w:val="00E35282"/>
    <w:rsid w:val="00E3534A"/>
    <w:rsid w:val="00E3539B"/>
    <w:rsid w:val="00E35628"/>
    <w:rsid w:val="00E35B09"/>
    <w:rsid w:val="00E36DEF"/>
    <w:rsid w:val="00E37392"/>
    <w:rsid w:val="00E377D8"/>
    <w:rsid w:val="00E378D7"/>
    <w:rsid w:val="00E37DC7"/>
    <w:rsid w:val="00E37E15"/>
    <w:rsid w:val="00E4142D"/>
    <w:rsid w:val="00E417E6"/>
    <w:rsid w:val="00E41FEE"/>
    <w:rsid w:val="00E42A23"/>
    <w:rsid w:val="00E42BA8"/>
    <w:rsid w:val="00E42FFD"/>
    <w:rsid w:val="00E43182"/>
    <w:rsid w:val="00E43237"/>
    <w:rsid w:val="00E43454"/>
    <w:rsid w:val="00E441A5"/>
    <w:rsid w:val="00E4428F"/>
    <w:rsid w:val="00E44411"/>
    <w:rsid w:val="00E44740"/>
    <w:rsid w:val="00E449B8"/>
    <w:rsid w:val="00E44AF3"/>
    <w:rsid w:val="00E44FA0"/>
    <w:rsid w:val="00E450C5"/>
    <w:rsid w:val="00E45707"/>
    <w:rsid w:val="00E46675"/>
    <w:rsid w:val="00E47493"/>
    <w:rsid w:val="00E47960"/>
    <w:rsid w:val="00E5037A"/>
    <w:rsid w:val="00E503AB"/>
    <w:rsid w:val="00E509AF"/>
    <w:rsid w:val="00E50D65"/>
    <w:rsid w:val="00E51422"/>
    <w:rsid w:val="00E514A0"/>
    <w:rsid w:val="00E516E7"/>
    <w:rsid w:val="00E51E7C"/>
    <w:rsid w:val="00E52226"/>
    <w:rsid w:val="00E5294E"/>
    <w:rsid w:val="00E52AA2"/>
    <w:rsid w:val="00E549B2"/>
    <w:rsid w:val="00E54A33"/>
    <w:rsid w:val="00E54C71"/>
    <w:rsid w:val="00E550C6"/>
    <w:rsid w:val="00E5535A"/>
    <w:rsid w:val="00E554FF"/>
    <w:rsid w:val="00E560E4"/>
    <w:rsid w:val="00E562E7"/>
    <w:rsid w:val="00E5646E"/>
    <w:rsid w:val="00E56819"/>
    <w:rsid w:val="00E57198"/>
    <w:rsid w:val="00E573FE"/>
    <w:rsid w:val="00E57663"/>
    <w:rsid w:val="00E57675"/>
    <w:rsid w:val="00E57C30"/>
    <w:rsid w:val="00E60093"/>
    <w:rsid w:val="00E60890"/>
    <w:rsid w:val="00E611E7"/>
    <w:rsid w:val="00E61FA4"/>
    <w:rsid w:val="00E6210A"/>
    <w:rsid w:val="00E629E9"/>
    <w:rsid w:val="00E62B31"/>
    <w:rsid w:val="00E62E40"/>
    <w:rsid w:val="00E62FF2"/>
    <w:rsid w:val="00E63678"/>
    <w:rsid w:val="00E638D2"/>
    <w:rsid w:val="00E63EEB"/>
    <w:rsid w:val="00E640B6"/>
    <w:rsid w:val="00E65175"/>
    <w:rsid w:val="00E65A88"/>
    <w:rsid w:val="00E665A8"/>
    <w:rsid w:val="00E66F7D"/>
    <w:rsid w:val="00E67332"/>
    <w:rsid w:val="00E67C47"/>
    <w:rsid w:val="00E7082D"/>
    <w:rsid w:val="00E70917"/>
    <w:rsid w:val="00E71640"/>
    <w:rsid w:val="00E71FE6"/>
    <w:rsid w:val="00E72098"/>
    <w:rsid w:val="00E72354"/>
    <w:rsid w:val="00E7241A"/>
    <w:rsid w:val="00E72B34"/>
    <w:rsid w:val="00E72B8A"/>
    <w:rsid w:val="00E72FEE"/>
    <w:rsid w:val="00E73026"/>
    <w:rsid w:val="00E73839"/>
    <w:rsid w:val="00E74024"/>
    <w:rsid w:val="00E7409A"/>
    <w:rsid w:val="00E749CF"/>
    <w:rsid w:val="00E74E7C"/>
    <w:rsid w:val="00E74F18"/>
    <w:rsid w:val="00E753F3"/>
    <w:rsid w:val="00E75908"/>
    <w:rsid w:val="00E75F4D"/>
    <w:rsid w:val="00E765BC"/>
    <w:rsid w:val="00E7665C"/>
    <w:rsid w:val="00E769FD"/>
    <w:rsid w:val="00E76C27"/>
    <w:rsid w:val="00E7728A"/>
    <w:rsid w:val="00E775C2"/>
    <w:rsid w:val="00E77DEA"/>
    <w:rsid w:val="00E801EC"/>
    <w:rsid w:val="00E8042E"/>
    <w:rsid w:val="00E80763"/>
    <w:rsid w:val="00E80BE0"/>
    <w:rsid w:val="00E813C6"/>
    <w:rsid w:val="00E8160F"/>
    <w:rsid w:val="00E824F9"/>
    <w:rsid w:val="00E825A3"/>
    <w:rsid w:val="00E8262D"/>
    <w:rsid w:val="00E82FA9"/>
    <w:rsid w:val="00E840FC"/>
    <w:rsid w:val="00E84714"/>
    <w:rsid w:val="00E84D61"/>
    <w:rsid w:val="00E85639"/>
    <w:rsid w:val="00E8605D"/>
    <w:rsid w:val="00E862A4"/>
    <w:rsid w:val="00E86627"/>
    <w:rsid w:val="00E86773"/>
    <w:rsid w:val="00E867D5"/>
    <w:rsid w:val="00E86CD6"/>
    <w:rsid w:val="00E86F4C"/>
    <w:rsid w:val="00E87B8B"/>
    <w:rsid w:val="00E902DF"/>
    <w:rsid w:val="00E909B9"/>
    <w:rsid w:val="00E91528"/>
    <w:rsid w:val="00E93262"/>
    <w:rsid w:val="00E9372E"/>
    <w:rsid w:val="00E9427A"/>
    <w:rsid w:val="00E944B3"/>
    <w:rsid w:val="00E94526"/>
    <w:rsid w:val="00E94782"/>
    <w:rsid w:val="00E950C0"/>
    <w:rsid w:val="00E9525A"/>
    <w:rsid w:val="00E9608D"/>
    <w:rsid w:val="00E9737B"/>
    <w:rsid w:val="00E97652"/>
    <w:rsid w:val="00EA02CE"/>
    <w:rsid w:val="00EA0BD8"/>
    <w:rsid w:val="00EA0BE5"/>
    <w:rsid w:val="00EA0CF7"/>
    <w:rsid w:val="00EA123B"/>
    <w:rsid w:val="00EA1B02"/>
    <w:rsid w:val="00EA314F"/>
    <w:rsid w:val="00EA32BD"/>
    <w:rsid w:val="00EA3BCD"/>
    <w:rsid w:val="00EA4587"/>
    <w:rsid w:val="00EA4E45"/>
    <w:rsid w:val="00EA5690"/>
    <w:rsid w:val="00EA57FE"/>
    <w:rsid w:val="00EA64B5"/>
    <w:rsid w:val="00EA69B8"/>
    <w:rsid w:val="00EA70DA"/>
    <w:rsid w:val="00EA71CF"/>
    <w:rsid w:val="00EA736C"/>
    <w:rsid w:val="00EA7CDC"/>
    <w:rsid w:val="00EB00C6"/>
    <w:rsid w:val="00EB0497"/>
    <w:rsid w:val="00EB076A"/>
    <w:rsid w:val="00EB0BEC"/>
    <w:rsid w:val="00EB1F57"/>
    <w:rsid w:val="00EB262E"/>
    <w:rsid w:val="00EB2AEB"/>
    <w:rsid w:val="00EB2C1E"/>
    <w:rsid w:val="00EB2C8F"/>
    <w:rsid w:val="00EB2F0D"/>
    <w:rsid w:val="00EB33C0"/>
    <w:rsid w:val="00EB3CDE"/>
    <w:rsid w:val="00EB4036"/>
    <w:rsid w:val="00EB4777"/>
    <w:rsid w:val="00EB59C8"/>
    <w:rsid w:val="00EB5CFE"/>
    <w:rsid w:val="00EB5D48"/>
    <w:rsid w:val="00EB6136"/>
    <w:rsid w:val="00EB6522"/>
    <w:rsid w:val="00EB67B6"/>
    <w:rsid w:val="00EB6B56"/>
    <w:rsid w:val="00EB7461"/>
    <w:rsid w:val="00EB7B2F"/>
    <w:rsid w:val="00EB7EC0"/>
    <w:rsid w:val="00EC0109"/>
    <w:rsid w:val="00EC0264"/>
    <w:rsid w:val="00EC090E"/>
    <w:rsid w:val="00EC0CE7"/>
    <w:rsid w:val="00EC105C"/>
    <w:rsid w:val="00EC173C"/>
    <w:rsid w:val="00EC2017"/>
    <w:rsid w:val="00EC219F"/>
    <w:rsid w:val="00EC21A5"/>
    <w:rsid w:val="00EC27CE"/>
    <w:rsid w:val="00EC386C"/>
    <w:rsid w:val="00EC38CD"/>
    <w:rsid w:val="00EC3A6E"/>
    <w:rsid w:val="00EC4564"/>
    <w:rsid w:val="00EC4766"/>
    <w:rsid w:val="00EC4A4B"/>
    <w:rsid w:val="00EC4DB7"/>
    <w:rsid w:val="00EC5832"/>
    <w:rsid w:val="00EC589C"/>
    <w:rsid w:val="00EC5C58"/>
    <w:rsid w:val="00EC6800"/>
    <w:rsid w:val="00EC692C"/>
    <w:rsid w:val="00EC741F"/>
    <w:rsid w:val="00ED0666"/>
    <w:rsid w:val="00ED09D8"/>
    <w:rsid w:val="00ED0B5C"/>
    <w:rsid w:val="00ED16CF"/>
    <w:rsid w:val="00ED1E30"/>
    <w:rsid w:val="00ED21AF"/>
    <w:rsid w:val="00ED268C"/>
    <w:rsid w:val="00ED2C6B"/>
    <w:rsid w:val="00ED3347"/>
    <w:rsid w:val="00ED3662"/>
    <w:rsid w:val="00ED3D2A"/>
    <w:rsid w:val="00ED4CD6"/>
    <w:rsid w:val="00ED4CDB"/>
    <w:rsid w:val="00ED4DBA"/>
    <w:rsid w:val="00ED4F11"/>
    <w:rsid w:val="00ED6015"/>
    <w:rsid w:val="00ED6B46"/>
    <w:rsid w:val="00ED6D87"/>
    <w:rsid w:val="00ED71DF"/>
    <w:rsid w:val="00EE0009"/>
    <w:rsid w:val="00EE0685"/>
    <w:rsid w:val="00EE0740"/>
    <w:rsid w:val="00EE10F2"/>
    <w:rsid w:val="00EE148F"/>
    <w:rsid w:val="00EE17B2"/>
    <w:rsid w:val="00EE1E01"/>
    <w:rsid w:val="00EE1E0A"/>
    <w:rsid w:val="00EE1E3E"/>
    <w:rsid w:val="00EE36BF"/>
    <w:rsid w:val="00EE4BFB"/>
    <w:rsid w:val="00EE4C31"/>
    <w:rsid w:val="00EE59F1"/>
    <w:rsid w:val="00EE5E9E"/>
    <w:rsid w:val="00EE624C"/>
    <w:rsid w:val="00EF031D"/>
    <w:rsid w:val="00EF0472"/>
    <w:rsid w:val="00EF1216"/>
    <w:rsid w:val="00EF1A3F"/>
    <w:rsid w:val="00EF1A59"/>
    <w:rsid w:val="00EF1A99"/>
    <w:rsid w:val="00EF1B61"/>
    <w:rsid w:val="00EF1FF9"/>
    <w:rsid w:val="00EF2117"/>
    <w:rsid w:val="00EF26CA"/>
    <w:rsid w:val="00EF27A0"/>
    <w:rsid w:val="00EF326C"/>
    <w:rsid w:val="00EF35CD"/>
    <w:rsid w:val="00EF3686"/>
    <w:rsid w:val="00EF3882"/>
    <w:rsid w:val="00EF3E4C"/>
    <w:rsid w:val="00EF3E8C"/>
    <w:rsid w:val="00EF4446"/>
    <w:rsid w:val="00EF4694"/>
    <w:rsid w:val="00EF49F6"/>
    <w:rsid w:val="00EF54BB"/>
    <w:rsid w:val="00EF5915"/>
    <w:rsid w:val="00EF5E59"/>
    <w:rsid w:val="00EF5F18"/>
    <w:rsid w:val="00EF67E4"/>
    <w:rsid w:val="00EF68A7"/>
    <w:rsid w:val="00EF69D4"/>
    <w:rsid w:val="00EF6BCC"/>
    <w:rsid w:val="00EF741F"/>
    <w:rsid w:val="00EF77BA"/>
    <w:rsid w:val="00EF799A"/>
    <w:rsid w:val="00F004D7"/>
    <w:rsid w:val="00F005BC"/>
    <w:rsid w:val="00F00714"/>
    <w:rsid w:val="00F00A84"/>
    <w:rsid w:val="00F00DF8"/>
    <w:rsid w:val="00F01632"/>
    <w:rsid w:val="00F01DC1"/>
    <w:rsid w:val="00F02012"/>
    <w:rsid w:val="00F02541"/>
    <w:rsid w:val="00F02D1A"/>
    <w:rsid w:val="00F035B7"/>
    <w:rsid w:val="00F052FD"/>
    <w:rsid w:val="00F05628"/>
    <w:rsid w:val="00F05673"/>
    <w:rsid w:val="00F05D3D"/>
    <w:rsid w:val="00F061B2"/>
    <w:rsid w:val="00F067F4"/>
    <w:rsid w:val="00F06AAA"/>
    <w:rsid w:val="00F06AF8"/>
    <w:rsid w:val="00F076B0"/>
    <w:rsid w:val="00F0773E"/>
    <w:rsid w:val="00F07833"/>
    <w:rsid w:val="00F1075A"/>
    <w:rsid w:val="00F10793"/>
    <w:rsid w:val="00F10AEA"/>
    <w:rsid w:val="00F112C5"/>
    <w:rsid w:val="00F11BD2"/>
    <w:rsid w:val="00F11FB7"/>
    <w:rsid w:val="00F12056"/>
    <w:rsid w:val="00F124E1"/>
    <w:rsid w:val="00F126D3"/>
    <w:rsid w:val="00F12EAF"/>
    <w:rsid w:val="00F12FEB"/>
    <w:rsid w:val="00F1315B"/>
    <w:rsid w:val="00F1341B"/>
    <w:rsid w:val="00F1344F"/>
    <w:rsid w:val="00F135EB"/>
    <w:rsid w:val="00F1376C"/>
    <w:rsid w:val="00F13F1F"/>
    <w:rsid w:val="00F14213"/>
    <w:rsid w:val="00F1462E"/>
    <w:rsid w:val="00F14CC0"/>
    <w:rsid w:val="00F14D98"/>
    <w:rsid w:val="00F1541B"/>
    <w:rsid w:val="00F15BBE"/>
    <w:rsid w:val="00F15D1E"/>
    <w:rsid w:val="00F15D7C"/>
    <w:rsid w:val="00F15EEF"/>
    <w:rsid w:val="00F1642D"/>
    <w:rsid w:val="00F1643A"/>
    <w:rsid w:val="00F16626"/>
    <w:rsid w:val="00F174B9"/>
    <w:rsid w:val="00F17668"/>
    <w:rsid w:val="00F17E53"/>
    <w:rsid w:val="00F201ED"/>
    <w:rsid w:val="00F20266"/>
    <w:rsid w:val="00F20805"/>
    <w:rsid w:val="00F21323"/>
    <w:rsid w:val="00F2176A"/>
    <w:rsid w:val="00F2227B"/>
    <w:rsid w:val="00F2246C"/>
    <w:rsid w:val="00F22ECB"/>
    <w:rsid w:val="00F22F1B"/>
    <w:rsid w:val="00F234AE"/>
    <w:rsid w:val="00F241B3"/>
    <w:rsid w:val="00F245BC"/>
    <w:rsid w:val="00F249AB"/>
    <w:rsid w:val="00F24B3D"/>
    <w:rsid w:val="00F25DFF"/>
    <w:rsid w:val="00F2714A"/>
    <w:rsid w:val="00F27402"/>
    <w:rsid w:val="00F2750E"/>
    <w:rsid w:val="00F27BFA"/>
    <w:rsid w:val="00F300B9"/>
    <w:rsid w:val="00F310D8"/>
    <w:rsid w:val="00F31414"/>
    <w:rsid w:val="00F31E05"/>
    <w:rsid w:val="00F32DA7"/>
    <w:rsid w:val="00F3336D"/>
    <w:rsid w:val="00F33B5D"/>
    <w:rsid w:val="00F347F7"/>
    <w:rsid w:val="00F34BE6"/>
    <w:rsid w:val="00F34D84"/>
    <w:rsid w:val="00F34F4D"/>
    <w:rsid w:val="00F354CE"/>
    <w:rsid w:val="00F36300"/>
    <w:rsid w:val="00F379B0"/>
    <w:rsid w:val="00F406B3"/>
    <w:rsid w:val="00F40809"/>
    <w:rsid w:val="00F4093A"/>
    <w:rsid w:val="00F40EA6"/>
    <w:rsid w:val="00F4106F"/>
    <w:rsid w:val="00F41322"/>
    <w:rsid w:val="00F42D92"/>
    <w:rsid w:val="00F432DF"/>
    <w:rsid w:val="00F4432B"/>
    <w:rsid w:val="00F445B3"/>
    <w:rsid w:val="00F4532F"/>
    <w:rsid w:val="00F4585F"/>
    <w:rsid w:val="00F45C02"/>
    <w:rsid w:val="00F45D13"/>
    <w:rsid w:val="00F4625F"/>
    <w:rsid w:val="00F46396"/>
    <w:rsid w:val="00F464C6"/>
    <w:rsid w:val="00F467CF"/>
    <w:rsid w:val="00F47453"/>
    <w:rsid w:val="00F47570"/>
    <w:rsid w:val="00F47FA2"/>
    <w:rsid w:val="00F506BD"/>
    <w:rsid w:val="00F51254"/>
    <w:rsid w:val="00F51D7D"/>
    <w:rsid w:val="00F52C5C"/>
    <w:rsid w:val="00F53500"/>
    <w:rsid w:val="00F539A2"/>
    <w:rsid w:val="00F53A73"/>
    <w:rsid w:val="00F53BB5"/>
    <w:rsid w:val="00F53CC2"/>
    <w:rsid w:val="00F562F8"/>
    <w:rsid w:val="00F563DB"/>
    <w:rsid w:val="00F56665"/>
    <w:rsid w:val="00F569EC"/>
    <w:rsid w:val="00F5712F"/>
    <w:rsid w:val="00F60171"/>
    <w:rsid w:val="00F60244"/>
    <w:rsid w:val="00F604C7"/>
    <w:rsid w:val="00F611E4"/>
    <w:rsid w:val="00F61840"/>
    <w:rsid w:val="00F61DFA"/>
    <w:rsid w:val="00F622BE"/>
    <w:rsid w:val="00F6302D"/>
    <w:rsid w:val="00F63535"/>
    <w:rsid w:val="00F639B6"/>
    <w:rsid w:val="00F64451"/>
    <w:rsid w:val="00F645C1"/>
    <w:rsid w:val="00F64E32"/>
    <w:rsid w:val="00F6560C"/>
    <w:rsid w:val="00F6574C"/>
    <w:rsid w:val="00F65FB2"/>
    <w:rsid w:val="00F66550"/>
    <w:rsid w:val="00F66DF1"/>
    <w:rsid w:val="00F66EAF"/>
    <w:rsid w:val="00F671D4"/>
    <w:rsid w:val="00F67A40"/>
    <w:rsid w:val="00F70896"/>
    <w:rsid w:val="00F70E86"/>
    <w:rsid w:val="00F71417"/>
    <w:rsid w:val="00F7175B"/>
    <w:rsid w:val="00F71A1F"/>
    <w:rsid w:val="00F720E5"/>
    <w:rsid w:val="00F72D16"/>
    <w:rsid w:val="00F72D1C"/>
    <w:rsid w:val="00F73753"/>
    <w:rsid w:val="00F74537"/>
    <w:rsid w:val="00F74E02"/>
    <w:rsid w:val="00F74E3F"/>
    <w:rsid w:val="00F75771"/>
    <w:rsid w:val="00F75D39"/>
    <w:rsid w:val="00F75E4E"/>
    <w:rsid w:val="00F760D4"/>
    <w:rsid w:val="00F77289"/>
    <w:rsid w:val="00F77811"/>
    <w:rsid w:val="00F80D0F"/>
    <w:rsid w:val="00F814EB"/>
    <w:rsid w:val="00F81FD3"/>
    <w:rsid w:val="00F82BE4"/>
    <w:rsid w:val="00F82CAB"/>
    <w:rsid w:val="00F82FCD"/>
    <w:rsid w:val="00F83DE9"/>
    <w:rsid w:val="00F83F0C"/>
    <w:rsid w:val="00F843B4"/>
    <w:rsid w:val="00F84DBF"/>
    <w:rsid w:val="00F84F06"/>
    <w:rsid w:val="00F85B4C"/>
    <w:rsid w:val="00F85BAB"/>
    <w:rsid w:val="00F85BB6"/>
    <w:rsid w:val="00F861F8"/>
    <w:rsid w:val="00F864AC"/>
    <w:rsid w:val="00F86A3C"/>
    <w:rsid w:val="00F870E2"/>
    <w:rsid w:val="00F8767E"/>
    <w:rsid w:val="00F87895"/>
    <w:rsid w:val="00F8792A"/>
    <w:rsid w:val="00F9012F"/>
    <w:rsid w:val="00F909CB"/>
    <w:rsid w:val="00F90D45"/>
    <w:rsid w:val="00F910E3"/>
    <w:rsid w:val="00F91BAA"/>
    <w:rsid w:val="00F91DB6"/>
    <w:rsid w:val="00F92CDC"/>
    <w:rsid w:val="00F9301D"/>
    <w:rsid w:val="00F93092"/>
    <w:rsid w:val="00F933E9"/>
    <w:rsid w:val="00F9372E"/>
    <w:rsid w:val="00F93FFD"/>
    <w:rsid w:val="00F9451F"/>
    <w:rsid w:val="00F95694"/>
    <w:rsid w:val="00F956A1"/>
    <w:rsid w:val="00F96873"/>
    <w:rsid w:val="00F96DF3"/>
    <w:rsid w:val="00F96E3A"/>
    <w:rsid w:val="00F97097"/>
    <w:rsid w:val="00F97162"/>
    <w:rsid w:val="00F974E3"/>
    <w:rsid w:val="00F9790A"/>
    <w:rsid w:val="00FA0A3E"/>
    <w:rsid w:val="00FA0ED3"/>
    <w:rsid w:val="00FA0F91"/>
    <w:rsid w:val="00FA1232"/>
    <w:rsid w:val="00FA1372"/>
    <w:rsid w:val="00FA150B"/>
    <w:rsid w:val="00FA16E2"/>
    <w:rsid w:val="00FA1F73"/>
    <w:rsid w:val="00FA2A07"/>
    <w:rsid w:val="00FA2A1B"/>
    <w:rsid w:val="00FA2DF6"/>
    <w:rsid w:val="00FA3B60"/>
    <w:rsid w:val="00FA3C86"/>
    <w:rsid w:val="00FA3DC3"/>
    <w:rsid w:val="00FA4C09"/>
    <w:rsid w:val="00FA4CBC"/>
    <w:rsid w:val="00FA4CC2"/>
    <w:rsid w:val="00FA4EDC"/>
    <w:rsid w:val="00FA4F93"/>
    <w:rsid w:val="00FA5755"/>
    <w:rsid w:val="00FA6875"/>
    <w:rsid w:val="00FA68F5"/>
    <w:rsid w:val="00FA6CA8"/>
    <w:rsid w:val="00FA6EC1"/>
    <w:rsid w:val="00FA6FEA"/>
    <w:rsid w:val="00FA74B3"/>
    <w:rsid w:val="00FA7EDE"/>
    <w:rsid w:val="00FB0602"/>
    <w:rsid w:val="00FB07AD"/>
    <w:rsid w:val="00FB1149"/>
    <w:rsid w:val="00FB2F6B"/>
    <w:rsid w:val="00FB3507"/>
    <w:rsid w:val="00FB3514"/>
    <w:rsid w:val="00FB3B4A"/>
    <w:rsid w:val="00FB3CCD"/>
    <w:rsid w:val="00FB412D"/>
    <w:rsid w:val="00FB4B80"/>
    <w:rsid w:val="00FB4C1C"/>
    <w:rsid w:val="00FB5381"/>
    <w:rsid w:val="00FB5D75"/>
    <w:rsid w:val="00FB60DA"/>
    <w:rsid w:val="00FB6513"/>
    <w:rsid w:val="00FB6E04"/>
    <w:rsid w:val="00FB775D"/>
    <w:rsid w:val="00FB7DF0"/>
    <w:rsid w:val="00FB7F57"/>
    <w:rsid w:val="00FC05D0"/>
    <w:rsid w:val="00FC068D"/>
    <w:rsid w:val="00FC092D"/>
    <w:rsid w:val="00FC0A43"/>
    <w:rsid w:val="00FC0D26"/>
    <w:rsid w:val="00FC0F42"/>
    <w:rsid w:val="00FC17B8"/>
    <w:rsid w:val="00FC279A"/>
    <w:rsid w:val="00FC29BF"/>
    <w:rsid w:val="00FC3743"/>
    <w:rsid w:val="00FC3E57"/>
    <w:rsid w:val="00FC40AD"/>
    <w:rsid w:val="00FC41DB"/>
    <w:rsid w:val="00FC4421"/>
    <w:rsid w:val="00FC48F2"/>
    <w:rsid w:val="00FC4AE1"/>
    <w:rsid w:val="00FC54F1"/>
    <w:rsid w:val="00FC5AA7"/>
    <w:rsid w:val="00FC5F41"/>
    <w:rsid w:val="00FC6747"/>
    <w:rsid w:val="00FC6E9B"/>
    <w:rsid w:val="00FC73B0"/>
    <w:rsid w:val="00FD19A1"/>
    <w:rsid w:val="00FD1BFE"/>
    <w:rsid w:val="00FD1FA8"/>
    <w:rsid w:val="00FD2679"/>
    <w:rsid w:val="00FD2B77"/>
    <w:rsid w:val="00FD2B7E"/>
    <w:rsid w:val="00FD2E6F"/>
    <w:rsid w:val="00FD463C"/>
    <w:rsid w:val="00FD4F2A"/>
    <w:rsid w:val="00FD5507"/>
    <w:rsid w:val="00FD59A8"/>
    <w:rsid w:val="00FD5F52"/>
    <w:rsid w:val="00FD699C"/>
    <w:rsid w:val="00FD72FA"/>
    <w:rsid w:val="00FD75DB"/>
    <w:rsid w:val="00FE0087"/>
    <w:rsid w:val="00FE0291"/>
    <w:rsid w:val="00FE06B0"/>
    <w:rsid w:val="00FE0E32"/>
    <w:rsid w:val="00FE2235"/>
    <w:rsid w:val="00FE2441"/>
    <w:rsid w:val="00FE2CFB"/>
    <w:rsid w:val="00FE2D7D"/>
    <w:rsid w:val="00FE3238"/>
    <w:rsid w:val="00FE3395"/>
    <w:rsid w:val="00FE381B"/>
    <w:rsid w:val="00FE41C0"/>
    <w:rsid w:val="00FE46A4"/>
    <w:rsid w:val="00FE4997"/>
    <w:rsid w:val="00FE550D"/>
    <w:rsid w:val="00FE5826"/>
    <w:rsid w:val="00FE5FF0"/>
    <w:rsid w:val="00FE674A"/>
    <w:rsid w:val="00FE6750"/>
    <w:rsid w:val="00FE68A3"/>
    <w:rsid w:val="00FE7153"/>
    <w:rsid w:val="00FE73EC"/>
    <w:rsid w:val="00FE7E7A"/>
    <w:rsid w:val="00FF08D1"/>
    <w:rsid w:val="00FF0960"/>
    <w:rsid w:val="00FF1375"/>
    <w:rsid w:val="00FF1433"/>
    <w:rsid w:val="00FF16D3"/>
    <w:rsid w:val="00FF1B5E"/>
    <w:rsid w:val="00FF1CD5"/>
    <w:rsid w:val="00FF1E64"/>
    <w:rsid w:val="00FF3D7A"/>
    <w:rsid w:val="00FF43C0"/>
    <w:rsid w:val="00FF51AB"/>
    <w:rsid w:val="00FF52CC"/>
    <w:rsid w:val="00FF54BB"/>
    <w:rsid w:val="00FF5ADC"/>
    <w:rsid w:val="00FF5BC6"/>
    <w:rsid w:val="00FF69A7"/>
    <w:rsid w:val="00FF71C4"/>
    <w:rsid w:val="00FF727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64479"/>
  <w15:chartTrackingRefBased/>
  <w15:docId w15:val="{D1CB8A62-5D5B-4435-96C6-4228D16B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5149"/>
    <w:pPr>
      <w:spacing w:after="60" w:line="240" w:lineRule="auto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15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470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705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5470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705"/>
    <w:rPr>
      <w:rFonts w:ascii="Arial" w:hAnsi="Arial"/>
      <w:sz w:val="20"/>
    </w:rPr>
  </w:style>
  <w:style w:type="character" w:styleId="Testosegnaposto">
    <w:name w:val="Placeholder Text"/>
    <w:basedOn w:val="Carpredefinitoparagrafo"/>
    <w:uiPriority w:val="99"/>
    <w:semiHidden/>
    <w:rsid w:val="00354705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BE0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zacasa@europassistan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41A3BF2AEC462695D58BFCDF81A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55E291-C379-47B9-9FF4-6696D6A3CA06}"/>
      </w:docPartPr>
      <w:docPartBody>
        <w:p w:rsidR="00B0388A" w:rsidRDefault="0059583E" w:rsidP="0059583E">
          <w:pPr>
            <w:pStyle w:val="CF41A3BF2AEC462695D58BFCDF81AE1B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E71B2CD04844CBA9DA7D3F7C6AFE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56B57-E020-4CD3-AFA4-06E71D8F0215}"/>
      </w:docPartPr>
      <w:docPartBody>
        <w:p w:rsidR="00B0388A" w:rsidRDefault="0059583E" w:rsidP="0059583E">
          <w:pPr>
            <w:pStyle w:val="D7E71B2CD04844CBA9DA7D3F7C6AFE77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771A1EEF35418D82CC1A9D89368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AD6A0-1117-49FD-BD4B-133A770C20F3}"/>
      </w:docPartPr>
      <w:docPartBody>
        <w:p w:rsidR="00B0388A" w:rsidRDefault="0059583E" w:rsidP="0059583E">
          <w:pPr>
            <w:pStyle w:val="1E771A1EEF35418D82CC1A9D89368C35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2CCBF6414F46E886EE2F2CBBF14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5263C5-277E-4458-8142-AAEC661DA5AE}"/>
      </w:docPartPr>
      <w:docPartBody>
        <w:p w:rsidR="00B0388A" w:rsidRDefault="0059583E" w:rsidP="0059583E">
          <w:pPr>
            <w:pStyle w:val="532CCBF6414F46E886EE2F2CBBF14318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F98A59E51242BA82260B8358699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2B3AF6-EE2E-4E5C-866D-38CA385FA9F3}"/>
      </w:docPartPr>
      <w:docPartBody>
        <w:p w:rsidR="00B0388A" w:rsidRDefault="0059583E" w:rsidP="0059583E">
          <w:pPr>
            <w:pStyle w:val="65F98A59E51242BA82260B835869954E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FA38170AAE4733BABA143B2CA8D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D63EA4-EC79-4AB9-8D61-E12A880A93E0}"/>
      </w:docPartPr>
      <w:docPartBody>
        <w:p w:rsidR="00B0388A" w:rsidRDefault="0059583E" w:rsidP="0059583E">
          <w:pPr>
            <w:pStyle w:val="64FA38170AAE4733BABA143B2CA8D681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6A2C78281C4E32A44ADFD25488E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E3C3E-96E2-44E0-94D0-71DAA2A9D86C}"/>
      </w:docPartPr>
      <w:docPartBody>
        <w:p w:rsidR="00B0388A" w:rsidRDefault="0059583E" w:rsidP="0059583E">
          <w:pPr>
            <w:pStyle w:val="316A2C78281C4E32A44ADFD25488E84D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A013977FD944E18E0095836B167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A118B7-684C-4184-A903-CAECB3D541A2}"/>
      </w:docPartPr>
      <w:docPartBody>
        <w:p w:rsidR="00B0388A" w:rsidRDefault="0059583E" w:rsidP="0059583E">
          <w:pPr>
            <w:pStyle w:val="8AA013977FD944E18E0095836B167435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C72D90E22C43D6A48D9642836A3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FEDC-9990-4A47-9087-7C44761F5818}"/>
      </w:docPartPr>
      <w:docPartBody>
        <w:p w:rsidR="00B0388A" w:rsidRDefault="0059583E" w:rsidP="0059583E">
          <w:pPr>
            <w:pStyle w:val="00C72D90E22C43D6A48D9642836A3C30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EE4972609B44C6A7E3863F4F976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F01E-A2DC-44A5-97CB-FEA5F3A7725A}"/>
      </w:docPartPr>
      <w:docPartBody>
        <w:p w:rsidR="00B0388A" w:rsidRDefault="0059583E" w:rsidP="0059583E">
          <w:pPr>
            <w:pStyle w:val="94EE4972609B44C6A7E3863F4F976BD1"/>
          </w:pPr>
          <w:r w:rsidRPr="00C31ED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3E"/>
    <w:rsid w:val="0059583E"/>
    <w:rsid w:val="00B0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583E"/>
    <w:rPr>
      <w:color w:val="808080"/>
    </w:rPr>
  </w:style>
  <w:style w:type="paragraph" w:customStyle="1" w:styleId="CF41A3BF2AEC462695D58BFCDF81AE1B">
    <w:name w:val="CF41A3BF2AEC462695D58BFCDF81AE1B"/>
    <w:rsid w:val="0059583E"/>
  </w:style>
  <w:style w:type="paragraph" w:customStyle="1" w:styleId="D7E71B2CD04844CBA9DA7D3F7C6AFE77">
    <w:name w:val="D7E71B2CD04844CBA9DA7D3F7C6AFE77"/>
    <w:rsid w:val="0059583E"/>
  </w:style>
  <w:style w:type="paragraph" w:customStyle="1" w:styleId="1E771A1EEF35418D82CC1A9D89368C35">
    <w:name w:val="1E771A1EEF35418D82CC1A9D89368C35"/>
    <w:rsid w:val="0059583E"/>
  </w:style>
  <w:style w:type="paragraph" w:customStyle="1" w:styleId="532CCBF6414F46E886EE2F2CBBF14318">
    <w:name w:val="532CCBF6414F46E886EE2F2CBBF14318"/>
    <w:rsid w:val="0059583E"/>
  </w:style>
  <w:style w:type="paragraph" w:customStyle="1" w:styleId="65F98A59E51242BA82260B835869954E">
    <w:name w:val="65F98A59E51242BA82260B835869954E"/>
    <w:rsid w:val="0059583E"/>
  </w:style>
  <w:style w:type="paragraph" w:customStyle="1" w:styleId="64FA38170AAE4733BABA143B2CA8D681">
    <w:name w:val="64FA38170AAE4733BABA143B2CA8D681"/>
    <w:rsid w:val="0059583E"/>
  </w:style>
  <w:style w:type="paragraph" w:customStyle="1" w:styleId="316A2C78281C4E32A44ADFD25488E84D">
    <w:name w:val="316A2C78281C4E32A44ADFD25488E84D"/>
    <w:rsid w:val="0059583E"/>
  </w:style>
  <w:style w:type="paragraph" w:customStyle="1" w:styleId="8AA013977FD944E18E0095836B167435">
    <w:name w:val="8AA013977FD944E18E0095836B167435"/>
    <w:rsid w:val="0059583E"/>
  </w:style>
  <w:style w:type="paragraph" w:customStyle="1" w:styleId="00C72D90E22C43D6A48D9642836A3C30">
    <w:name w:val="00C72D90E22C43D6A48D9642836A3C30"/>
    <w:rsid w:val="0059583E"/>
  </w:style>
  <w:style w:type="paragraph" w:customStyle="1" w:styleId="94EE4972609B44C6A7E3863F4F976BD1">
    <w:name w:val="94EE4972609B44C6A7E3863F4F976BD1"/>
    <w:rsid w:val="00595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341E-938C-47B4-967A-CADA209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lvetia Versicherun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2ck5</dc:creator>
  <cp:keywords/>
  <dc:description/>
  <cp:lastModifiedBy>Niccolò De Castiglione</cp:lastModifiedBy>
  <cp:revision>2</cp:revision>
  <dcterms:created xsi:type="dcterms:W3CDTF">2021-09-07T14:50:00Z</dcterms:created>
  <dcterms:modified xsi:type="dcterms:W3CDTF">2021-09-07T14:50:00Z</dcterms:modified>
</cp:coreProperties>
</file>